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11" w:rsidRDefault="00665F11" w:rsidP="00665F11">
      <w:pPr>
        <w:jc w:val="right"/>
        <w:rPr>
          <w:b/>
          <w:i/>
        </w:rPr>
      </w:pPr>
      <w:r>
        <w:t>Załącznik nr 2 do S</w:t>
      </w:r>
      <w:bookmarkStart w:id="0" w:name="_GoBack"/>
      <w:bookmarkEnd w:id="0"/>
      <w:r>
        <w:t>WZ</w:t>
      </w:r>
    </w:p>
    <w:p w:rsidR="00C51BD4" w:rsidRPr="00B62CC0" w:rsidRDefault="00B62CC0" w:rsidP="0005234D">
      <w:pPr>
        <w:rPr>
          <w:b/>
        </w:rPr>
      </w:pPr>
      <w:r w:rsidRPr="00B62CC0">
        <w:rPr>
          <w:b/>
        </w:rPr>
        <w:t xml:space="preserve">             </w:t>
      </w:r>
    </w:p>
    <w:p w:rsidR="00C51BD4" w:rsidRDefault="00C51BD4" w:rsidP="00E067D1">
      <w:pPr>
        <w:ind w:left="-1417"/>
        <w:jc w:val="center"/>
        <w:rPr>
          <w:rFonts w:ascii="Sylfaen" w:hAnsi="Sylfaen"/>
          <w:b/>
        </w:rPr>
      </w:pPr>
      <w:r w:rsidRPr="00945606">
        <w:rPr>
          <w:rFonts w:ascii="Sylfaen" w:hAnsi="Sylfaen"/>
          <w:b/>
        </w:rPr>
        <w:t>Formularz cenowy oferty na udzielenie zamówienia w tr</w:t>
      </w:r>
      <w:r w:rsidR="00E067D1">
        <w:rPr>
          <w:rFonts w:ascii="Sylfaen" w:hAnsi="Sylfaen"/>
          <w:b/>
        </w:rPr>
        <w:t xml:space="preserve">ybie  przetargu </w:t>
      </w:r>
      <w:r w:rsidRPr="00945606">
        <w:rPr>
          <w:rFonts w:ascii="Sylfaen" w:hAnsi="Sylfaen"/>
          <w:b/>
        </w:rPr>
        <w:t xml:space="preserve"> na</w:t>
      </w:r>
      <w:r>
        <w:rPr>
          <w:rFonts w:ascii="Sylfaen" w:hAnsi="Sylfaen"/>
          <w:b/>
        </w:rPr>
        <w:t xml:space="preserve"> usługi w zakresie: </w:t>
      </w:r>
    </w:p>
    <w:p w:rsidR="00C51BD4" w:rsidRPr="00945606" w:rsidRDefault="00C51BD4" w:rsidP="00C51BD4">
      <w:pPr>
        <w:ind w:left="-1417"/>
        <w:jc w:val="center"/>
        <w:rPr>
          <w:b/>
          <w:i/>
        </w:rPr>
      </w:pPr>
      <w:r w:rsidRPr="00945606">
        <w:rPr>
          <w:rFonts w:ascii="Sylfaen" w:hAnsi="Sylfaen"/>
          <w:b/>
          <w:i/>
        </w:rPr>
        <w:t>„</w:t>
      </w:r>
      <w:r>
        <w:rPr>
          <w:b/>
          <w:i/>
        </w:rPr>
        <w:t>Utrzymania, prowadzenia i rewaloryzacji</w:t>
      </w:r>
      <w:r w:rsidRPr="00945606">
        <w:rPr>
          <w:b/>
          <w:i/>
        </w:rPr>
        <w:t xml:space="preserve"> </w:t>
      </w:r>
      <w:r w:rsidR="00E067D1">
        <w:rPr>
          <w:b/>
          <w:i/>
        </w:rPr>
        <w:t>zabytkowego</w:t>
      </w:r>
      <w:r w:rsidRPr="00945606">
        <w:rPr>
          <w:b/>
          <w:i/>
        </w:rPr>
        <w:t xml:space="preserve"> Parku – Arboretum (oddziały 1-31)</w:t>
      </w:r>
    </w:p>
    <w:p w:rsidR="00C51BD4" w:rsidRPr="00945606" w:rsidRDefault="00C51BD4" w:rsidP="00C51BD4">
      <w:pPr>
        <w:ind w:left="-1417"/>
        <w:jc w:val="center"/>
        <w:rPr>
          <w:b/>
          <w:i/>
        </w:rPr>
      </w:pPr>
      <w:r w:rsidRPr="00945606">
        <w:rPr>
          <w:b/>
          <w:i/>
        </w:rPr>
        <w:t xml:space="preserve"> oraz oddziałów 32 i 33 w Pokazowej Zagrodzie Zwierząt</w:t>
      </w:r>
    </w:p>
    <w:p w:rsidR="00824AD8" w:rsidRDefault="00C51BD4" w:rsidP="00C51BD4">
      <w:pPr>
        <w:ind w:left="-1417"/>
        <w:jc w:val="center"/>
        <w:rPr>
          <w:b/>
          <w:i/>
        </w:rPr>
      </w:pPr>
      <w:r w:rsidRPr="00945606">
        <w:rPr>
          <w:b/>
          <w:i/>
        </w:rPr>
        <w:t xml:space="preserve"> Ośrodka Kultury</w:t>
      </w:r>
      <w:r w:rsidR="00E067D1">
        <w:rPr>
          <w:b/>
          <w:i/>
        </w:rPr>
        <w:t xml:space="preserve"> Leśnej w Gołuchowie w 2022</w:t>
      </w:r>
      <w:r>
        <w:rPr>
          <w:b/>
          <w:i/>
        </w:rPr>
        <w:t xml:space="preserve"> roku</w:t>
      </w:r>
      <w:r w:rsidRPr="00945606">
        <w:rPr>
          <w:b/>
          <w:i/>
        </w:rPr>
        <w:t xml:space="preserve">” </w:t>
      </w:r>
    </w:p>
    <w:p w:rsidR="00C51BD4" w:rsidRPr="00C51BD4" w:rsidRDefault="00C51BD4" w:rsidP="00C51BD4">
      <w:pPr>
        <w:ind w:left="-1417"/>
        <w:jc w:val="center"/>
        <w:rPr>
          <w:rFonts w:ascii="Sylfaen" w:hAnsi="Sylfaen"/>
          <w:b/>
          <w:i/>
        </w:rPr>
      </w:pPr>
    </w:p>
    <w:p w:rsidR="00824AD8" w:rsidRDefault="00824AD8" w:rsidP="00824AD8">
      <w:pPr>
        <w:ind w:left="-1080"/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Imię i nazwisko (fi</w:t>
      </w:r>
      <w:r w:rsidRPr="00945606">
        <w:rPr>
          <w:rFonts w:ascii="Sylfaen" w:hAnsi="Sylfaen"/>
          <w:sz w:val="22"/>
        </w:rPr>
        <w:t>rma) wykonawcy:  …………………………………………………………………………</w:t>
      </w:r>
    </w:p>
    <w:p w:rsidR="008F23C1" w:rsidRPr="00945606" w:rsidRDefault="008F23C1" w:rsidP="00824AD8">
      <w:pPr>
        <w:ind w:left="-1080"/>
        <w:rPr>
          <w:rFonts w:ascii="Sylfaen" w:hAnsi="Sylfaen"/>
          <w:sz w:val="22"/>
        </w:rPr>
      </w:pPr>
    </w:p>
    <w:p w:rsidR="00824AD8" w:rsidRPr="00945606" w:rsidRDefault="00824AD8" w:rsidP="00824AD8">
      <w:pPr>
        <w:ind w:left="-1080"/>
        <w:rPr>
          <w:rFonts w:ascii="Sylfaen" w:hAnsi="Sylfaen"/>
          <w:sz w:val="22"/>
        </w:rPr>
      </w:pPr>
      <w:r w:rsidRPr="00945606">
        <w:rPr>
          <w:rFonts w:ascii="Sylfaen" w:hAnsi="Sylfaen"/>
          <w:sz w:val="22"/>
        </w:rPr>
        <w:t>Adres: ……………………………………………………………………………………………………………</w:t>
      </w:r>
    </w:p>
    <w:p w:rsidR="00824AD8" w:rsidRPr="00945606" w:rsidRDefault="00824AD8" w:rsidP="00C51BD4">
      <w:pPr>
        <w:ind w:left="-1080"/>
        <w:rPr>
          <w:rFonts w:ascii="Sylfaen" w:hAnsi="Sylfaen"/>
          <w:sz w:val="22"/>
        </w:rPr>
      </w:pPr>
      <w:r w:rsidRPr="00945606">
        <w:rPr>
          <w:rFonts w:ascii="Sylfaen" w:hAnsi="Sylfaen"/>
          <w:sz w:val="22"/>
        </w:rPr>
        <w:tab/>
      </w:r>
      <w:r w:rsidRPr="00945606">
        <w:rPr>
          <w:rFonts w:ascii="Sylfaen" w:hAnsi="Sylfaen"/>
          <w:sz w:val="22"/>
        </w:rPr>
        <w:tab/>
      </w:r>
      <w:r w:rsidRPr="00945606">
        <w:rPr>
          <w:rFonts w:ascii="Sylfaen" w:hAnsi="Sylfaen"/>
          <w:sz w:val="22"/>
        </w:rPr>
        <w:tab/>
      </w:r>
      <w:r w:rsidR="008F23C1">
        <w:rPr>
          <w:rFonts w:ascii="Sylfaen" w:hAnsi="Sylfaen"/>
          <w:sz w:val="22"/>
        </w:rPr>
        <w:tab/>
      </w:r>
      <w:r w:rsidR="008F23C1">
        <w:rPr>
          <w:rFonts w:ascii="Sylfaen" w:hAnsi="Sylfaen"/>
          <w:sz w:val="22"/>
        </w:rPr>
        <w:tab/>
      </w:r>
    </w:p>
    <w:p w:rsidR="00824AD8" w:rsidRPr="00BA2D66" w:rsidRDefault="00824AD8" w:rsidP="00824AD8">
      <w:pPr>
        <w:ind w:left="6000" w:firstLine="372"/>
        <w:rPr>
          <w:rFonts w:ascii="Sylfaen" w:hAnsi="Sylfaen"/>
          <w:color w:val="C00000"/>
        </w:rPr>
      </w:pPr>
      <w:r w:rsidRPr="00BA2D66">
        <w:rPr>
          <w:rFonts w:ascii="Sylfaen" w:hAnsi="Sylfaen"/>
          <w:i/>
          <w:color w:val="C00000"/>
          <w:sz w:val="16"/>
        </w:rPr>
        <w:t>pozycje 4 do 7 wypełnia usługodawca</w:t>
      </w:r>
    </w:p>
    <w:tbl>
      <w:tblPr>
        <w:tblW w:w="100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630"/>
        <w:gridCol w:w="54"/>
        <w:gridCol w:w="858"/>
        <w:gridCol w:w="824"/>
        <w:gridCol w:w="57"/>
        <w:gridCol w:w="57"/>
        <w:gridCol w:w="855"/>
        <w:gridCol w:w="23"/>
        <w:gridCol w:w="34"/>
        <w:gridCol w:w="18"/>
        <w:gridCol w:w="609"/>
        <w:gridCol w:w="18"/>
        <w:gridCol w:w="1014"/>
        <w:gridCol w:w="18"/>
      </w:tblGrid>
      <w:tr w:rsidR="00824AD8" w:rsidRPr="00945606" w:rsidTr="002D7FBD">
        <w:trPr>
          <w:gridAfter w:val="1"/>
          <w:wAfter w:w="18" w:type="dxa"/>
          <w:cantSplit/>
          <w:trHeight w:val="309"/>
        </w:trPr>
        <w:tc>
          <w:tcPr>
            <w:tcW w:w="50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Nazwa czynności/materiału</w:t>
            </w:r>
          </w:p>
        </w:tc>
        <w:tc>
          <w:tcPr>
            <w:tcW w:w="6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J.m.</w:t>
            </w:r>
          </w:p>
        </w:tc>
        <w:tc>
          <w:tcPr>
            <w:tcW w:w="8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ilość</w:t>
            </w:r>
          </w:p>
        </w:tc>
        <w:tc>
          <w:tcPr>
            <w:tcW w:w="93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Stawka</w:t>
            </w:r>
          </w:p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jedn.</w:t>
            </w:r>
          </w:p>
        </w:tc>
        <w:tc>
          <w:tcPr>
            <w:tcW w:w="91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Wart.</w:t>
            </w:r>
          </w:p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netto</w:t>
            </w:r>
          </w:p>
        </w:tc>
        <w:tc>
          <w:tcPr>
            <w:tcW w:w="62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%</w:t>
            </w:r>
          </w:p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VAT</w:t>
            </w:r>
          </w:p>
        </w:tc>
        <w:tc>
          <w:tcPr>
            <w:tcW w:w="103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Wart.</w:t>
            </w:r>
          </w:p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brutto</w:t>
            </w:r>
          </w:p>
        </w:tc>
      </w:tr>
      <w:tr w:rsidR="00824AD8" w:rsidRPr="00945606" w:rsidTr="002D7FBD">
        <w:trPr>
          <w:gridAfter w:val="1"/>
          <w:wAfter w:w="18" w:type="dxa"/>
          <w:cantSplit/>
          <w:trHeight w:val="232"/>
        </w:trPr>
        <w:tc>
          <w:tcPr>
            <w:tcW w:w="500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8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93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912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62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  <w:tc>
          <w:tcPr>
            <w:tcW w:w="103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4AD8" w:rsidRPr="00945606" w:rsidRDefault="00824AD8" w:rsidP="00EF58E8">
            <w:pPr>
              <w:rPr>
                <w:i/>
                <w:sz w:val="20"/>
              </w:rPr>
            </w:pPr>
          </w:p>
        </w:tc>
      </w:tr>
      <w:tr w:rsidR="00824AD8" w:rsidRPr="00945606" w:rsidTr="002D7FBD">
        <w:trPr>
          <w:gridAfter w:val="1"/>
          <w:wAfter w:w="18" w:type="dxa"/>
          <w:trHeight w:val="14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i/>
                <w:sz w:val="20"/>
              </w:rPr>
            </w:pPr>
            <w:r w:rsidRPr="00945606">
              <w:rPr>
                <w:i/>
                <w:sz w:val="20"/>
              </w:rPr>
              <w:t>7</w:t>
            </w:r>
          </w:p>
        </w:tc>
      </w:tr>
      <w:tr w:rsidR="00824AD8" w:rsidRPr="00945606" w:rsidTr="002D7FBD">
        <w:trPr>
          <w:gridAfter w:val="1"/>
          <w:wAfter w:w="18" w:type="dxa"/>
          <w:trHeight w:val="567"/>
        </w:trPr>
        <w:tc>
          <w:tcPr>
            <w:tcW w:w="1005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3C1" w:rsidRDefault="008F23C1" w:rsidP="008F23C1">
            <w:pPr>
              <w:pStyle w:val="Akapitzlist"/>
              <w:ind w:left="1080"/>
              <w:rPr>
                <w:b/>
                <w:color w:val="002060"/>
              </w:rPr>
            </w:pPr>
          </w:p>
          <w:p w:rsidR="00824AD8" w:rsidRPr="008F23C1" w:rsidRDefault="00824AD8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8F23C1">
              <w:rPr>
                <w:b/>
                <w:color w:val="002060"/>
                <w:sz w:val="22"/>
                <w:szCs w:val="22"/>
              </w:rPr>
              <w:t xml:space="preserve">Prace obejmują przywrócenie pierwotnego układu kompozycyjnego Parku – Arboretum poprzez usuwanie zbędnych samosiewów i nalotów  </w:t>
            </w:r>
            <w:r w:rsidR="00A63C3D">
              <w:rPr>
                <w:b/>
                <w:color w:val="002060"/>
                <w:sz w:val="22"/>
                <w:szCs w:val="22"/>
              </w:rPr>
              <w:t xml:space="preserve">                        </w:t>
            </w:r>
          </w:p>
        </w:tc>
      </w:tr>
      <w:tr w:rsidR="006F3186" w:rsidRPr="00945606" w:rsidTr="002D7FBD">
        <w:trPr>
          <w:gridAfter w:val="1"/>
          <w:wAfter w:w="18" w:type="dxa"/>
          <w:trHeight w:val="317"/>
        </w:trPr>
        <w:tc>
          <w:tcPr>
            <w:tcW w:w="5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9B6FD4" w:rsidRDefault="006F3186" w:rsidP="00D21615">
            <w:pPr>
              <w:pStyle w:val="Akapitzlist"/>
              <w:numPr>
                <w:ilvl w:val="0"/>
                <w:numId w:val="32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Odtwarzanie pierwotnych układów kompozycyjnych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.</w:t>
            </w:r>
          </w:p>
          <w:p w:rsidR="006F3186" w:rsidRPr="00945606" w:rsidRDefault="006F3186" w:rsidP="006F3186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945606" w:rsidRDefault="006F3186" w:rsidP="006F3186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6F3186" w:rsidRPr="00945606" w:rsidRDefault="006F3186" w:rsidP="006F3186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6F3186" w:rsidRPr="00945606" w:rsidRDefault="006F3186" w:rsidP="006F3186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F3186" w:rsidRPr="00945606" w:rsidRDefault="006F3186" w:rsidP="006F3186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6F3186" w:rsidRPr="00945606" w:rsidRDefault="006F3186" w:rsidP="006F3186">
            <w:pPr>
              <w:jc w:val="right"/>
              <w:rPr>
                <w:b/>
                <w:sz w:val="20"/>
              </w:rPr>
            </w:pPr>
          </w:p>
        </w:tc>
      </w:tr>
      <w:tr w:rsidR="006F3186" w:rsidRPr="00945606" w:rsidTr="002D7FBD">
        <w:trPr>
          <w:gridAfter w:val="1"/>
          <w:wAfter w:w="18" w:type="dxa"/>
          <w:trHeight w:val="317"/>
        </w:trPr>
        <w:tc>
          <w:tcPr>
            <w:tcW w:w="5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6F3186" w:rsidRDefault="006F3186" w:rsidP="008D6A04">
            <w:pPr>
              <w:pStyle w:val="Akapitzlist"/>
              <w:ind w:left="540"/>
              <w:rPr>
                <w:sz w:val="20"/>
              </w:rPr>
            </w:pPr>
            <w:r>
              <w:rPr>
                <w:sz w:val="20"/>
              </w:rPr>
              <w:t>Usun</w:t>
            </w:r>
            <w:r w:rsidR="00E34451">
              <w:rPr>
                <w:sz w:val="20"/>
              </w:rPr>
              <w:t>ięcie zbędnych drzew i krzewów (</w:t>
            </w:r>
            <w:r>
              <w:rPr>
                <w:sz w:val="20"/>
              </w:rPr>
              <w:t>uprzątnięcie podszytu, podrostu, samosiewów), zebranie gałęzi i konarów leżących na powierzchni, wraz z uporządkowaniem terenu oraz r</w:t>
            </w:r>
            <w:r w:rsidR="00667AF4">
              <w:rPr>
                <w:sz w:val="20"/>
              </w:rPr>
              <w:t>ozdrobnieniem gałęzi w oddz.</w:t>
            </w:r>
            <w:r w:rsidR="00D7089F">
              <w:rPr>
                <w:sz w:val="20"/>
              </w:rPr>
              <w:t>31i – 0.45ha, 31j – 0.39ha, 31k – 0.39ha, 31l – 0.35h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F3186" w:rsidRPr="006F3186" w:rsidRDefault="00667AF4" w:rsidP="0023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F3186" w:rsidRPr="006F3186" w:rsidRDefault="006F3186" w:rsidP="00EF58E8">
            <w:pPr>
              <w:jc w:val="center"/>
              <w:rPr>
                <w:sz w:val="20"/>
                <w:szCs w:val="20"/>
              </w:rPr>
            </w:pPr>
          </w:p>
        </w:tc>
      </w:tr>
      <w:tr w:rsidR="00824AD8" w:rsidRPr="00945606" w:rsidTr="002D7FBD">
        <w:trPr>
          <w:gridAfter w:val="1"/>
          <w:wAfter w:w="18" w:type="dxa"/>
          <w:trHeight w:val="317"/>
        </w:trPr>
        <w:tc>
          <w:tcPr>
            <w:tcW w:w="50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AD8" w:rsidRPr="00D21615" w:rsidRDefault="00824AD8" w:rsidP="00D21615">
            <w:pPr>
              <w:pStyle w:val="Akapitzlist"/>
              <w:numPr>
                <w:ilvl w:val="0"/>
                <w:numId w:val="32"/>
              </w:numPr>
              <w:rPr>
                <w:b/>
                <w:sz w:val="20"/>
              </w:rPr>
            </w:pPr>
            <w:r w:rsidRPr="009B6FD4">
              <w:rPr>
                <w:b/>
                <w:sz w:val="20"/>
              </w:rPr>
              <w:t>Czyszcze</w:t>
            </w:r>
            <w:r w:rsidR="00D21615">
              <w:rPr>
                <w:b/>
                <w:sz w:val="20"/>
              </w:rPr>
              <w:t xml:space="preserve">nie dróg i linii oddziałowych z </w:t>
            </w:r>
            <w:proofErr w:type="spellStart"/>
            <w:r w:rsidRPr="009B6FD4">
              <w:rPr>
                <w:b/>
                <w:sz w:val="20"/>
              </w:rPr>
              <w:t>samosiewów</w:t>
            </w:r>
            <w:r w:rsidRPr="00D21615">
              <w:rPr>
                <w:b/>
                <w:sz w:val="20"/>
              </w:rPr>
              <w:t>i</w:t>
            </w:r>
            <w:proofErr w:type="spellEnd"/>
            <w:r w:rsidRPr="00D21615">
              <w:rPr>
                <w:b/>
                <w:sz w:val="20"/>
              </w:rPr>
              <w:t xml:space="preserve"> nalotów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 w:rsidR="00C37AE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.</w:t>
            </w:r>
          </w:p>
          <w:p w:rsidR="00824AD8" w:rsidRPr="00945606" w:rsidRDefault="00824AD8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AD8" w:rsidRPr="00945606" w:rsidRDefault="00824AD8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824AD8" w:rsidRPr="00945606" w:rsidRDefault="00824AD8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824AD8" w:rsidRPr="00945606" w:rsidRDefault="00824AD8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24AD8" w:rsidRPr="00945606" w:rsidRDefault="00824AD8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824AD8" w:rsidRPr="00945606" w:rsidRDefault="00824AD8" w:rsidP="00EF58E8">
            <w:pPr>
              <w:jc w:val="right"/>
              <w:rPr>
                <w:b/>
                <w:sz w:val="20"/>
              </w:rPr>
            </w:pPr>
          </w:p>
        </w:tc>
      </w:tr>
      <w:tr w:rsidR="00824AD8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945606" w:rsidRDefault="00824AD8" w:rsidP="00EF58E8">
            <w:pPr>
              <w:rPr>
                <w:sz w:val="20"/>
              </w:rPr>
            </w:pPr>
            <w:r w:rsidRPr="00945606">
              <w:rPr>
                <w:sz w:val="20"/>
              </w:rPr>
              <w:t xml:space="preserve">Wykaszanie kosą mechaniczną </w:t>
            </w:r>
            <w:r w:rsidR="00F237CE">
              <w:rPr>
                <w:sz w:val="20"/>
              </w:rPr>
              <w:t>traw i samosiewów z dróg i linii oddziałowych</w:t>
            </w:r>
            <w:r w:rsidRPr="00945606">
              <w:rPr>
                <w:sz w:val="20"/>
              </w:rPr>
              <w:t xml:space="preserve"> - dwukrotnie w ciągu roku </w:t>
            </w:r>
          </w:p>
          <w:p w:rsidR="00824AD8" w:rsidRPr="00945606" w:rsidRDefault="00F237CE" w:rsidP="00F237CE">
            <w:pPr>
              <w:rPr>
                <w:sz w:val="20"/>
              </w:rPr>
            </w:pPr>
            <w:r>
              <w:rPr>
                <w:sz w:val="20"/>
              </w:rPr>
              <w:t xml:space="preserve">na pow. 357 </w:t>
            </w:r>
            <w:r w:rsidR="00824AD8" w:rsidRPr="00945606">
              <w:rPr>
                <w:sz w:val="20"/>
              </w:rPr>
              <w:t>a</w:t>
            </w:r>
            <w:r>
              <w:rPr>
                <w:sz w:val="20"/>
              </w:rPr>
              <w:t>rów</w:t>
            </w:r>
            <w:r w:rsidR="00824AD8" w:rsidRPr="00945606">
              <w:rPr>
                <w:sz w:val="20"/>
              </w:rPr>
              <w:t xml:space="preserve"> oraz rozdrobnienie gałęzi z prac, wywóz materiału i uporządkowanie terenu</w:t>
            </w:r>
            <w:r>
              <w:rPr>
                <w:sz w:val="20"/>
              </w:rPr>
              <w:t xml:space="preserve"> wg załącznika nr 1do formularza cenowego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281DC8" w:rsidRDefault="00824AD8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281DC8" w:rsidRDefault="00F237CE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714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592152" w:rsidRDefault="00824AD8" w:rsidP="00E61D75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592152" w:rsidRDefault="00824AD8" w:rsidP="00237E1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AD8" w:rsidRPr="00592152" w:rsidRDefault="00824AD8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592152" w:rsidRDefault="00824AD8" w:rsidP="00EF58E8">
            <w:pPr>
              <w:jc w:val="right"/>
              <w:rPr>
                <w:sz w:val="20"/>
              </w:rPr>
            </w:pPr>
          </w:p>
        </w:tc>
      </w:tr>
      <w:tr w:rsidR="00824AD8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24AD8" w:rsidRPr="00945606" w:rsidRDefault="00824AD8" w:rsidP="006A6814">
            <w:pPr>
              <w:rPr>
                <w:sz w:val="20"/>
              </w:rPr>
            </w:pPr>
          </w:p>
          <w:p w:rsidR="00824AD8" w:rsidRPr="00945606" w:rsidRDefault="00824AD8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8F23C1" w:rsidRDefault="00F87DBC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8F23C1">
              <w:rPr>
                <w:b/>
                <w:color w:val="002060"/>
                <w:sz w:val="22"/>
                <w:szCs w:val="22"/>
              </w:rPr>
              <w:t>Zakładanie i uzupełnianie kolekcji roślinnych</w:t>
            </w:r>
          </w:p>
          <w:p w:rsidR="001E7534" w:rsidRPr="007C14C9" w:rsidRDefault="00F87DBC" w:rsidP="00EF58E8">
            <w:pPr>
              <w:rPr>
                <w:b/>
                <w:color w:val="FF0000"/>
              </w:rPr>
            </w:pPr>
            <w:r w:rsidRPr="00945606">
              <w:rPr>
                <w:sz w:val="22"/>
                <w:szCs w:val="22"/>
              </w:rPr>
              <w:t>Prace obejmują przygotowanie powierzchni pod nasadzenia, tj. uporządkowanie terenu, przygotowanie gleby, przywóz sadzonek, sadzenie (w tym również wielolatek o dużych wymiarach) wraz z przygotowaniem talerzy itp.</w:t>
            </w:r>
            <w:r>
              <w:rPr>
                <w:sz w:val="22"/>
                <w:szCs w:val="22"/>
              </w:rPr>
              <w:t xml:space="preserve"> a także podlanie roślin po posadzeniu</w:t>
            </w:r>
            <w:r w:rsidR="007C14C9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F87DBC" w:rsidRPr="00881F4D" w:rsidRDefault="00F87DBC" w:rsidP="00EF58E8">
            <w:pPr>
              <w:rPr>
                <w:b/>
                <w:i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. </w:t>
            </w:r>
            <w:r w:rsidRPr="00945606">
              <w:rPr>
                <w:b/>
                <w:sz w:val="20"/>
              </w:rPr>
              <w:t>Sadzenie drzew i krzew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 w:rsidR="00C37AE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.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F87DBC" w:rsidRPr="00945606" w:rsidRDefault="00F87DBC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F87DBC" w:rsidRPr="00945606" w:rsidRDefault="00F87DBC" w:rsidP="00EF58E8">
            <w:pPr>
              <w:jc w:val="right"/>
              <w:rPr>
                <w:b/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A7026" w:rsidRDefault="00F87DBC" w:rsidP="005A7026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 w:rsidRPr="005A7026">
              <w:rPr>
                <w:sz w:val="20"/>
              </w:rPr>
              <w:t xml:space="preserve"> Sadzenie wielolatek drzew i krzewów </w:t>
            </w:r>
            <w:r>
              <w:rPr>
                <w:sz w:val="20"/>
              </w:rPr>
              <w:t xml:space="preserve">z bryłą korzeniową </w:t>
            </w:r>
            <w:r w:rsidRPr="005A7026">
              <w:rPr>
                <w:sz w:val="20"/>
              </w:rPr>
              <w:t xml:space="preserve">o wysokości do 120cm wraz z przygotowaniem miejsc pod nasadzenia w postaci talerzy oraz transportem sadzonek i niezbędnych materiałów na miejsce sadzenia z za- i rozładunkiem – poprawki oraz pojedyncze nasadzenia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440E6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87DBC" w:rsidRPr="00281DC8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0B35BC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0B35BC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A7026" w:rsidRDefault="00F87DBC" w:rsidP="005A7026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 w:rsidRPr="005A7026">
              <w:rPr>
                <w:sz w:val="20"/>
              </w:rPr>
              <w:t>Sadzenie drzew i krzewów</w:t>
            </w:r>
            <w:r>
              <w:rPr>
                <w:sz w:val="20"/>
              </w:rPr>
              <w:t xml:space="preserve"> z bryłą korzeniową</w:t>
            </w:r>
            <w:r w:rsidRPr="005A7026">
              <w:rPr>
                <w:sz w:val="20"/>
              </w:rPr>
              <w:t xml:space="preserve"> o wysokości od 121cm do  220cm wraz z przygotowaniem miejsc pod nasadzenia w postaci talerzy oraz transportem sadzonek i niezbędnych materiałów na miejsce sadzenia z za- i rozładunkiem – poprawki oraz pojedyncze nasadzeni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72485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881F4D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 w:rsidRPr="00881F4D">
              <w:rPr>
                <w:sz w:val="20"/>
              </w:rPr>
              <w:lastRenderedPageBreak/>
              <w:t>Sadzenie bylin</w:t>
            </w:r>
            <w:r w:rsidR="00317001" w:rsidRPr="00881F4D">
              <w:rPr>
                <w:sz w:val="20"/>
              </w:rPr>
              <w:t>, krzewinek</w:t>
            </w:r>
            <w:r w:rsidRPr="00881F4D">
              <w:rPr>
                <w:sz w:val="20"/>
              </w:rPr>
              <w:t xml:space="preserve"> i pnączy z doniczek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EF58E8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440E6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464EF">
              <w:rPr>
                <w:sz w:val="20"/>
              </w:rPr>
              <w:t>0</w:t>
            </w:r>
            <w:r w:rsidR="00F87DBC" w:rsidRPr="00281DC8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Sadzenie 2-3 latek iglastych (</w:t>
            </w:r>
            <w:proofErr w:type="spellStart"/>
            <w:r>
              <w:rPr>
                <w:sz w:val="20"/>
              </w:rPr>
              <w:t>S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Św</w:t>
            </w:r>
            <w:proofErr w:type="spellEnd"/>
            <w:r>
              <w:rPr>
                <w:sz w:val="20"/>
              </w:rPr>
              <w:t xml:space="preserve">, Md, </w:t>
            </w:r>
            <w:proofErr w:type="spellStart"/>
            <w:r>
              <w:rPr>
                <w:sz w:val="20"/>
              </w:rPr>
              <w:t>Dg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Jd</w:t>
            </w:r>
            <w:proofErr w:type="spellEnd"/>
            <w:r>
              <w:rPr>
                <w:sz w:val="20"/>
              </w:rPr>
              <w:t xml:space="preserve">) z odkrytym systemem korzeniowym </w:t>
            </w:r>
            <w:r w:rsidRPr="005A7026">
              <w:rPr>
                <w:sz w:val="20"/>
              </w:rPr>
              <w:t xml:space="preserve">wraz z przygotowaniem miejsc pod nasadzenia w postaci talerzy oraz transportem sadzonek i niezbędnych materiałów na miejsce sadzenia z za- i rozładunkiem – poprawki oraz </w:t>
            </w:r>
            <w:r>
              <w:rPr>
                <w:sz w:val="20"/>
              </w:rPr>
              <w:t>nowe uprawy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861DAE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61E4C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861DAE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Sadzenie 3-4 latek liściastych (Db, Bk) z odkrytym systemem korzeniowym </w:t>
            </w:r>
            <w:r w:rsidRPr="005A7026">
              <w:rPr>
                <w:sz w:val="20"/>
              </w:rPr>
              <w:t xml:space="preserve">wraz z przygotowaniem miejsc pod nasadzenia w postaci talerzy oraz transportem sadzonek i niezbędnych materiałów na miejsce sadzenia z za- i rozładunkiem – poprawki oraz </w:t>
            </w:r>
            <w:r>
              <w:rPr>
                <w:sz w:val="20"/>
              </w:rPr>
              <w:t>nowe uprawy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861DAE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61E4C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Sadzenie drzew i krzewów z doniczek o poj. do 10 litrów</w:t>
            </w:r>
            <w:r w:rsidRPr="005A7026">
              <w:rPr>
                <w:sz w:val="20"/>
              </w:rPr>
              <w:t xml:space="preserve"> wraz z przygotowaniem miejsc pod nasadzenia w postaci talerzy oraz transportem sadzonek i niezbędnych materiałów na miejsce sadzenia z za- i rozładunkiem – poprawki oraz </w:t>
            </w:r>
            <w:r>
              <w:rPr>
                <w:sz w:val="20"/>
              </w:rPr>
              <w:t>nowe uprawy lub pojedyncze nasadzeni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09771A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440E6" w:rsidP="00861D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61DAE">
              <w:rPr>
                <w:sz w:val="20"/>
              </w:rPr>
              <w:t>0</w:t>
            </w:r>
            <w:r w:rsidR="00F87DBC" w:rsidRPr="00281DC8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D3595A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881F4D">
            <w:pPr>
              <w:pStyle w:val="Akapitzlist"/>
              <w:numPr>
                <w:ilvl w:val="1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Sadzenie wieloletnich drzew i krzewów z doniczek o poj. powyżej  10  litrów</w:t>
            </w:r>
            <w:r w:rsidRPr="005A7026">
              <w:rPr>
                <w:sz w:val="20"/>
              </w:rPr>
              <w:t xml:space="preserve"> wraz z przygotowaniem miejsc pod nasadzenia w postaci talerzy oraz transportem sadzonek i niezbędnych materiałów na miejsce sadzenia z za- i rozładunkiem – poprawki oraz </w:t>
            </w:r>
            <w:r>
              <w:rPr>
                <w:sz w:val="20"/>
              </w:rPr>
              <w:t>nowe uprawy lub pojedyncze nasadzeni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281DC8" w:rsidRDefault="00F87DBC" w:rsidP="0009771A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281DC8" w:rsidRDefault="00261E4C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61D75">
              <w:rPr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592152" w:rsidRDefault="00F87DBC" w:rsidP="00EF58E8">
            <w:pPr>
              <w:jc w:val="right"/>
              <w:rPr>
                <w:sz w:val="20"/>
              </w:rPr>
            </w:pPr>
          </w:p>
        </w:tc>
      </w:tr>
      <w:tr w:rsidR="00316624" w:rsidRPr="00945606" w:rsidTr="00FE13CC">
        <w:trPr>
          <w:gridAfter w:val="1"/>
          <w:wAfter w:w="18" w:type="dxa"/>
          <w:trHeight w:val="318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881F4D" w:rsidRDefault="00FC5282" w:rsidP="00881F4D">
            <w:pPr>
              <w:rPr>
                <w:sz w:val="20"/>
              </w:rPr>
            </w:pPr>
            <w:r>
              <w:rPr>
                <w:sz w:val="20"/>
              </w:rPr>
              <w:t>1.8</w:t>
            </w:r>
            <w:r w:rsidR="00881F4D">
              <w:rPr>
                <w:sz w:val="20"/>
              </w:rPr>
              <w:t>.</w:t>
            </w:r>
            <w:r w:rsidR="00316624" w:rsidRPr="00881F4D">
              <w:rPr>
                <w:sz w:val="20"/>
              </w:rPr>
              <w:t xml:space="preserve">Prace godzinowe związane z zakładaniem kolekcji nie wymienione w powyższym rozdziale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281DC8" w:rsidRDefault="00316624" w:rsidP="00097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6624" w:rsidRPr="00281DC8" w:rsidRDefault="00861DAE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16624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Default="00316624" w:rsidP="00C402C1">
            <w:pPr>
              <w:ind w:right="-212"/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Default="00316624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592152" w:rsidRDefault="00316624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6624" w:rsidRPr="00592152" w:rsidRDefault="00316624" w:rsidP="00EF58E8">
            <w:pPr>
              <w:jc w:val="right"/>
              <w:rPr>
                <w:sz w:val="20"/>
              </w:rPr>
            </w:pPr>
          </w:p>
        </w:tc>
      </w:tr>
      <w:tr w:rsidR="00316624" w:rsidRPr="00945606" w:rsidTr="00FE13CC">
        <w:trPr>
          <w:gridAfter w:val="1"/>
          <w:wAfter w:w="18" w:type="dxa"/>
          <w:trHeight w:val="318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316624" w:rsidRDefault="00316624" w:rsidP="00316624">
            <w:p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281DC8" w:rsidRDefault="00316624" w:rsidP="000977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6624" w:rsidRPr="00281DC8" w:rsidRDefault="00272485" w:rsidP="0064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Default="00316624" w:rsidP="00C402C1">
            <w:pPr>
              <w:ind w:right="-212"/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Default="00316624" w:rsidP="0027248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24" w:rsidRPr="00592152" w:rsidRDefault="00316624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6624" w:rsidRPr="00592152" w:rsidRDefault="00316624" w:rsidP="00EF58E8">
            <w:pPr>
              <w:jc w:val="right"/>
              <w:rPr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567"/>
        </w:trPr>
        <w:tc>
          <w:tcPr>
            <w:tcW w:w="10057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23C1" w:rsidRDefault="008F23C1" w:rsidP="008F23C1">
            <w:pPr>
              <w:rPr>
                <w:b/>
                <w:color w:val="002060"/>
              </w:rPr>
            </w:pPr>
          </w:p>
          <w:p w:rsidR="00F87DBC" w:rsidRPr="008F23C1" w:rsidRDefault="00F87DBC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8F23C1">
              <w:rPr>
                <w:b/>
                <w:color w:val="002060"/>
                <w:sz w:val="22"/>
                <w:szCs w:val="22"/>
              </w:rPr>
              <w:t xml:space="preserve">Wykaszanie polan i </w:t>
            </w:r>
            <w:proofErr w:type="spellStart"/>
            <w:r w:rsidRPr="008F23C1">
              <w:rPr>
                <w:b/>
                <w:color w:val="002060"/>
                <w:sz w:val="22"/>
                <w:szCs w:val="22"/>
              </w:rPr>
              <w:t>nasadzeń</w:t>
            </w:r>
            <w:proofErr w:type="spellEnd"/>
          </w:p>
          <w:p w:rsidR="00F87DBC" w:rsidRPr="00A12CAD" w:rsidRDefault="00F87DBC" w:rsidP="009E3F62">
            <w:pPr>
              <w:rPr>
                <w:b/>
                <w:i/>
                <w:color w:val="0070C0"/>
              </w:rPr>
            </w:pPr>
            <w:r w:rsidRPr="00945606">
              <w:rPr>
                <w:sz w:val="22"/>
                <w:szCs w:val="22"/>
              </w:rPr>
              <w:t>Prace obejmują</w:t>
            </w:r>
            <w:r>
              <w:rPr>
                <w:sz w:val="22"/>
                <w:szCs w:val="22"/>
              </w:rPr>
              <w:t xml:space="preserve"> wykaszanie traw i chwastów            </w:t>
            </w:r>
          </w:p>
          <w:p w:rsidR="00F87DBC" w:rsidRPr="007C14C9" w:rsidRDefault="00257670" w:rsidP="00EF58E8">
            <w:pPr>
              <w:rPr>
                <w:b/>
                <w:color w:val="FF0000"/>
                <w:sz w:val="20"/>
              </w:rPr>
            </w:pPr>
            <w:r w:rsidRPr="007C14C9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9E3F62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="00F87DBC" w:rsidRPr="00945606">
              <w:rPr>
                <w:b/>
                <w:sz w:val="20"/>
              </w:rPr>
              <w:t xml:space="preserve">Ręczne wykaszanie traw i chwastów kosą mechaniczną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 w:rsidR="00C37AE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.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F87DBC" w:rsidRPr="00945606" w:rsidRDefault="00F87DBC" w:rsidP="00EF58E8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316624" w:rsidP="00EF58E8">
            <w:pPr>
              <w:rPr>
                <w:sz w:val="20"/>
              </w:rPr>
            </w:pPr>
            <w:r>
              <w:rPr>
                <w:sz w:val="20"/>
              </w:rPr>
              <w:t xml:space="preserve">  1.</w:t>
            </w:r>
            <w:r w:rsidR="009E3F62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Wykaszanie średnio </w:t>
            </w:r>
            <w:r w:rsidR="00BA5A6F">
              <w:rPr>
                <w:sz w:val="20"/>
              </w:rPr>
              <w:t>do</w:t>
            </w:r>
            <w:r w:rsidR="008B0DD8">
              <w:rPr>
                <w:sz w:val="20"/>
              </w:rPr>
              <w:t xml:space="preserve"> </w:t>
            </w:r>
            <w:r w:rsidR="00A63C3D">
              <w:rPr>
                <w:sz w:val="20"/>
              </w:rPr>
              <w:t>1</w:t>
            </w:r>
            <w:r w:rsidR="00D3595A">
              <w:rPr>
                <w:sz w:val="20"/>
              </w:rPr>
              <w:t xml:space="preserve"> - </w:t>
            </w:r>
            <w:r>
              <w:rPr>
                <w:sz w:val="20"/>
              </w:rPr>
              <w:t>3</w:t>
            </w:r>
            <w:r w:rsidR="00F87DBC" w:rsidRPr="000555CD">
              <w:rPr>
                <w:sz w:val="20"/>
              </w:rPr>
              <w:t xml:space="preserve"> razy w roku </w:t>
            </w:r>
            <w:r w:rsidR="00C1609F">
              <w:rPr>
                <w:sz w:val="20"/>
              </w:rPr>
              <w:t>na</w:t>
            </w:r>
            <w:r w:rsidR="00F87DBC">
              <w:rPr>
                <w:sz w:val="20"/>
              </w:rPr>
              <w:t xml:space="preserve"> pow. </w:t>
            </w:r>
            <w:r w:rsidR="00A63C3D">
              <w:rPr>
                <w:sz w:val="20"/>
              </w:rPr>
              <w:t>33.25</w:t>
            </w:r>
            <w:r w:rsidR="00F87DBC">
              <w:rPr>
                <w:sz w:val="20"/>
              </w:rPr>
              <w:t>ha  (wg załącznika 2 do formularza cenowego</w:t>
            </w:r>
            <w:r w:rsidR="00F87DBC" w:rsidRPr="000555CD">
              <w:rPr>
                <w:sz w:val="20"/>
              </w:rPr>
              <w:t xml:space="preserve">)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  <w:r w:rsidRPr="000555CD">
              <w:rPr>
                <w:sz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0555CD" w:rsidRDefault="007C14C9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FC5282">
              <w:rPr>
                <w:sz w:val="20"/>
              </w:rPr>
              <w:t>.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C402C1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2C38B1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right"/>
              <w:rPr>
                <w:b/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525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rPr>
                <w:sz w:val="20"/>
              </w:rPr>
            </w:pPr>
          </w:p>
          <w:p w:rsidR="00F87DBC" w:rsidRPr="000555CD" w:rsidRDefault="00A63C3D" w:rsidP="00FE268B">
            <w:pPr>
              <w:rPr>
                <w:sz w:val="20"/>
              </w:rPr>
            </w:pPr>
            <w:r>
              <w:rPr>
                <w:sz w:val="20"/>
              </w:rPr>
              <w:t xml:space="preserve">  1. 2 Wykaszanie do 2</w:t>
            </w:r>
            <w:r w:rsidR="00F87DBC" w:rsidRPr="000555CD">
              <w:rPr>
                <w:sz w:val="20"/>
              </w:rPr>
              <w:t xml:space="preserve"> razy w roku  traw i chwastów na skarpach, zboczach i innych powier</w:t>
            </w:r>
            <w:r>
              <w:rPr>
                <w:sz w:val="20"/>
              </w:rPr>
              <w:t xml:space="preserve">zchniach </w:t>
            </w:r>
            <w:r w:rsidR="00D10D03">
              <w:rPr>
                <w:sz w:val="20"/>
              </w:rPr>
              <w:t xml:space="preserve">pochylonych  </w:t>
            </w:r>
            <w:r w:rsidR="00F87DBC" w:rsidRPr="000555CD">
              <w:rPr>
                <w:sz w:val="20"/>
              </w:rPr>
              <w:t xml:space="preserve"> ( wg załącznika 3</w:t>
            </w:r>
            <w:r w:rsidR="00F87DBC">
              <w:rPr>
                <w:sz w:val="20"/>
              </w:rPr>
              <w:t xml:space="preserve">do formularza cenowego </w:t>
            </w:r>
            <w:r w:rsidR="00F87DBC" w:rsidRPr="000555CD">
              <w:rPr>
                <w:sz w:val="20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  <w:r w:rsidRPr="000555CD">
              <w:rPr>
                <w:i/>
                <w:sz w:val="16"/>
                <w:szCs w:val="16"/>
              </w:rPr>
              <w:t>J.m</w:t>
            </w:r>
            <w:r w:rsidR="00C37AE8">
              <w:rPr>
                <w:i/>
                <w:sz w:val="16"/>
                <w:szCs w:val="16"/>
              </w:rPr>
              <w:t>.</w:t>
            </w:r>
          </w:p>
          <w:p w:rsidR="00F87DBC" w:rsidRPr="000555CD" w:rsidRDefault="00F87DBC" w:rsidP="00EF58E8">
            <w:pPr>
              <w:rPr>
                <w:sz w:val="20"/>
              </w:rPr>
            </w:pPr>
          </w:p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  <w:r w:rsidRPr="000555CD">
              <w:rPr>
                <w:i/>
                <w:sz w:val="16"/>
                <w:szCs w:val="16"/>
              </w:rPr>
              <w:t>ilość</w:t>
            </w:r>
          </w:p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i/>
                <w:sz w:val="16"/>
                <w:szCs w:val="16"/>
              </w:rPr>
              <w:t>Stawka</w:t>
            </w:r>
          </w:p>
          <w:p w:rsidR="00F87DBC" w:rsidRPr="000555CD" w:rsidRDefault="00F87DBC" w:rsidP="00EF58E8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i/>
                <w:sz w:val="16"/>
                <w:szCs w:val="16"/>
              </w:rPr>
              <w:t>Jedn</w:t>
            </w:r>
            <w:r w:rsidR="00C37AE8">
              <w:rPr>
                <w:i/>
                <w:sz w:val="16"/>
                <w:szCs w:val="16"/>
              </w:rPr>
              <w:t>.</w:t>
            </w:r>
          </w:p>
          <w:p w:rsidR="00F87DBC" w:rsidRPr="000555CD" w:rsidRDefault="00F87DBC" w:rsidP="00EF58E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i/>
                <w:sz w:val="16"/>
              </w:rPr>
            </w:pPr>
            <w:r w:rsidRPr="000555CD">
              <w:rPr>
                <w:i/>
                <w:sz w:val="16"/>
              </w:rPr>
              <w:t>Suma netto</w:t>
            </w:r>
          </w:p>
          <w:p w:rsidR="00F87DBC" w:rsidRPr="000555CD" w:rsidRDefault="00F87DBC" w:rsidP="00EF58E8">
            <w:pPr>
              <w:jc w:val="right"/>
              <w:rPr>
                <w:sz w:val="20"/>
              </w:rPr>
            </w:pPr>
          </w:p>
          <w:p w:rsidR="00F87DBC" w:rsidRPr="000555CD" w:rsidRDefault="00F87DBC" w:rsidP="00EF58E8">
            <w:pPr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F87DBC" w:rsidRPr="00945606" w:rsidRDefault="00F87DBC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945606" w:rsidRDefault="00F87DBC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F87DBC" w:rsidRPr="00945606" w:rsidRDefault="00F87DBC" w:rsidP="00EF58E8">
            <w:pPr>
              <w:jc w:val="right"/>
              <w:rPr>
                <w:b/>
                <w:sz w:val="20"/>
              </w:rPr>
            </w:pPr>
          </w:p>
          <w:p w:rsidR="00F87DBC" w:rsidRPr="00945606" w:rsidRDefault="00F87DBC" w:rsidP="00EF58E8">
            <w:pPr>
              <w:rPr>
                <w:b/>
                <w:sz w:val="20"/>
              </w:rPr>
            </w:pPr>
          </w:p>
        </w:tc>
      </w:tr>
      <w:tr w:rsidR="00F87DBC" w:rsidRPr="00945606" w:rsidTr="002D7FBD">
        <w:trPr>
          <w:gridAfter w:val="1"/>
          <w:wAfter w:w="18" w:type="dxa"/>
          <w:trHeight w:val="61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  <w:p w:rsidR="00F87DBC" w:rsidRPr="000555CD" w:rsidRDefault="00F87DBC" w:rsidP="00EF58E8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sz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Pr="000555CD" w:rsidRDefault="00F87DBC" w:rsidP="00EF58E8">
            <w:pPr>
              <w:jc w:val="center"/>
              <w:rPr>
                <w:sz w:val="20"/>
              </w:rPr>
            </w:pPr>
          </w:p>
          <w:p w:rsidR="00F87DBC" w:rsidRPr="000555CD" w:rsidRDefault="00D10D03" w:rsidP="00EF58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2.97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592152" w:rsidRDefault="00257670" w:rsidP="00C40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592152" w:rsidRDefault="00257670" w:rsidP="006440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BC" w:rsidRDefault="00F87DBC" w:rsidP="00EF58E8">
            <w:pPr>
              <w:jc w:val="center"/>
              <w:rPr>
                <w:b/>
                <w:sz w:val="20"/>
                <w:szCs w:val="20"/>
              </w:rPr>
            </w:pPr>
          </w:p>
          <w:p w:rsidR="00F87DBC" w:rsidRPr="00592152" w:rsidRDefault="00F87DBC" w:rsidP="00EF58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7DBC" w:rsidRDefault="00F87DBC" w:rsidP="00592152">
            <w:pPr>
              <w:jc w:val="right"/>
              <w:rPr>
                <w:sz w:val="20"/>
                <w:szCs w:val="20"/>
              </w:rPr>
            </w:pPr>
          </w:p>
          <w:p w:rsidR="00F87DBC" w:rsidRPr="00592152" w:rsidRDefault="00F87DBC" w:rsidP="00592152">
            <w:pPr>
              <w:jc w:val="right"/>
              <w:rPr>
                <w:sz w:val="20"/>
                <w:szCs w:val="20"/>
              </w:rPr>
            </w:pPr>
          </w:p>
        </w:tc>
      </w:tr>
      <w:tr w:rsidR="00A743ED" w:rsidRPr="00945606" w:rsidTr="00A743ED">
        <w:trPr>
          <w:gridAfter w:val="1"/>
          <w:wAfter w:w="18" w:type="dxa"/>
          <w:trHeight w:val="610"/>
        </w:trPr>
        <w:tc>
          <w:tcPr>
            <w:tcW w:w="5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A743ED">
            <w:pPr>
              <w:rPr>
                <w:sz w:val="20"/>
              </w:rPr>
            </w:pPr>
            <w:r>
              <w:rPr>
                <w:sz w:val="20"/>
              </w:rPr>
              <w:t>1.3 Wykaszanie średnio raz w roku kosą mechaniczną odrostów akacjowych i czeremchy oraz traw i chwastów z powierzchni poddanych  w poprzednich latach zabiegom odtwarzania pierwotnych układów – wyk</w:t>
            </w:r>
            <w:r w:rsidR="007A0EC8">
              <w:rPr>
                <w:sz w:val="20"/>
              </w:rPr>
              <w:t>az powierzchni w załączniku nr 6</w:t>
            </w:r>
            <w:r>
              <w:rPr>
                <w:sz w:val="20"/>
              </w:rPr>
              <w:t xml:space="preserve"> do formularza cenowego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A743ED">
            <w:pPr>
              <w:jc w:val="center"/>
              <w:rPr>
                <w:sz w:val="20"/>
              </w:rPr>
            </w:pPr>
            <w:r w:rsidRPr="000555CD">
              <w:rPr>
                <w:i/>
                <w:sz w:val="16"/>
                <w:szCs w:val="16"/>
              </w:rPr>
              <w:t>J.m</w:t>
            </w:r>
            <w:r>
              <w:rPr>
                <w:i/>
                <w:sz w:val="16"/>
                <w:szCs w:val="16"/>
              </w:rPr>
              <w:t>.</w:t>
            </w:r>
          </w:p>
          <w:p w:rsidR="00A743ED" w:rsidRPr="000555CD" w:rsidRDefault="00A743ED" w:rsidP="00A743ED">
            <w:pPr>
              <w:rPr>
                <w:sz w:val="20"/>
              </w:rPr>
            </w:pPr>
          </w:p>
          <w:p w:rsidR="00A743ED" w:rsidRPr="000555CD" w:rsidRDefault="00A743ED" w:rsidP="00A743ED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0555CD" w:rsidRDefault="00A743ED" w:rsidP="00A743ED">
            <w:pPr>
              <w:jc w:val="center"/>
              <w:rPr>
                <w:sz w:val="20"/>
              </w:rPr>
            </w:pPr>
            <w:r w:rsidRPr="000555CD">
              <w:rPr>
                <w:i/>
                <w:sz w:val="16"/>
                <w:szCs w:val="16"/>
              </w:rPr>
              <w:t>ilość</w:t>
            </w:r>
          </w:p>
          <w:p w:rsidR="00A743ED" w:rsidRPr="000555CD" w:rsidRDefault="00A743ED" w:rsidP="00A743ED">
            <w:pPr>
              <w:jc w:val="center"/>
              <w:rPr>
                <w:sz w:val="20"/>
              </w:rPr>
            </w:pPr>
          </w:p>
          <w:p w:rsidR="00A743ED" w:rsidRPr="000555CD" w:rsidRDefault="00A743ED" w:rsidP="00A743ED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A743ED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i/>
                <w:sz w:val="16"/>
                <w:szCs w:val="16"/>
              </w:rPr>
              <w:t>Stawka</w:t>
            </w:r>
          </w:p>
          <w:p w:rsidR="00A743ED" w:rsidRPr="000555CD" w:rsidRDefault="00A743ED" w:rsidP="00A743ED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i/>
                <w:sz w:val="16"/>
                <w:szCs w:val="16"/>
              </w:rPr>
              <w:t>Jedn</w:t>
            </w:r>
            <w:r>
              <w:rPr>
                <w:i/>
                <w:sz w:val="16"/>
                <w:szCs w:val="16"/>
              </w:rPr>
              <w:t>.</w:t>
            </w:r>
          </w:p>
          <w:p w:rsidR="00A743ED" w:rsidRPr="000555CD" w:rsidRDefault="00A743ED" w:rsidP="00A743E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A743ED">
            <w:pPr>
              <w:jc w:val="center"/>
              <w:rPr>
                <w:i/>
                <w:sz w:val="16"/>
              </w:rPr>
            </w:pPr>
            <w:r w:rsidRPr="000555CD">
              <w:rPr>
                <w:i/>
                <w:sz w:val="16"/>
              </w:rPr>
              <w:t>Suma netto</w:t>
            </w:r>
          </w:p>
          <w:p w:rsidR="00A743ED" w:rsidRPr="000555CD" w:rsidRDefault="00A743ED" w:rsidP="00A743ED">
            <w:pPr>
              <w:jc w:val="right"/>
              <w:rPr>
                <w:sz w:val="20"/>
              </w:rPr>
            </w:pPr>
          </w:p>
          <w:p w:rsidR="00A743ED" w:rsidRPr="000555CD" w:rsidRDefault="00A743ED" w:rsidP="00A743ED">
            <w:pPr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A743ED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A743ED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A743ED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A743ED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A743ED">
            <w:pPr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61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EF58E8">
            <w:p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281DC8" w:rsidRDefault="00A743ED" w:rsidP="00A743ED">
            <w:pPr>
              <w:jc w:val="center"/>
              <w:rPr>
                <w:sz w:val="20"/>
              </w:rPr>
            </w:pPr>
          </w:p>
          <w:p w:rsidR="00A743ED" w:rsidRPr="00281DC8" w:rsidRDefault="00A743ED" w:rsidP="00A743ED">
            <w:pPr>
              <w:jc w:val="center"/>
              <w:rPr>
                <w:sz w:val="20"/>
              </w:rPr>
            </w:pPr>
            <w:r w:rsidRPr="00281DC8">
              <w:rPr>
                <w:sz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281DC8" w:rsidRDefault="00A743ED" w:rsidP="00A743ED">
            <w:pPr>
              <w:jc w:val="center"/>
              <w:rPr>
                <w:sz w:val="20"/>
              </w:rPr>
            </w:pPr>
          </w:p>
          <w:p w:rsidR="00A743ED" w:rsidRPr="00281DC8" w:rsidRDefault="000763A4" w:rsidP="00A743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351F3">
              <w:rPr>
                <w:sz w:val="20"/>
              </w:rPr>
              <w:t>0.46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Default="00257670" w:rsidP="00EF58E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B1663D" w:rsidRDefault="00257670" w:rsidP="005C7E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592152">
            <w:pPr>
              <w:jc w:val="right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95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E3F62" w:rsidRDefault="00A743ED" w:rsidP="00EF58E8">
            <w:pPr>
              <w:rPr>
                <w:b/>
                <w:sz w:val="20"/>
              </w:rPr>
            </w:pPr>
          </w:p>
          <w:p w:rsidR="00A743ED" w:rsidRPr="009E3F62" w:rsidRDefault="007C14C9" w:rsidP="009E3F62">
            <w:pPr>
              <w:pStyle w:val="Akapitzlist"/>
              <w:numPr>
                <w:ilvl w:val="0"/>
                <w:numId w:val="3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Wykaszanie do 8</w:t>
            </w:r>
            <w:r w:rsidR="00A743ED" w:rsidRPr="009E3F62">
              <w:rPr>
                <w:b/>
                <w:sz w:val="20"/>
              </w:rPr>
              <w:t xml:space="preserve"> razy w roku trawników i przy obiektach przy użyciu kosiarki spalinowej z funkcją zbierania pokosu wraz z wywozem uzyskanego mat</w:t>
            </w:r>
            <w:r w:rsidR="002C38B1">
              <w:rPr>
                <w:b/>
                <w:sz w:val="20"/>
              </w:rPr>
              <w:t>e</w:t>
            </w:r>
            <w:r w:rsidR="008B0DD8">
              <w:rPr>
                <w:b/>
                <w:sz w:val="20"/>
              </w:rPr>
              <w:t>riału z powierzchni o</w:t>
            </w:r>
            <w:r w:rsidR="00D10D03">
              <w:rPr>
                <w:b/>
                <w:sz w:val="20"/>
              </w:rPr>
              <w:t>gółem 19.9</w:t>
            </w:r>
            <w:r w:rsidR="00257670">
              <w:rPr>
                <w:b/>
                <w:sz w:val="20"/>
              </w:rPr>
              <w:t>5</w:t>
            </w:r>
            <w:r w:rsidR="00A743ED" w:rsidRPr="009E3F62">
              <w:rPr>
                <w:b/>
                <w:sz w:val="20"/>
              </w:rPr>
              <w:t xml:space="preserve"> ha/rok (wg załącznika 4 do formularza cenowego oferty)</w:t>
            </w:r>
          </w:p>
          <w:p w:rsidR="00A743ED" w:rsidRPr="009E3F62" w:rsidRDefault="00A743ED" w:rsidP="00EF58E8">
            <w:pPr>
              <w:rPr>
                <w:b/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4E3E82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120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0555CD" w:rsidRDefault="00A743ED" w:rsidP="00EF58E8">
            <w:pPr>
              <w:jc w:val="center"/>
              <w:rPr>
                <w:sz w:val="20"/>
              </w:rPr>
            </w:pPr>
          </w:p>
          <w:p w:rsidR="00A743ED" w:rsidRPr="000555CD" w:rsidRDefault="00A743ED" w:rsidP="00EF58E8">
            <w:pPr>
              <w:jc w:val="center"/>
              <w:rPr>
                <w:i/>
                <w:sz w:val="16"/>
                <w:szCs w:val="16"/>
              </w:rPr>
            </w:pPr>
            <w:r w:rsidRPr="000555CD">
              <w:rPr>
                <w:sz w:val="20"/>
              </w:rPr>
              <w:t>H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0555CD" w:rsidRDefault="00A743ED" w:rsidP="004E3E82">
            <w:pPr>
              <w:jc w:val="center"/>
              <w:rPr>
                <w:sz w:val="20"/>
              </w:rPr>
            </w:pPr>
          </w:p>
          <w:p w:rsidR="00A743ED" w:rsidRPr="000555CD" w:rsidRDefault="00D10D03" w:rsidP="004E3E8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19.95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592152" w:rsidRDefault="00257670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70" w:rsidRPr="00592152" w:rsidRDefault="00257670" w:rsidP="00257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  <w:szCs w:val="20"/>
              </w:rPr>
            </w:pPr>
          </w:p>
          <w:p w:rsidR="00A743ED" w:rsidRPr="00592152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right"/>
              <w:rPr>
                <w:sz w:val="20"/>
                <w:szCs w:val="20"/>
              </w:rPr>
            </w:pPr>
          </w:p>
          <w:p w:rsidR="00A743ED" w:rsidRPr="00592152" w:rsidRDefault="00A743ED" w:rsidP="00EF58E8">
            <w:pPr>
              <w:jc w:val="right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8143B" w:rsidRDefault="00A743ED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A8143B">
              <w:rPr>
                <w:b/>
                <w:color w:val="002060"/>
                <w:sz w:val="22"/>
                <w:szCs w:val="22"/>
              </w:rPr>
              <w:t xml:space="preserve">Prace pielęgnacyjne </w:t>
            </w:r>
          </w:p>
          <w:p w:rsidR="00A743ED" w:rsidRPr="007C14C9" w:rsidRDefault="00A743ED" w:rsidP="00EF58E8">
            <w:pPr>
              <w:rPr>
                <w:b/>
                <w:i/>
                <w:color w:val="FF0000"/>
              </w:rPr>
            </w:pPr>
            <w:r w:rsidRPr="00945606">
              <w:rPr>
                <w:sz w:val="22"/>
                <w:szCs w:val="22"/>
              </w:rPr>
              <w:t xml:space="preserve">Prace pielęgnacyjne w </w:t>
            </w:r>
            <w:proofErr w:type="spellStart"/>
            <w:r w:rsidRPr="00945606">
              <w:rPr>
                <w:sz w:val="22"/>
                <w:szCs w:val="22"/>
              </w:rPr>
              <w:t>nasadzeniach</w:t>
            </w:r>
            <w:proofErr w:type="spellEnd"/>
            <w:r w:rsidRPr="00945606">
              <w:rPr>
                <w:sz w:val="22"/>
                <w:szCs w:val="22"/>
              </w:rPr>
              <w:t xml:space="preserve"> Parku – Arboretum: cięcia pielęgnacyjne, krzewów, pielenie w </w:t>
            </w:r>
            <w:proofErr w:type="spellStart"/>
            <w:r w:rsidRPr="00945606">
              <w:rPr>
                <w:sz w:val="22"/>
                <w:szCs w:val="22"/>
              </w:rPr>
              <w:t>nasadzeniach</w:t>
            </w:r>
            <w:proofErr w:type="spellEnd"/>
            <w:r w:rsidRPr="00945606">
              <w:rPr>
                <w:sz w:val="22"/>
                <w:szCs w:val="22"/>
              </w:rPr>
              <w:t>, podlewanie, formowanie żywopłotów, prace pielęgnacyjne w winnicach</w:t>
            </w:r>
            <w:r w:rsidR="007C14C9">
              <w:rPr>
                <w:sz w:val="22"/>
                <w:szCs w:val="22"/>
              </w:rPr>
              <w:t xml:space="preserve">   </w:t>
            </w: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1.  </w:t>
            </w:r>
            <w:r w:rsidRPr="00945606">
              <w:rPr>
                <w:b/>
                <w:sz w:val="20"/>
              </w:rPr>
              <w:t xml:space="preserve">Cięcia pielęgnacyjne krzewów i bylin, zdejmowanie pnączy, usuwanie wrastających samosiewów wraz z </w:t>
            </w:r>
            <w:r w:rsidRPr="00945606">
              <w:rPr>
                <w:b/>
                <w:sz w:val="20"/>
              </w:rPr>
              <w:lastRenderedPageBreak/>
              <w:t>rozdrobnieniem gałęzi, wywozem materiału oraz uporządkowaniem t</w:t>
            </w:r>
            <w:r w:rsidR="00950E89">
              <w:rPr>
                <w:b/>
                <w:sz w:val="20"/>
              </w:rPr>
              <w:t>erenu w oddz. 1 - 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lastRenderedPageBreak/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lastRenderedPageBreak/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30E17" w:rsidRDefault="00A743ED" w:rsidP="00930E17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930E17">
              <w:rPr>
                <w:sz w:val="20"/>
              </w:rPr>
              <w:t>Cięcia zachowawcze i formujące róż</w:t>
            </w:r>
            <w:r>
              <w:rPr>
                <w:sz w:val="20"/>
              </w:rPr>
              <w:t xml:space="preserve"> w oddz. 11i 11f (przy Dworku)</w:t>
            </w:r>
            <w:r w:rsidRPr="00930E17">
              <w:rPr>
                <w:sz w:val="20"/>
              </w:rPr>
              <w:t xml:space="preserve"> – 2 razy w </w:t>
            </w:r>
            <w:r w:rsidR="00564427">
              <w:rPr>
                <w:sz w:val="20"/>
              </w:rPr>
              <w:t>roku (2x60</w:t>
            </w:r>
            <w:r w:rsidRPr="00930E17">
              <w:rPr>
                <w:sz w:val="20"/>
              </w:rPr>
              <w:t>0szt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C515C6">
            <w:pPr>
              <w:jc w:val="center"/>
            </w:pPr>
            <w:r w:rsidRPr="004D2539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564427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</w:t>
            </w:r>
            <w:r w:rsidR="00A743ED" w:rsidRPr="00945606">
              <w:rPr>
                <w:sz w:val="20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40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930E17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930E17">
              <w:rPr>
                <w:sz w:val="20"/>
              </w:rPr>
              <w:t>Cięcia formujące lawendy – 2 razy w roku</w:t>
            </w:r>
          </w:p>
          <w:p w:rsidR="00A743ED" w:rsidRPr="00930E17" w:rsidRDefault="00A743ED" w:rsidP="00930E17">
            <w:pPr>
              <w:pStyle w:val="Akapitzlist"/>
              <w:rPr>
                <w:sz w:val="20"/>
              </w:rPr>
            </w:pPr>
            <w:r w:rsidRPr="00930E17">
              <w:rPr>
                <w:sz w:val="20"/>
              </w:rPr>
              <w:t xml:space="preserve"> (2 x 270szt 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C515C6">
            <w:pPr>
              <w:jc w:val="center"/>
            </w:pPr>
            <w:r w:rsidRPr="004D2539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54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40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</w:tr>
      <w:tr w:rsidR="00950E89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1317AA" w:rsidRDefault="00950E89" w:rsidP="00950E89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930E17">
              <w:rPr>
                <w:sz w:val="20"/>
              </w:rPr>
              <w:t xml:space="preserve">Cięcia pielęgnacyjne </w:t>
            </w:r>
            <w:r>
              <w:rPr>
                <w:sz w:val="20"/>
              </w:rPr>
              <w:t xml:space="preserve">szałwii (260szt) i kocimiętki (20szt) </w:t>
            </w:r>
            <w:r w:rsidRPr="00930E17">
              <w:rPr>
                <w:sz w:val="20"/>
              </w:rPr>
              <w:t xml:space="preserve"> – 2 razy w roku (</w:t>
            </w:r>
            <w:r w:rsidRPr="001317AA">
              <w:rPr>
                <w:sz w:val="20"/>
              </w:rPr>
              <w:t xml:space="preserve"> 2 x 280szt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Default="00950E89" w:rsidP="00950E89">
            <w:pPr>
              <w:jc w:val="center"/>
            </w:pPr>
            <w:r w:rsidRPr="004D2539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  <w:szCs w:val="20"/>
              </w:rPr>
            </w:pPr>
          </w:p>
        </w:tc>
      </w:tr>
      <w:tr w:rsidR="00950E89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30E17" w:rsidRDefault="00950E89" w:rsidP="00950E89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930E17">
              <w:rPr>
                <w:sz w:val="20"/>
              </w:rPr>
              <w:t xml:space="preserve">Cięcia pielęgnacyjne wrzosów </w:t>
            </w:r>
            <w:r>
              <w:rPr>
                <w:sz w:val="20"/>
              </w:rPr>
              <w:t>i wrzośc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945606">
              <w:rPr>
                <w:sz w:val="20"/>
              </w:rPr>
              <w:t>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50E89" w:rsidRPr="00945606" w:rsidRDefault="00950E89" w:rsidP="00950E89">
            <w:pPr>
              <w:jc w:val="center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54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6C5395" w:rsidRDefault="00A743ED" w:rsidP="0088228A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650E2B">
              <w:rPr>
                <w:b/>
                <w:sz w:val="20"/>
              </w:rPr>
              <w:t xml:space="preserve">Pielenie w </w:t>
            </w:r>
            <w:proofErr w:type="spellStart"/>
            <w:r w:rsidRPr="00650E2B">
              <w:rPr>
                <w:b/>
                <w:sz w:val="20"/>
              </w:rPr>
              <w:t>nasadzeniach</w:t>
            </w:r>
            <w:proofErr w:type="spellEnd"/>
            <w:r w:rsidRPr="006C5395">
              <w:rPr>
                <w:b/>
                <w:sz w:val="20"/>
              </w:rPr>
              <w:t xml:space="preserve"> wraz z wywozem chwast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4F3FAC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</w:tr>
      <w:tr w:rsidR="0088228A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8A" w:rsidRPr="00945606" w:rsidRDefault="0088228A" w:rsidP="0088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88228A">
              <w:rPr>
                <w:sz w:val="20"/>
                <w:szCs w:val="20"/>
              </w:rPr>
              <w:t>Piel</w:t>
            </w:r>
            <w:r w:rsidR="00675F2F">
              <w:rPr>
                <w:sz w:val="20"/>
                <w:szCs w:val="20"/>
              </w:rPr>
              <w:t xml:space="preserve">enie w </w:t>
            </w:r>
            <w:proofErr w:type="spellStart"/>
            <w:r w:rsidR="00675F2F">
              <w:rPr>
                <w:sz w:val="20"/>
                <w:szCs w:val="20"/>
              </w:rPr>
              <w:t>nasadzeniach</w:t>
            </w:r>
            <w:proofErr w:type="spellEnd"/>
            <w:r w:rsidR="00675F2F">
              <w:rPr>
                <w:sz w:val="20"/>
                <w:szCs w:val="20"/>
              </w:rPr>
              <w:t xml:space="preserve"> średnio do 3</w:t>
            </w:r>
            <w:r w:rsidR="00950E89">
              <w:rPr>
                <w:sz w:val="20"/>
                <w:szCs w:val="20"/>
              </w:rPr>
              <w:t xml:space="preserve"> razy w roku na pow. 39.5 ara</w:t>
            </w:r>
            <w:r w:rsidRPr="0088228A">
              <w:rPr>
                <w:sz w:val="20"/>
                <w:szCs w:val="20"/>
              </w:rPr>
              <w:t xml:space="preserve"> (wg załącznika 5) wraz z wywozem chwast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8A" w:rsidRPr="00980A61" w:rsidRDefault="0088228A" w:rsidP="0088228A">
            <w:pPr>
              <w:rPr>
                <w:sz w:val="20"/>
              </w:rPr>
            </w:pPr>
          </w:p>
          <w:p w:rsidR="0088228A" w:rsidRPr="00980A61" w:rsidRDefault="0088228A" w:rsidP="0088228A">
            <w:pPr>
              <w:jc w:val="center"/>
              <w:rPr>
                <w:i/>
                <w:sz w:val="16"/>
                <w:szCs w:val="16"/>
              </w:rPr>
            </w:pPr>
            <w:r w:rsidRPr="00980A61"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8A" w:rsidRPr="00980A61" w:rsidRDefault="0088228A" w:rsidP="0088228A">
            <w:pPr>
              <w:jc w:val="center"/>
              <w:rPr>
                <w:sz w:val="20"/>
              </w:rPr>
            </w:pPr>
          </w:p>
          <w:p w:rsidR="0088228A" w:rsidRPr="00980A61" w:rsidRDefault="00950E89" w:rsidP="008822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118.5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592152" w:rsidRDefault="00950E89" w:rsidP="00882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9" w:rsidRPr="00592152" w:rsidRDefault="00950E89" w:rsidP="00675F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8A" w:rsidRPr="00945606" w:rsidRDefault="0088228A" w:rsidP="0088228A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8A" w:rsidRPr="00945606" w:rsidRDefault="0088228A" w:rsidP="0088228A">
            <w:pPr>
              <w:jc w:val="right"/>
              <w:rPr>
                <w:sz w:val="20"/>
              </w:rPr>
            </w:pPr>
          </w:p>
        </w:tc>
      </w:tr>
      <w:tr w:rsidR="0088228A" w:rsidRPr="00945606" w:rsidTr="0088228A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8A" w:rsidRPr="00945606" w:rsidRDefault="0088228A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EE4926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E4926">
              <w:rPr>
                <w:b/>
                <w:sz w:val="20"/>
                <w:szCs w:val="20"/>
              </w:rPr>
              <w:t xml:space="preserve">  Pielęgnacja pojedynczych </w:t>
            </w:r>
            <w:proofErr w:type="spellStart"/>
            <w:r w:rsidRPr="00EE4926">
              <w:rPr>
                <w:b/>
                <w:sz w:val="20"/>
                <w:szCs w:val="20"/>
              </w:rPr>
              <w:t>nasadzeń</w:t>
            </w:r>
            <w:proofErr w:type="spellEnd"/>
            <w:r w:rsidRPr="00EE4926">
              <w:rPr>
                <w:b/>
                <w:sz w:val="20"/>
                <w:szCs w:val="20"/>
              </w:rPr>
              <w:t xml:space="preserve"> poprzez  usunięcie chwastów  wokół roślin w talerzach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7F684F" w:rsidRDefault="00A743ED" w:rsidP="00980A61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980A61">
            <w:pPr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7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945606">
              <w:rPr>
                <w:sz w:val="20"/>
                <w:szCs w:val="20"/>
              </w:rPr>
              <w:t xml:space="preserve">Odnowienie talerzy o średnicy </w:t>
            </w:r>
            <w:r w:rsidR="00675F2F">
              <w:rPr>
                <w:sz w:val="20"/>
                <w:szCs w:val="20"/>
              </w:rPr>
              <w:t>0.80</w:t>
            </w:r>
            <w:r>
              <w:rPr>
                <w:sz w:val="20"/>
                <w:szCs w:val="20"/>
              </w:rPr>
              <w:t xml:space="preserve"> </w:t>
            </w:r>
            <w:r w:rsidRPr="00945606">
              <w:rPr>
                <w:sz w:val="20"/>
                <w:szCs w:val="20"/>
              </w:rPr>
              <w:t xml:space="preserve">m wokół pojedynczych </w:t>
            </w:r>
            <w:proofErr w:type="spellStart"/>
            <w:r w:rsidRPr="00945606">
              <w:rPr>
                <w:sz w:val="20"/>
                <w:szCs w:val="20"/>
              </w:rPr>
              <w:t>nasadzeń</w:t>
            </w:r>
            <w:proofErr w:type="spellEnd"/>
            <w:r w:rsidRPr="00945606">
              <w:rPr>
                <w:sz w:val="20"/>
                <w:szCs w:val="20"/>
              </w:rPr>
              <w:t xml:space="preserve"> – wypielenie  wraz </w:t>
            </w:r>
            <w:r w:rsidR="000763A4">
              <w:rPr>
                <w:sz w:val="20"/>
                <w:szCs w:val="20"/>
              </w:rPr>
              <w:t>z wywozem uzyskanego materiału (róże parkowe, rododendrony, świerki w alei i inne pojedyncze nasadzenia)</w:t>
            </w:r>
            <w:r w:rsidR="00950E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564427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A743ED" w:rsidRPr="00945606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  <w:szCs w:val="20"/>
              </w:rPr>
            </w:pPr>
          </w:p>
        </w:tc>
      </w:tr>
      <w:tr w:rsidR="00A743ED" w:rsidRPr="00945606" w:rsidTr="002D7FBD">
        <w:trPr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8C138F" w:rsidRDefault="00A743ED" w:rsidP="008C138F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8C138F">
              <w:rPr>
                <w:b/>
                <w:sz w:val="20"/>
              </w:rPr>
              <w:t xml:space="preserve">Formowanie żywopłotów  wraz z wywozem uzyskanego materiału </w:t>
            </w:r>
          </w:p>
          <w:p w:rsidR="00A743ED" w:rsidRPr="008C138F" w:rsidRDefault="00A743ED" w:rsidP="008C138F">
            <w:pPr>
              <w:rPr>
                <w:b/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80A61" w:rsidRDefault="00A743ED" w:rsidP="00421020">
            <w:pPr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80A61" w:rsidRDefault="00A743ED" w:rsidP="008C138F">
            <w:pPr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80A61" w:rsidRDefault="00A743ED" w:rsidP="008C138F">
            <w:pPr>
              <w:rPr>
                <w:sz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i/>
                <w:sz w:val="16"/>
              </w:rPr>
            </w:pPr>
          </w:p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7E6CB8" w:rsidRDefault="00A743ED" w:rsidP="008C138F">
            <w:pPr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i/>
                <w:sz w:val="16"/>
                <w:szCs w:val="16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8C138F" w:rsidRDefault="00A743ED" w:rsidP="008C138F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i/>
                <w:sz w:val="16"/>
              </w:rPr>
            </w:pPr>
          </w:p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8C138F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8C138F" w:rsidRDefault="00A743ED" w:rsidP="00EF58E8">
            <w:pPr>
              <w:rPr>
                <w:sz w:val="20"/>
              </w:rPr>
            </w:pPr>
            <w:r>
              <w:rPr>
                <w:sz w:val="20"/>
              </w:rPr>
              <w:t>4.1.</w:t>
            </w:r>
            <w:r w:rsidRPr="008C138F">
              <w:rPr>
                <w:sz w:val="20"/>
              </w:rPr>
              <w:t>Formowanie żywopłotów  wraz z wywoze</w:t>
            </w:r>
            <w:r w:rsidR="00950E89">
              <w:rPr>
                <w:sz w:val="20"/>
              </w:rPr>
              <w:t>m uzyskanego materiału od 1 do 2</w:t>
            </w:r>
            <w:r w:rsidRPr="008C138F">
              <w:rPr>
                <w:sz w:val="20"/>
              </w:rPr>
              <w:t xml:space="preserve"> razy w roku co obejmuje </w:t>
            </w:r>
            <w:r>
              <w:rPr>
                <w:sz w:val="20"/>
              </w:rPr>
              <w:t xml:space="preserve">łącznie </w:t>
            </w:r>
            <w:r w:rsidR="007C14C9">
              <w:rPr>
                <w:sz w:val="20"/>
              </w:rPr>
              <w:t>6 070</w:t>
            </w:r>
            <w:r w:rsidRPr="008C138F">
              <w:rPr>
                <w:sz w:val="20"/>
              </w:rPr>
              <w:t>m</w:t>
            </w:r>
            <w:r w:rsidRPr="008C138F">
              <w:rPr>
                <w:sz w:val="20"/>
                <w:vertAlign w:val="superscript"/>
              </w:rPr>
              <w:t>2</w:t>
            </w:r>
            <w:r w:rsidRPr="008C138F">
              <w:rPr>
                <w:sz w:val="20"/>
              </w:rPr>
              <w:t xml:space="preserve">(wg załącznika </w:t>
            </w:r>
            <w:r>
              <w:rPr>
                <w:sz w:val="20"/>
              </w:rPr>
              <w:t xml:space="preserve"> nr </w:t>
            </w:r>
            <w:r w:rsidR="007A0EC8">
              <w:rPr>
                <w:sz w:val="20"/>
              </w:rPr>
              <w:t>7</w:t>
            </w:r>
            <w:r w:rsidRPr="008C138F">
              <w:rPr>
                <w:sz w:val="20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421020" w:rsidRDefault="00A743ED" w:rsidP="00421020">
            <w:pPr>
              <w:jc w:val="center"/>
            </w:pPr>
            <w:r w:rsidRPr="00980A61">
              <w:rPr>
                <w:sz w:val="20"/>
              </w:rPr>
              <w:t>M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421020" w:rsidRDefault="007C14C9" w:rsidP="00421020">
            <w:pPr>
              <w:jc w:val="center"/>
            </w:pPr>
            <w:r>
              <w:rPr>
                <w:sz w:val="20"/>
              </w:rPr>
              <w:t>6 07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5B1F67" w:rsidRDefault="00A743ED" w:rsidP="00FC2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5B1F67" w:rsidRDefault="00A743ED" w:rsidP="00675F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5B1F67" w:rsidRDefault="00A743ED" w:rsidP="00EF58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5B1F67" w:rsidRDefault="00A743ED" w:rsidP="00EF58E8">
            <w:pPr>
              <w:rPr>
                <w:i/>
                <w:sz w:val="20"/>
                <w:szCs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rPr>
                <w:sz w:val="20"/>
              </w:rPr>
            </w:pP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68127E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68127E">
              <w:rPr>
                <w:b/>
                <w:sz w:val="20"/>
              </w:rPr>
              <w:t xml:space="preserve"> Pielęgnacja winorośli w winnicach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  <w:r w:rsidRPr="00945606">
              <w:rPr>
                <w:b/>
                <w:sz w:val="20"/>
              </w:rPr>
              <w:t>wraz z wywozem uzyskanego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80A61" w:rsidRDefault="00A743ED" w:rsidP="0088228A">
            <w:pPr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88228A">
            <w:pPr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88228A">
            <w:pPr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EE4926">
              <w:rPr>
                <w:sz w:val="20"/>
              </w:rPr>
              <w:t xml:space="preserve">Cięcie i podwiązywanie  113 </w:t>
            </w:r>
            <w:proofErr w:type="spellStart"/>
            <w:r w:rsidRPr="00EE4926">
              <w:rPr>
                <w:sz w:val="20"/>
              </w:rPr>
              <w:t>szt</w:t>
            </w:r>
            <w:proofErr w:type="spellEnd"/>
            <w:r w:rsidRPr="00EE4926">
              <w:rPr>
                <w:sz w:val="20"/>
              </w:rPr>
              <w:t xml:space="preserve"> – 2 razy w rok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DA391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Oprysk grzybobójczy – 113 szt. 3</w:t>
            </w:r>
            <w:r w:rsidRPr="00EE4926">
              <w:rPr>
                <w:sz w:val="20"/>
              </w:rPr>
              <w:t xml:space="preserve"> razy w roku </w:t>
            </w:r>
          </w:p>
          <w:p w:rsidR="00A743ED" w:rsidRPr="00945606" w:rsidRDefault="00A743ED" w:rsidP="00EF58E8">
            <w:pPr>
              <w:rPr>
                <w:sz w:val="20"/>
              </w:rPr>
            </w:pPr>
            <w:r w:rsidRPr="00945606">
              <w:rPr>
                <w:sz w:val="20"/>
              </w:rPr>
              <w:t xml:space="preserve">wraz z zakupem środków: </w:t>
            </w:r>
            <w:proofErr w:type="spellStart"/>
            <w:r w:rsidRPr="00945606">
              <w:rPr>
                <w:sz w:val="20"/>
              </w:rPr>
              <w:t>Siarkol</w:t>
            </w:r>
            <w:proofErr w:type="spellEnd"/>
            <w:r w:rsidRPr="00945606">
              <w:rPr>
                <w:sz w:val="20"/>
              </w:rPr>
              <w:t xml:space="preserve">, </w:t>
            </w:r>
            <w:proofErr w:type="spellStart"/>
            <w:r w:rsidRPr="00945606">
              <w:rPr>
                <w:sz w:val="20"/>
              </w:rPr>
              <w:t>Bayleton</w:t>
            </w:r>
            <w:proofErr w:type="spellEnd"/>
            <w:r w:rsidRPr="00945606">
              <w:rPr>
                <w:sz w:val="20"/>
              </w:rPr>
              <w:t xml:space="preserve"> 5WP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EE4926">
              <w:rPr>
                <w:sz w:val="20"/>
              </w:rPr>
              <w:t>Pielenie – 5-krotnie w ciągu roku   (5 x 3,25) wraz z wyniesieniem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DB0C27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465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E4926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Prace godzinowe związane ze zbiorem winogron, usuwaniem porażonych owoców oraz usuwaniem i grabieniem liści wraz z wywozem uzyskanego materiału itp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A391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44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4408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2161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327AE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 w:rsidRPr="00E327AE">
              <w:rPr>
                <w:b/>
                <w:sz w:val="20"/>
              </w:rPr>
              <w:t>Nawożenie</w:t>
            </w:r>
            <w:r>
              <w:rPr>
                <w:b/>
                <w:sz w:val="20"/>
              </w:rPr>
              <w:t xml:space="preserve"> mineralne roślin</w:t>
            </w:r>
          </w:p>
          <w:p w:rsidR="00A743ED" w:rsidRPr="0092533B" w:rsidRDefault="0092533B" w:rsidP="00EF58E8">
            <w:pPr>
              <w:rPr>
                <w:sz w:val="20"/>
              </w:rPr>
            </w:pPr>
            <w:r w:rsidRPr="0092533B">
              <w:rPr>
                <w:sz w:val="20"/>
              </w:rPr>
              <w:t xml:space="preserve">   d</w:t>
            </w:r>
            <w:r w:rsidR="00DA3915">
              <w:rPr>
                <w:sz w:val="20"/>
              </w:rPr>
              <w:t xml:space="preserve">o zastosowania: </w:t>
            </w:r>
          </w:p>
          <w:p w:rsidR="00A743ED" w:rsidRPr="00945606" w:rsidRDefault="0092533B" w:rsidP="00EF58E8">
            <w:pPr>
              <w:rPr>
                <w:b/>
                <w:sz w:val="20"/>
              </w:rPr>
            </w:pPr>
            <w:r w:rsidRPr="0092533B">
              <w:rPr>
                <w:sz w:val="20"/>
              </w:rPr>
              <w:t xml:space="preserve"> nawóz do</w:t>
            </w:r>
            <w:r w:rsidR="00A743ED" w:rsidRPr="0092533B">
              <w:rPr>
                <w:sz w:val="20"/>
              </w:rPr>
              <w:t xml:space="preserve"> azalii i rododendronów – 40kg</w:t>
            </w:r>
            <w:r w:rsidR="000763A4" w:rsidRPr="0092533B">
              <w:rPr>
                <w:sz w:val="20"/>
              </w:rPr>
              <w:t xml:space="preserve">, nawóz do róż </w:t>
            </w:r>
            <w:r w:rsidR="00903A6F" w:rsidRPr="0092533B">
              <w:rPr>
                <w:sz w:val="20"/>
              </w:rPr>
              <w:t>– 50kg</w:t>
            </w:r>
            <w:r w:rsidRPr="0092533B">
              <w:rPr>
                <w:sz w:val="20"/>
              </w:rPr>
              <w:t xml:space="preserve"> (nawozy zakupione przez Zleceniodawcę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4F3FAC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424EC5">
              <w:rPr>
                <w:sz w:val="20"/>
              </w:rPr>
              <w:t xml:space="preserve">Nawożenie pojedynczych </w:t>
            </w:r>
            <w:proofErr w:type="spellStart"/>
            <w:r w:rsidRPr="00424EC5">
              <w:rPr>
                <w:sz w:val="20"/>
              </w:rPr>
              <w:t>nasadzeń</w:t>
            </w:r>
            <w:proofErr w:type="spellEnd"/>
            <w:r w:rsidRPr="00424EC5">
              <w:rPr>
                <w:sz w:val="20"/>
              </w:rPr>
              <w:t xml:space="preserve"> w talerzach </w:t>
            </w:r>
          </w:p>
          <w:p w:rsidR="00DA3915" w:rsidRPr="00424EC5" w:rsidRDefault="00DA3915" w:rsidP="00DA3915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( róże + rododendrony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DA3915" w:rsidP="005B1F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3ED" w:rsidRPr="00945606">
              <w:rPr>
                <w:sz w:val="20"/>
              </w:rPr>
              <w:t>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6C5395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 w:rsidRPr="006C5395">
              <w:rPr>
                <w:sz w:val="20"/>
              </w:rPr>
              <w:t xml:space="preserve">Nawożenie </w:t>
            </w:r>
            <w:proofErr w:type="spellStart"/>
            <w:r w:rsidRPr="006C5395">
              <w:rPr>
                <w:sz w:val="20"/>
              </w:rPr>
              <w:t>nasadzeń</w:t>
            </w:r>
            <w:proofErr w:type="spellEnd"/>
            <w:r w:rsidRPr="006C5395">
              <w:rPr>
                <w:sz w:val="20"/>
              </w:rPr>
              <w:t xml:space="preserve"> grupowych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DA3915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3ED" w:rsidRPr="00945606">
              <w:rPr>
                <w:sz w:val="20"/>
              </w:rPr>
              <w:t>0,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DB246A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lewanie pojedynczych  lub grupowych </w:t>
            </w:r>
            <w:proofErr w:type="spellStart"/>
            <w:r>
              <w:rPr>
                <w:b/>
                <w:sz w:val="20"/>
              </w:rPr>
              <w:t>nasadzeń</w:t>
            </w:r>
            <w:proofErr w:type="spellEnd"/>
            <w:r>
              <w:rPr>
                <w:b/>
                <w:sz w:val="20"/>
              </w:rPr>
              <w:t xml:space="preserve"> wg  zaistniałych potrzeb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4A5E81">
            <w:pPr>
              <w:jc w:val="right"/>
              <w:rPr>
                <w:b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4A5E81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Default="00A743ED" w:rsidP="004A5E81">
            <w:pPr>
              <w:rPr>
                <w:sz w:val="20"/>
              </w:rPr>
            </w:pPr>
          </w:p>
          <w:p w:rsidR="00A743ED" w:rsidRPr="004F3FAC" w:rsidRDefault="00A743ED" w:rsidP="004F3FAC">
            <w:pPr>
              <w:jc w:val="right"/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4A5E81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4A5E81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832147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4A5E81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4A5E8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DB246A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Podlewanie pojedynczych młodych </w:t>
            </w:r>
            <w:proofErr w:type="spellStart"/>
            <w:r>
              <w:rPr>
                <w:sz w:val="20"/>
              </w:rPr>
              <w:t>nasadzeń</w:t>
            </w:r>
            <w:proofErr w:type="spellEnd"/>
            <w:r>
              <w:rPr>
                <w:sz w:val="20"/>
              </w:rPr>
              <w:t xml:space="preserve"> na terenie parku wraz z pobraniem wody przy użyciu </w:t>
            </w:r>
            <w:r>
              <w:rPr>
                <w:sz w:val="20"/>
              </w:rPr>
              <w:lastRenderedPageBreak/>
              <w:t>pompy ze stawów oraz transportem  wody do miejsc docelowych  i podlewaniem roślin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7C14C9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BE7EC4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8127E">
            <w:pPr>
              <w:pStyle w:val="Akapitzlist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Podlewanie </w:t>
            </w:r>
            <w:proofErr w:type="spellStart"/>
            <w:r>
              <w:rPr>
                <w:sz w:val="20"/>
              </w:rPr>
              <w:t>nasadzeń</w:t>
            </w:r>
            <w:proofErr w:type="spellEnd"/>
            <w:r>
              <w:rPr>
                <w:sz w:val="20"/>
              </w:rPr>
              <w:t xml:space="preserve"> grupowych przy obiektach: Kasa, Powozownia, Dworek, DPT, </w:t>
            </w:r>
            <w:proofErr w:type="spellStart"/>
            <w:r>
              <w:rPr>
                <w:sz w:val="20"/>
              </w:rPr>
              <w:t>Dybul</w:t>
            </w:r>
            <w:proofErr w:type="spellEnd"/>
            <w:r>
              <w:rPr>
                <w:sz w:val="20"/>
              </w:rPr>
              <w:t xml:space="preserve">, Oficyna </w:t>
            </w:r>
          </w:p>
          <w:p w:rsidR="00A743ED" w:rsidRPr="0068127E" w:rsidRDefault="00A743ED" w:rsidP="0068127E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Ręcznie lub przy użyciu zraszacz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187FBB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4A5E81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A391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510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30E17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Prace godzinowe związane z pielęgnacją krzewów: jałowców, cisów, tawuł, lilaków i innych wg potrzeb ( usuwanie samosiewów i pnączy z pojedynczych krzewów i grup), usuwaniem przekwitłych kwiatostanów różaneczników, przycinanie i formowanie starszych krzewów i inne drobne prace pielęgnacyjne wg bieżących wskazań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7C14C9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A3915">
              <w:rPr>
                <w:sz w:val="20"/>
              </w:rPr>
              <w:t>0</w:t>
            </w:r>
            <w:r w:rsidR="00A743ED">
              <w:rPr>
                <w:sz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4B25C7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63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68127E">
            <w:pPr>
              <w:pStyle w:val="Akapitzlist"/>
              <w:numPr>
                <w:ilvl w:val="0"/>
                <w:numId w:val="24"/>
              </w:numPr>
              <w:rPr>
                <w:b/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7C14C9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A3915">
              <w:rPr>
                <w:sz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4B25C7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265554" w:rsidRDefault="00A743ED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265554">
              <w:rPr>
                <w:b/>
                <w:color w:val="002060"/>
                <w:sz w:val="22"/>
                <w:szCs w:val="22"/>
              </w:rPr>
              <w:t xml:space="preserve">Ochrona zasobów dendrologicznych                                                         </w:t>
            </w:r>
          </w:p>
          <w:p w:rsidR="00060E3A" w:rsidRPr="007C14C9" w:rsidRDefault="00A743ED" w:rsidP="00EF58E8">
            <w:pPr>
              <w:rPr>
                <w:color w:val="FF0000"/>
              </w:rPr>
            </w:pPr>
            <w:r w:rsidRPr="00265554">
              <w:rPr>
                <w:sz w:val="22"/>
                <w:szCs w:val="22"/>
              </w:rPr>
              <w:t>Prace obejmują grodzenie powierzchni, ochronę indywidualną, ochronę chemiczną, okrywanie wrażliwszych roślin itp.</w:t>
            </w:r>
            <w:r w:rsidR="007C14C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  <w:p w:rsidR="00A743ED" w:rsidRPr="00A12CAD" w:rsidRDefault="00A743ED" w:rsidP="00EF58E8">
            <w:pPr>
              <w:rPr>
                <w:b/>
                <w:i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4F3FAC" w:rsidRDefault="00A743ED" w:rsidP="004F3FAC">
            <w:pPr>
              <w:pStyle w:val="Akapitzlist"/>
              <w:numPr>
                <w:ilvl w:val="0"/>
                <w:numId w:val="35"/>
              </w:numPr>
              <w:rPr>
                <w:b/>
                <w:sz w:val="20"/>
              </w:rPr>
            </w:pPr>
            <w:r w:rsidRPr="004F3FAC">
              <w:rPr>
                <w:b/>
                <w:sz w:val="20"/>
              </w:rPr>
              <w:t>Grodzenie kolekcji dendrologicznych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Default="00A743ED" w:rsidP="00EF58E8">
            <w:pPr>
              <w:rPr>
                <w:sz w:val="18"/>
                <w:szCs w:val="18"/>
              </w:rPr>
            </w:pPr>
          </w:p>
          <w:p w:rsidR="00A743ED" w:rsidRPr="00504CBB" w:rsidRDefault="00A743ED" w:rsidP="00EF58E8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 xml:space="preserve">           1.1.Naprawa istniejących ogrodzeń kolekcji i upraw wraz z zakupem drewnianych słupków: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zakup słupków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korowanie i przycięcie słupków na długość-  240cm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konserwacja słupków – pokrycie impregnatem części podziemnej +10cm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usunięcie starych zmurszałych słupków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wkopanie nowego słupka</w:t>
            </w:r>
          </w:p>
          <w:p w:rsidR="00A743ED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 zamocowanie siatki leśnej do słupka</w:t>
            </w:r>
          </w:p>
          <w:p w:rsidR="00A743ED" w:rsidRPr="00945606" w:rsidRDefault="00A743ED" w:rsidP="00477BDB">
            <w:pPr>
              <w:rPr>
                <w:sz w:val="20"/>
              </w:rPr>
            </w:pPr>
            <w:r>
              <w:rPr>
                <w:sz w:val="20"/>
              </w:rPr>
              <w:t>-transport nowych i zużytych słupków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  <w:p w:rsidR="00A743ED" w:rsidRPr="00945606" w:rsidRDefault="00DE369B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43ED">
              <w:rPr>
                <w:sz w:val="20"/>
              </w:rPr>
              <w:t>0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02" w:rsidRPr="00E24AC2" w:rsidRDefault="003C2B02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02" w:rsidRPr="00504CBB" w:rsidRDefault="003C2B02" w:rsidP="00424EC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4A5E81">
            <w:pPr>
              <w:pStyle w:val="Akapitzlist"/>
              <w:numPr>
                <w:ilvl w:val="1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Demontaż ogrodzenia z siatki leśnej na słupkach drewnianych;</w:t>
            </w:r>
          </w:p>
          <w:p w:rsidR="00A743ED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odbijanie skobli</w:t>
            </w:r>
          </w:p>
          <w:p w:rsidR="00A743ED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demontaż siatki leśnej</w:t>
            </w:r>
          </w:p>
          <w:p w:rsidR="00A743ED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wykopanie słupków drewnianych</w:t>
            </w:r>
          </w:p>
          <w:p w:rsidR="00A743ED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zakopanie dołków, uporządkowanie terenu</w:t>
            </w:r>
          </w:p>
          <w:p w:rsidR="00A743ED" w:rsidRPr="004A5E81" w:rsidRDefault="00A743ED" w:rsidP="004A5E81">
            <w:pPr>
              <w:rPr>
                <w:sz w:val="20"/>
              </w:rPr>
            </w:pPr>
            <w:r>
              <w:rPr>
                <w:sz w:val="20"/>
              </w:rPr>
              <w:t>- transport słupków i siatki na miejsce składowania w oddz. 7d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</w:p>
          <w:p w:rsidR="00A743ED" w:rsidRPr="00945606" w:rsidRDefault="00A743ED" w:rsidP="004A5E81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B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</w:p>
          <w:p w:rsidR="00A743ED" w:rsidRPr="00945606" w:rsidRDefault="00CD3B36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02" w:rsidRPr="00A9598A" w:rsidRDefault="003C2B02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02" w:rsidRPr="00504CBB" w:rsidRDefault="003C2B02" w:rsidP="00424EC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A9598A" w:rsidRDefault="00A743ED" w:rsidP="00EF58E8">
            <w:pPr>
              <w:jc w:val="right"/>
              <w:rPr>
                <w:sz w:val="20"/>
              </w:rPr>
            </w:pPr>
          </w:p>
        </w:tc>
      </w:tr>
      <w:tr w:rsidR="001943A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Default="001943AC" w:rsidP="001943AC">
            <w:pPr>
              <w:pStyle w:val="Akapitzlist"/>
              <w:numPr>
                <w:ilvl w:val="1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 xml:space="preserve">Budowa nowego ogrodzenia wraz z zakupem drewnianych </w:t>
            </w:r>
            <w:r w:rsidRPr="001943AC">
              <w:rPr>
                <w:sz w:val="20"/>
              </w:rPr>
              <w:t>słupków</w:t>
            </w:r>
            <w:r w:rsidR="00AE0A0E">
              <w:rPr>
                <w:sz w:val="20"/>
              </w:rPr>
              <w:t xml:space="preserve"> i siatki leśnej</w:t>
            </w:r>
            <w:r w:rsidR="003C2B02">
              <w:rPr>
                <w:sz w:val="20"/>
              </w:rPr>
              <w:t xml:space="preserve"> – 50</w:t>
            </w:r>
            <w:r w:rsidR="00C01BF1">
              <w:rPr>
                <w:sz w:val="20"/>
              </w:rPr>
              <w:t>0mb</w:t>
            </w:r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zakup słupków</w:t>
            </w:r>
            <w:r w:rsidR="00AE0A0E">
              <w:rPr>
                <w:sz w:val="20"/>
              </w:rPr>
              <w:t xml:space="preserve"> (żerdzie )</w:t>
            </w:r>
            <w:r w:rsidR="003C2B02">
              <w:rPr>
                <w:sz w:val="20"/>
              </w:rPr>
              <w:t xml:space="preserve"> – 21</w:t>
            </w:r>
            <w:r w:rsidR="00C01BF1">
              <w:rPr>
                <w:sz w:val="20"/>
              </w:rPr>
              <w:t xml:space="preserve"> </w:t>
            </w:r>
            <w:proofErr w:type="spellStart"/>
            <w:r w:rsidR="00C01BF1">
              <w:rPr>
                <w:sz w:val="20"/>
              </w:rPr>
              <w:t>szt</w:t>
            </w:r>
            <w:proofErr w:type="spellEnd"/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korowanie i przycięcie słupków na długość -  240cm</w:t>
            </w:r>
          </w:p>
          <w:p w:rsid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konserwacja słupków – pokrycie impr</w:t>
            </w:r>
            <w:r>
              <w:rPr>
                <w:sz w:val="20"/>
              </w:rPr>
              <w:t>egnatem części podziemnej +10cm</w:t>
            </w:r>
          </w:p>
          <w:p w:rsidR="00C01BF1" w:rsidRPr="001943AC" w:rsidRDefault="00C01BF1" w:rsidP="001943AC">
            <w:pPr>
              <w:pStyle w:val="Akapitzlist"/>
              <w:ind w:left="855"/>
              <w:rPr>
                <w:sz w:val="20"/>
              </w:rPr>
            </w:pPr>
            <w:r>
              <w:rPr>
                <w:sz w:val="20"/>
              </w:rPr>
              <w:t>- zakup siatki</w:t>
            </w:r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wkopanie nowego słupka</w:t>
            </w:r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 zamocowanie siatki leśnej do słupka</w:t>
            </w:r>
          </w:p>
          <w:p w:rsidR="001943AC" w:rsidRPr="001943AC" w:rsidRDefault="001943AC" w:rsidP="001943AC">
            <w:pPr>
              <w:pStyle w:val="Akapitzlist"/>
              <w:ind w:left="855"/>
              <w:rPr>
                <w:sz w:val="20"/>
              </w:rPr>
            </w:pPr>
            <w:r w:rsidRPr="001943AC">
              <w:rPr>
                <w:sz w:val="20"/>
              </w:rPr>
              <w:t>-</w:t>
            </w:r>
            <w:r>
              <w:rPr>
                <w:sz w:val="20"/>
              </w:rPr>
              <w:t xml:space="preserve"> niezbędny </w:t>
            </w:r>
            <w:r w:rsidRPr="001943AC">
              <w:rPr>
                <w:sz w:val="20"/>
              </w:rPr>
              <w:t>tra</w:t>
            </w:r>
            <w:r>
              <w:rPr>
                <w:sz w:val="20"/>
              </w:rPr>
              <w:t xml:space="preserve">nsport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Pr="00945606" w:rsidRDefault="00883429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B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943AC" w:rsidRPr="00945606" w:rsidRDefault="00595A87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3429">
              <w:rPr>
                <w:sz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Default="001943AC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Pr="00504CBB" w:rsidRDefault="001943AC" w:rsidP="000F0040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AC" w:rsidRDefault="001943AC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943AC" w:rsidRDefault="001943AC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56F4" w:rsidRDefault="006756F4" w:rsidP="00060E3A">
            <w:pPr>
              <w:rPr>
                <w:sz w:val="20"/>
              </w:rPr>
            </w:pPr>
          </w:p>
          <w:p w:rsidR="006756F4" w:rsidRPr="00945606" w:rsidRDefault="006756F4" w:rsidP="00EF58E8">
            <w:pPr>
              <w:jc w:val="center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2. </w:t>
            </w:r>
            <w:r w:rsidRPr="00945606">
              <w:rPr>
                <w:b/>
                <w:sz w:val="20"/>
              </w:rPr>
              <w:t>Ochrona indywidualna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504CBB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903A6F" w:rsidP="00DE369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DE369B">
              <w:rPr>
                <w:sz w:val="20"/>
              </w:rPr>
              <w:t>1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 xml:space="preserve">Przykrycie krzewów róż </w:t>
            </w:r>
            <w:r w:rsidR="00A743ED">
              <w:rPr>
                <w:sz w:val="20"/>
              </w:rPr>
              <w:t xml:space="preserve">na klombach w oddz. 11 i przy Dworku </w:t>
            </w:r>
            <w:r w:rsidR="00A743ED" w:rsidRPr="00945606">
              <w:rPr>
                <w:sz w:val="20"/>
              </w:rPr>
              <w:t>gałęziami świerkowymi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381566" w:rsidRDefault="00A743ED" w:rsidP="00EF58E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Odkrycie róż po zimie z gałęzi świerkowych wraz z wywozem uzyskanego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DE369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Przykrycie gałęziami świerkowymi lawendy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44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Odkrycie po zimie lawendy z gałęzi świerkowych wraz z wywozem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44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Przykrycie gałęziami świerkowymi na zimę szałwii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FF34E5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  <w:r w:rsidR="00A743ED">
              <w:rPr>
                <w:sz w:val="20"/>
              </w:rPr>
              <w:t>.</w:t>
            </w:r>
            <w:r w:rsidR="00A743ED" w:rsidRPr="00945606">
              <w:rPr>
                <w:sz w:val="20"/>
              </w:rPr>
              <w:t>Odkrycie po zimie szałwii z gałęzi świerkowych wraz z wywozem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903A6F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Przykrycie gałęz</w:t>
            </w:r>
            <w:r w:rsidR="00A743ED">
              <w:rPr>
                <w:sz w:val="20"/>
              </w:rPr>
              <w:t>iami świerkowymi na zimę wrzosów i wrzośców</w:t>
            </w:r>
            <w:r w:rsidR="00A743ED" w:rsidRPr="00945606">
              <w:rPr>
                <w:sz w:val="20"/>
              </w:rPr>
              <w:t xml:space="preserve">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E369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D13764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="00A743ED">
              <w:rPr>
                <w:sz w:val="20"/>
              </w:rPr>
              <w:t>.Odkrycie wrzosów i wrzośców</w:t>
            </w:r>
            <w:r w:rsidR="00A743ED" w:rsidRPr="00945606">
              <w:rPr>
                <w:sz w:val="20"/>
              </w:rPr>
              <w:t xml:space="preserve"> po zimie z gałęzi świerkowych wraz z wywozem uzyskanego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4A5E81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DE369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CA7A2A">
            <w:pPr>
              <w:rPr>
                <w:sz w:val="20"/>
              </w:rPr>
            </w:pPr>
            <w:r>
              <w:rPr>
                <w:sz w:val="20"/>
              </w:rPr>
              <w:t>2.9</w:t>
            </w:r>
            <w:r w:rsidR="00A743ED">
              <w:rPr>
                <w:sz w:val="20"/>
              </w:rPr>
              <w:t xml:space="preserve">. </w:t>
            </w:r>
            <w:r w:rsidR="00A743ED" w:rsidRPr="00945606">
              <w:rPr>
                <w:sz w:val="20"/>
              </w:rPr>
              <w:t>Przykrycie gałęz</w:t>
            </w:r>
            <w:r w:rsidR="00A743ED">
              <w:rPr>
                <w:sz w:val="20"/>
              </w:rPr>
              <w:t>iami świerkowymi na zimę azalii japońskiej</w:t>
            </w:r>
            <w:r w:rsidR="00A743ED" w:rsidRPr="00945606">
              <w:rPr>
                <w:sz w:val="20"/>
              </w:rPr>
              <w:t xml:space="preserve"> wraz z pozyskaniem i transportem gałęz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CA7A2A">
            <w:pPr>
              <w:rPr>
                <w:sz w:val="20"/>
              </w:rPr>
            </w:pPr>
            <w:r>
              <w:rPr>
                <w:sz w:val="20"/>
              </w:rPr>
              <w:t>2.10</w:t>
            </w:r>
            <w:r w:rsidR="00A743ED">
              <w:rPr>
                <w:sz w:val="20"/>
              </w:rPr>
              <w:t xml:space="preserve">.Odkrycie po zimie azalii japońskich </w:t>
            </w:r>
            <w:r w:rsidR="00A743ED" w:rsidRPr="00945606">
              <w:rPr>
                <w:sz w:val="20"/>
              </w:rPr>
              <w:t xml:space="preserve"> z gałęzi świerkowych wraz z wywozem materiał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</w:t>
            </w:r>
            <w:r w:rsidRPr="00945606">
              <w:rPr>
                <w:sz w:val="20"/>
                <w:vertAlign w:val="superscript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D13764" w:rsidP="00CA7A2A">
            <w:pPr>
              <w:rPr>
                <w:sz w:val="20"/>
              </w:rPr>
            </w:pPr>
            <w:r>
              <w:rPr>
                <w:sz w:val="20"/>
              </w:rPr>
              <w:t>2.11</w:t>
            </w:r>
            <w:r w:rsidR="00A743ED">
              <w:rPr>
                <w:sz w:val="20"/>
              </w:rPr>
              <w:t>. Zabezpieczenie drzew rosnących wzdłuż koryta rzeki Ciemnej przed bobrami poprzez zakładanie na odziomkowe części pni wyznaczonych drzew siatek metalowych wraz z zakupem siatki oraz niezbędnym transportem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CA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Default="00227459" w:rsidP="00F9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922FE">
              <w:rPr>
                <w:sz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F46A7A" w:rsidRDefault="00A743ED" w:rsidP="00CA7A2A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F46A7A" w:rsidRDefault="00A743ED" w:rsidP="00504CBB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D13764" w:rsidP="00EF58E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Pr="00D13764">
              <w:rPr>
                <w:b/>
                <w:sz w:val="20"/>
              </w:rPr>
              <w:t>3</w:t>
            </w:r>
            <w:r w:rsidR="00B7557A" w:rsidRPr="00D1376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B7557A" w:rsidRPr="00B7557A">
              <w:rPr>
                <w:b/>
                <w:sz w:val="20"/>
              </w:rPr>
              <w:t>Prace godzinowe związane z ochroną</w:t>
            </w:r>
            <w:r w:rsidR="00B7557A" w:rsidRPr="00B7557A">
              <w:rPr>
                <w:sz w:val="20"/>
              </w:rPr>
              <w:t xml:space="preserve"> ( poprawa ogrodzeń siatkowych na uprawach, poprawa ochronnych siatek lub palików na drzewach , założenie , założenie taśm lepowych na kasztanowcach  w ramach ochrony przed </w:t>
            </w:r>
            <w:proofErr w:type="spellStart"/>
            <w:r w:rsidR="00B7557A" w:rsidRPr="00B7557A">
              <w:rPr>
                <w:sz w:val="20"/>
              </w:rPr>
              <w:t>szrotówkami</w:t>
            </w:r>
            <w:proofErr w:type="spellEnd"/>
            <w:r w:rsidR="00B7557A" w:rsidRPr="00B7557A">
              <w:rPr>
                <w:sz w:val="20"/>
              </w:rPr>
              <w:t>, wyścielenie kory sosnowej pod nasadzenia pojedyncze lub grupowe itp.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rPr>
                <w:b/>
                <w:sz w:val="20"/>
              </w:rPr>
            </w:pPr>
          </w:p>
          <w:p w:rsidR="00A743ED" w:rsidRPr="00945606" w:rsidRDefault="00A743ED" w:rsidP="0068127E">
            <w:pPr>
              <w:rPr>
                <w:b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  <w:p w:rsidR="00A743ED" w:rsidRPr="00945606" w:rsidRDefault="00A743ED" w:rsidP="0068127E">
            <w:pPr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  <w:p w:rsidR="00A743ED" w:rsidRPr="00945606" w:rsidRDefault="00A743ED" w:rsidP="0068127E">
            <w:pPr>
              <w:rPr>
                <w:b/>
                <w:sz w:val="20"/>
              </w:rPr>
            </w:pPr>
          </w:p>
        </w:tc>
      </w:tr>
      <w:tr w:rsidR="00B7557A" w:rsidRPr="00945606" w:rsidTr="00295C2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060E3A" w:rsidRDefault="00B7557A" w:rsidP="00060E3A">
            <w:pPr>
              <w:pStyle w:val="Akapitzlist"/>
              <w:ind w:left="360"/>
              <w:rPr>
                <w:sz w:val="20"/>
              </w:rPr>
            </w:pPr>
            <w:r>
              <w:rPr>
                <w:sz w:val="20"/>
              </w:rPr>
              <w:t>ROBOCZOGODZINY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57A" w:rsidRDefault="00D10D03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F922FE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right"/>
              <w:rPr>
                <w:sz w:val="20"/>
              </w:rPr>
            </w:pPr>
          </w:p>
        </w:tc>
      </w:tr>
      <w:tr w:rsidR="00B7557A" w:rsidRPr="00945606" w:rsidTr="00295C2D">
        <w:trPr>
          <w:gridAfter w:val="1"/>
          <w:wAfter w:w="18" w:type="dxa"/>
          <w:trHeight w:val="318"/>
        </w:trPr>
        <w:tc>
          <w:tcPr>
            <w:tcW w:w="5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B7557A">
            <w:pPr>
              <w:rPr>
                <w:sz w:val="20"/>
              </w:rPr>
            </w:pPr>
            <w:r>
              <w:rPr>
                <w:sz w:val="20"/>
              </w:rPr>
              <w:t xml:space="preserve">      CIĄGNIKOGODZINY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57A" w:rsidRDefault="000F0040" w:rsidP="00EF5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295C2D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Default="00B7557A" w:rsidP="00EF58E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7557A" w:rsidRPr="00945606" w:rsidRDefault="00B7557A" w:rsidP="00EF58E8">
            <w:pPr>
              <w:jc w:val="right"/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9598A" w:rsidRDefault="00A743ED" w:rsidP="008F23C1">
            <w:pPr>
              <w:pStyle w:val="Akapitzlist"/>
              <w:numPr>
                <w:ilvl w:val="0"/>
                <w:numId w:val="44"/>
              </w:numPr>
              <w:rPr>
                <w:b/>
                <w:color w:val="002060"/>
              </w:rPr>
            </w:pPr>
            <w:r w:rsidRPr="00A9598A">
              <w:rPr>
                <w:b/>
                <w:color w:val="002060"/>
                <w:sz w:val="22"/>
                <w:szCs w:val="22"/>
              </w:rPr>
              <w:t xml:space="preserve">Utrzymanie i renowacja ścieżek, alejek i dróg parkowych                  </w:t>
            </w:r>
          </w:p>
          <w:p w:rsidR="00A743ED" w:rsidRDefault="00A743ED" w:rsidP="0068127E">
            <w:r w:rsidRPr="00945606">
              <w:rPr>
                <w:sz w:val="22"/>
                <w:szCs w:val="22"/>
              </w:rPr>
              <w:t>Prace polegają na bieżącym utrzymaniu dróg i ścieżek, chemicznym i mechanicznym zwalczaniu chwastów na drogach i powierzchniach utwardzonych, naprawie, wyrównaniu i utwardzaniu dróg.</w:t>
            </w:r>
          </w:p>
          <w:p w:rsidR="00A743ED" w:rsidRPr="007C14C9" w:rsidRDefault="007C14C9" w:rsidP="0068127E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</w:t>
            </w: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. </w:t>
            </w:r>
            <w:r w:rsidRPr="00945606">
              <w:rPr>
                <w:b/>
                <w:sz w:val="20"/>
              </w:rPr>
              <w:t>Chemiczne zwalczanie chwastów na ścieżkach i powierzchniach utwardzony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sz w:val="20"/>
              </w:rPr>
            </w:pPr>
            <w:r w:rsidRPr="00945606">
              <w:rPr>
                <w:sz w:val="20"/>
              </w:rPr>
              <w:t>Oprysk ś</w:t>
            </w:r>
            <w:r w:rsidR="00903A6F">
              <w:rPr>
                <w:sz w:val="20"/>
              </w:rPr>
              <w:t>rod</w:t>
            </w:r>
            <w:r w:rsidR="005365D8">
              <w:rPr>
                <w:sz w:val="20"/>
              </w:rPr>
              <w:t xml:space="preserve">kiem chwastobójczym na pow. 2 </w:t>
            </w:r>
            <w:r w:rsidR="00903A6F">
              <w:rPr>
                <w:sz w:val="20"/>
              </w:rPr>
              <w:t>5</w:t>
            </w:r>
            <w:r w:rsidR="005365D8">
              <w:rPr>
                <w:sz w:val="20"/>
              </w:rPr>
              <w:t>0</w:t>
            </w:r>
            <w:r w:rsidR="00903A6F">
              <w:rPr>
                <w:sz w:val="20"/>
              </w:rPr>
              <w:t>0</w:t>
            </w:r>
            <w:r w:rsidRPr="00945606">
              <w:rPr>
                <w:sz w:val="20"/>
              </w:rPr>
              <w:t xml:space="preserve"> m</w:t>
            </w:r>
            <w:r w:rsidRPr="00945606">
              <w:rPr>
                <w:sz w:val="20"/>
                <w:vertAlign w:val="superscript"/>
              </w:rPr>
              <w:t>2</w:t>
            </w:r>
            <w:r w:rsidR="00903A6F">
              <w:rPr>
                <w:sz w:val="20"/>
              </w:rPr>
              <w:t xml:space="preserve"> wraz z zakupem środka Roundup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EF58E8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07637" w:rsidRDefault="005365D8" w:rsidP="00903A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03A6F">
              <w:rPr>
                <w:sz w:val="20"/>
              </w:rPr>
              <w:t>5</w:t>
            </w:r>
            <w:r w:rsidR="00A743ED" w:rsidRPr="00A07637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0555C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A07637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1B5DDC">
            <w:pPr>
              <w:rPr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903A6F" w:rsidP="00EF58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2</w:t>
            </w:r>
            <w:r w:rsidR="00A743ED">
              <w:rPr>
                <w:b/>
                <w:sz w:val="20"/>
              </w:rPr>
              <w:t xml:space="preserve">.  </w:t>
            </w:r>
            <w:r w:rsidR="00A743ED" w:rsidRPr="00945606">
              <w:rPr>
                <w:b/>
                <w:sz w:val="20"/>
              </w:rPr>
              <w:t>Ręczne usuwanie chwastów z bruku- przy budynkach, bramach, parkingach, oraz wokół ławek wraz z wywozem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Pr="00945606" w:rsidRDefault="00A743ED" w:rsidP="00EF58E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EF58E8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EF58E8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rPr>
                <w:sz w:val="20"/>
              </w:rPr>
            </w:pPr>
            <w:r w:rsidRPr="00945606">
              <w:rPr>
                <w:sz w:val="20"/>
              </w:rPr>
              <w:t>Ręczne usu</w:t>
            </w:r>
            <w:r w:rsidR="0099729E">
              <w:rPr>
                <w:sz w:val="20"/>
              </w:rPr>
              <w:t>wanie chwastów z pow. 1 750 m2 – 1 do 2</w:t>
            </w:r>
            <w:r w:rsidRPr="00945606">
              <w:rPr>
                <w:sz w:val="20"/>
              </w:rPr>
              <w:t xml:space="preserve"> razy w roku oraz wywóz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EF58E8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07637" w:rsidRDefault="005365D8" w:rsidP="00EF58E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9729E">
              <w:rPr>
                <w:sz w:val="20"/>
              </w:rPr>
              <w:t>3 9</w:t>
            </w:r>
            <w:r w:rsidR="00A743ED" w:rsidRPr="00A07637">
              <w:rPr>
                <w:sz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0555C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A07637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5365D8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5365D8" w:rsidRDefault="005365D8" w:rsidP="005365D8">
            <w:pPr>
              <w:rPr>
                <w:b/>
                <w:sz w:val="20"/>
              </w:rPr>
            </w:pPr>
            <w:r w:rsidRPr="005365D8">
              <w:rPr>
                <w:b/>
                <w:sz w:val="20"/>
              </w:rPr>
              <w:t>3. Pielęgnacja ścieżek w części parkowe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5365D8" w:rsidRPr="00945606" w:rsidRDefault="005365D8" w:rsidP="005365D8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5365D8" w:rsidRPr="00945606" w:rsidRDefault="005365D8" w:rsidP="005365D8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5365D8" w:rsidRPr="00945606" w:rsidRDefault="005365D8" w:rsidP="005365D8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5365D8" w:rsidRPr="00945606" w:rsidRDefault="005365D8" w:rsidP="005365D8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5365D8" w:rsidRPr="00945606" w:rsidRDefault="005365D8" w:rsidP="005365D8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65D8" w:rsidRPr="00945606" w:rsidRDefault="005365D8" w:rsidP="005365D8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5365D8" w:rsidRPr="00945606" w:rsidRDefault="005365D8" w:rsidP="005365D8">
            <w:pPr>
              <w:jc w:val="right"/>
              <w:rPr>
                <w:b/>
                <w:sz w:val="20"/>
              </w:rPr>
            </w:pPr>
          </w:p>
        </w:tc>
      </w:tr>
      <w:tr w:rsidR="00C266EC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945606" w:rsidRDefault="0087695B" w:rsidP="00C266EC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  <w:r w:rsidR="00C266EC">
              <w:rPr>
                <w:sz w:val="20"/>
              </w:rPr>
              <w:t>. Pielęgnacja nowych ścieżek żwirowych – odchwaszczanie kraw</w:t>
            </w:r>
            <w:r w:rsidR="007A0EC8">
              <w:rPr>
                <w:sz w:val="20"/>
              </w:rPr>
              <w:t>ężników ścieżek wg załącznika 9 i 9</w:t>
            </w:r>
            <w:r w:rsidR="00C266EC">
              <w:rPr>
                <w:sz w:val="2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A07637" w:rsidRDefault="00C266EC" w:rsidP="00C266EC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B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66EC" w:rsidRPr="00A07637" w:rsidRDefault="00C266EC" w:rsidP="00C26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238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A07637" w:rsidRDefault="00C266EC" w:rsidP="00C266EC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A07637" w:rsidRDefault="00C266EC" w:rsidP="00C266EC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EC" w:rsidRPr="00945606" w:rsidRDefault="00C266EC" w:rsidP="00C266EC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66EC" w:rsidRPr="00945606" w:rsidRDefault="00C266EC" w:rsidP="00C266EC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88228A" w:rsidRDefault="0087695B" w:rsidP="00EF58E8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  <w:r w:rsidR="0088228A">
              <w:rPr>
                <w:sz w:val="20"/>
              </w:rPr>
              <w:t xml:space="preserve">. </w:t>
            </w:r>
            <w:r w:rsidR="00A743ED" w:rsidRPr="0088228A">
              <w:rPr>
                <w:sz w:val="20"/>
              </w:rPr>
              <w:t>Grabienie  suchych liści ze ścieżek i trawników wraz z wywoz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EF58E8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07637" w:rsidRDefault="007C14C9" w:rsidP="006F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743ED" w:rsidRPr="00A07637">
              <w:rPr>
                <w:sz w:val="20"/>
              </w:rPr>
              <w:t xml:space="preserve"> 0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0555C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A07637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88228A" w:rsidRDefault="0087695B" w:rsidP="00903A6F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  <w:r w:rsidR="00903A6F" w:rsidRPr="0088228A">
              <w:rPr>
                <w:sz w:val="20"/>
              </w:rPr>
              <w:t>.</w:t>
            </w:r>
            <w:r w:rsidR="00A743ED" w:rsidRPr="0088228A">
              <w:rPr>
                <w:sz w:val="20"/>
              </w:rPr>
              <w:t xml:space="preserve"> Rozgrabienie   suchych liści ze ścieżek ( bez wywozu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EF58E8">
            <w:pPr>
              <w:jc w:val="center"/>
              <w:rPr>
                <w:sz w:val="20"/>
              </w:rPr>
            </w:pPr>
            <w:r w:rsidRPr="00A07637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07637" w:rsidRDefault="00A65881" w:rsidP="00F719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</w:t>
            </w:r>
            <w:r w:rsidR="00A743ED" w:rsidRPr="00A07637">
              <w:rPr>
                <w:sz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0555CD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07637" w:rsidRDefault="00A743ED" w:rsidP="0075267D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EF58E8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2D7FBD">
        <w:trPr>
          <w:gridAfter w:val="1"/>
          <w:wAfter w:w="18" w:type="dxa"/>
          <w:trHeight w:val="643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62CC0" w:rsidRDefault="00B62CC0" w:rsidP="006D19F6">
            <w:pPr>
              <w:rPr>
                <w:b/>
                <w:color w:val="002060"/>
                <w:sz w:val="22"/>
                <w:szCs w:val="22"/>
              </w:rPr>
            </w:pPr>
          </w:p>
          <w:p w:rsidR="00060E3A" w:rsidRPr="00D13764" w:rsidRDefault="006D19F6" w:rsidP="006D19F6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  </w:t>
            </w:r>
            <w:r w:rsidR="00D13764" w:rsidRPr="00D13764">
              <w:rPr>
                <w:b/>
                <w:color w:val="002060"/>
                <w:sz w:val="22"/>
                <w:szCs w:val="22"/>
              </w:rPr>
              <w:t xml:space="preserve">VII.     </w:t>
            </w:r>
            <w:r w:rsidR="00A743ED" w:rsidRPr="00D13764">
              <w:rPr>
                <w:b/>
                <w:color w:val="002060"/>
                <w:sz w:val="22"/>
                <w:szCs w:val="22"/>
              </w:rPr>
              <w:t xml:space="preserve">Zabiegi </w:t>
            </w:r>
            <w:r w:rsidR="00D13764" w:rsidRPr="00D13764">
              <w:rPr>
                <w:b/>
                <w:color w:val="002060"/>
                <w:sz w:val="22"/>
                <w:szCs w:val="22"/>
              </w:rPr>
              <w:t xml:space="preserve">pielęgnacyjne </w:t>
            </w:r>
            <w:r w:rsidR="00A743ED" w:rsidRPr="00D13764">
              <w:rPr>
                <w:b/>
                <w:color w:val="002060"/>
                <w:sz w:val="22"/>
                <w:szCs w:val="22"/>
              </w:rPr>
              <w:t xml:space="preserve">na pojedynczych drzewach   </w:t>
            </w:r>
            <w:r w:rsidR="006C32D1" w:rsidRPr="00D13764">
              <w:rPr>
                <w:b/>
                <w:color w:val="002060"/>
                <w:sz w:val="22"/>
                <w:szCs w:val="22"/>
              </w:rPr>
              <w:t xml:space="preserve">                             </w:t>
            </w:r>
            <w:r w:rsidR="00323A9C" w:rsidRPr="00D13764">
              <w:rPr>
                <w:b/>
                <w:color w:val="002060"/>
                <w:sz w:val="22"/>
                <w:szCs w:val="22"/>
              </w:rPr>
              <w:t xml:space="preserve">                     </w:t>
            </w:r>
          </w:p>
          <w:p w:rsidR="00A743ED" w:rsidRPr="00D13764" w:rsidRDefault="00A743ED" w:rsidP="00060E3A">
            <w:pPr>
              <w:pStyle w:val="Akapitzlist"/>
              <w:ind w:left="1428"/>
              <w:rPr>
                <w:b/>
                <w:color w:val="002060"/>
              </w:rPr>
            </w:pPr>
          </w:p>
        </w:tc>
      </w:tr>
      <w:tr w:rsidR="00A743ED" w:rsidRPr="00945606" w:rsidTr="00F87DBC">
        <w:trPr>
          <w:gridAfter w:val="1"/>
          <w:wAfter w:w="18" w:type="dxa"/>
          <w:trHeight w:val="1899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D13764" w:rsidRDefault="00A743ED" w:rsidP="00057129">
            <w:pPr>
              <w:pStyle w:val="Akapitzlist"/>
              <w:numPr>
                <w:ilvl w:val="0"/>
                <w:numId w:val="27"/>
              </w:numPr>
              <w:rPr>
                <w:b/>
                <w:sz w:val="20"/>
              </w:rPr>
            </w:pPr>
            <w:r w:rsidRPr="00477C56">
              <w:rPr>
                <w:b/>
                <w:sz w:val="20"/>
              </w:rPr>
              <w:lastRenderedPageBreak/>
              <w:t>Usuwanie posuszu z koron drzew oraz cięcia prześwietlające, formowanie koron i leczenie drzew</w:t>
            </w:r>
            <w:r>
              <w:rPr>
                <w:b/>
                <w:sz w:val="20"/>
              </w:rPr>
              <w:t xml:space="preserve">, chirurgia drzew, prace na wysokości  z użyciem specjalistycznego sprzętu </w:t>
            </w:r>
            <w:r w:rsidR="00D13764" w:rsidRPr="00D13764">
              <w:rPr>
                <w:sz w:val="20"/>
              </w:rPr>
              <w:t>w</w:t>
            </w:r>
            <w:r w:rsidRPr="00D13764">
              <w:rPr>
                <w:sz w:val="20"/>
              </w:rPr>
              <w:t>raz</w:t>
            </w:r>
            <w:r w:rsidR="00D13764" w:rsidRPr="00D13764">
              <w:rPr>
                <w:sz w:val="20"/>
              </w:rPr>
              <w:t xml:space="preserve"> </w:t>
            </w:r>
            <w:r w:rsidRPr="00D13764">
              <w:rPr>
                <w:sz w:val="20"/>
              </w:rPr>
              <w:t>z  rozdrobnieniem gałęzi z prac, wywozem uzyskanego materiału, uporządkowaniem powierzchni oraz przewozem drewna na miejsce składowan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Pr="00945606" w:rsidRDefault="00A743ED" w:rsidP="00057129">
            <w:pPr>
              <w:jc w:val="center"/>
              <w:rPr>
                <w:b/>
                <w:sz w:val="20"/>
              </w:rPr>
            </w:pPr>
          </w:p>
          <w:p w:rsidR="00A743ED" w:rsidRPr="00220EE8" w:rsidRDefault="00A743ED" w:rsidP="00FF34E5">
            <w:pPr>
              <w:jc w:val="center"/>
              <w:rPr>
                <w:sz w:val="20"/>
                <w:szCs w:val="20"/>
              </w:rPr>
            </w:pPr>
          </w:p>
          <w:p w:rsidR="00A743ED" w:rsidRPr="00945606" w:rsidRDefault="00A743ED" w:rsidP="00FF34E5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A743ED" w:rsidRPr="00945606" w:rsidRDefault="00A743ED" w:rsidP="00057129">
            <w:pPr>
              <w:jc w:val="center"/>
              <w:rPr>
                <w:b/>
                <w:sz w:val="20"/>
              </w:rPr>
            </w:pPr>
          </w:p>
          <w:p w:rsidR="00A743ED" w:rsidRPr="00220EE8" w:rsidRDefault="00A743ED" w:rsidP="00FF34E5">
            <w:pPr>
              <w:jc w:val="center"/>
              <w:rPr>
                <w:sz w:val="20"/>
                <w:szCs w:val="20"/>
              </w:rPr>
            </w:pPr>
          </w:p>
          <w:p w:rsidR="00A743ED" w:rsidRPr="00945606" w:rsidRDefault="00A743ED" w:rsidP="00FF34E5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A743ED" w:rsidRDefault="00A743ED" w:rsidP="00057129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A743ED" w:rsidRDefault="00A743ED" w:rsidP="00FF34E5">
            <w:pPr>
              <w:jc w:val="center"/>
              <w:rPr>
                <w:sz w:val="20"/>
                <w:szCs w:val="20"/>
              </w:rPr>
            </w:pPr>
          </w:p>
          <w:p w:rsidR="00A743ED" w:rsidRPr="00F71929" w:rsidRDefault="00A743ED" w:rsidP="00FF3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A743ED" w:rsidRPr="00945606" w:rsidRDefault="00A743ED" w:rsidP="00057129">
            <w:pPr>
              <w:rPr>
                <w:sz w:val="20"/>
              </w:rPr>
            </w:pPr>
          </w:p>
          <w:p w:rsidR="00A743ED" w:rsidRDefault="00A743ED" w:rsidP="00FF34E5">
            <w:pPr>
              <w:jc w:val="right"/>
              <w:rPr>
                <w:sz w:val="20"/>
                <w:szCs w:val="20"/>
              </w:rPr>
            </w:pPr>
          </w:p>
          <w:p w:rsidR="00A743ED" w:rsidRDefault="00A743ED" w:rsidP="00FF34E5">
            <w:pPr>
              <w:jc w:val="right"/>
              <w:rPr>
                <w:b/>
                <w:sz w:val="20"/>
              </w:rPr>
            </w:pPr>
          </w:p>
          <w:p w:rsidR="009F23BA" w:rsidRDefault="009F23BA" w:rsidP="00FF34E5">
            <w:pPr>
              <w:jc w:val="right"/>
              <w:rPr>
                <w:b/>
                <w:sz w:val="20"/>
              </w:rPr>
            </w:pPr>
          </w:p>
          <w:p w:rsidR="009F23BA" w:rsidRDefault="009F23BA" w:rsidP="00FF34E5">
            <w:pPr>
              <w:jc w:val="right"/>
              <w:rPr>
                <w:b/>
                <w:sz w:val="20"/>
              </w:rPr>
            </w:pPr>
          </w:p>
          <w:p w:rsidR="009F23BA" w:rsidRPr="00945606" w:rsidRDefault="009F23BA" w:rsidP="00FF34E5">
            <w:pPr>
              <w:jc w:val="right"/>
              <w:rPr>
                <w:b/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A743ED" w:rsidRPr="00945606" w:rsidRDefault="00A743ED" w:rsidP="00057129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A743ED" w:rsidRPr="00A9598A" w:rsidRDefault="00A743ED" w:rsidP="00FF34E5">
            <w:pPr>
              <w:jc w:val="center"/>
              <w:rPr>
                <w:b/>
                <w:sz w:val="20"/>
                <w:szCs w:val="20"/>
              </w:rPr>
            </w:pPr>
          </w:p>
          <w:p w:rsidR="00A743ED" w:rsidRPr="00945606" w:rsidRDefault="00A743ED" w:rsidP="00FF34E5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945606" w:rsidRDefault="00A743ED" w:rsidP="00057129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A743ED" w:rsidRPr="00945606" w:rsidRDefault="00A743ED" w:rsidP="00057129">
            <w:pPr>
              <w:jc w:val="right"/>
              <w:rPr>
                <w:b/>
                <w:sz w:val="20"/>
              </w:rPr>
            </w:pPr>
          </w:p>
          <w:p w:rsidR="00A743ED" w:rsidRPr="00A9598A" w:rsidRDefault="00A743ED" w:rsidP="00FF34E5">
            <w:pPr>
              <w:jc w:val="right"/>
              <w:rPr>
                <w:b/>
                <w:sz w:val="20"/>
                <w:szCs w:val="20"/>
              </w:rPr>
            </w:pPr>
          </w:p>
          <w:p w:rsidR="00A743ED" w:rsidRPr="00A9598A" w:rsidRDefault="00A743ED" w:rsidP="00FF34E5">
            <w:pPr>
              <w:jc w:val="right"/>
              <w:rPr>
                <w:sz w:val="20"/>
                <w:szCs w:val="20"/>
              </w:rPr>
            </w:pPr>
          </w:p>
          <w:p w:rsidR="00A743ED" w:rsidRPr="00945606" w:rsidRDefault="00A743ED" w:rsidP="00FF34E5">
            <w:pPr>
              <w:jc w:val="right"/>
              <w:rPr>
                <w:b/>
                <w:sz w:val="20"/>
              </w:rPr>
            </w:pPr>
          </w:p>
        </w:tc>
      </w:tr>
      <w:tr w:rsidR="00A743ED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573F4A" w:rsidRDefault="00A743ED" w:rsidP="00573F4A">
            <w:pPr>
              <w:rPr>
                <w:sz w:val="20"/>
              </w:rPr>
            </w:pPr>
            <w:r>
              <w:rPr>
                <w:sz w:val="20"/>
              </w:rPr>
              <w:t xml:space="preserve">1.1  </w:t>
            </w:r>
            <w:r w:rsidRPr="00573F4A">
              <w:rPr>
                <w:sz w:val="20"/>
              </w:rPr>
              <w:t>Drzewa o średnicy pnia do</w:t>
            </w:r>
            <w:r>
              <w:rPr>
                <w:sz w:val="20"/>
              </w:rPr>
              <w:t xml:space="preserve"> 60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A3D76" w:rsidRDefault="00A743ED" w:rsidP="00F87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E6F63" w:rsidRDefault="00A65881" w:rsidP="00573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310CCD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right"/>
              <w:rPr>
                <w:sz w:val="20"/>
              </w:rPr>
            </w:pPr>
          </w:p>
        </w:tc>
      </w:tr>
      <w:tr w:rsidR="00A743ED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90A94" w:rsidRDefault="00A743ED" w:rsidP="00E90A94">
            <w:pPr>
              <w:rPr>
                <w:sz w:val="20"/>
              </w:rPr>
            </w:pPr>
            <w:r>
              <w:rPr>
                <w:sz w:val="20"/>
              </w:rPr>
              <w:t xml:space="preserve">1.2  </w:t>
            </w:r>
            <w:r w:rsidRPr="00573F4A">
              <w:rPr>
                <w:sz w:val="20"/>
              </w:rPr>
              <w:t xml:space="preserve">Drzewa o średnicy pnia </w:t>
            </w:r>
            <w:r>
              <w:rPr>
                <w:sz w:val="20"/>
              </w:rPr>
              <w:t>od 61cm do 90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A3D76" w:rsidRDefault="00A743ED" w:rsidP="00F87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E6F63" w:rsidRDefault="00BA727A" w:rsidP="00573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right"/>
              <w:rPr>
                <w:sz w:val="20"/>
              </w:rPr>
            </w:pPr>
          </w:p>
        </w:tc>
      </w:tr>
      <w:tr w:rsidR="00A743ED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E90A94" w:rsidRDefault="00A743ED" w:rsidP="00E90A94">
            <w:pPr>
              <w:rPr>
                <w:sz w:val="20"/>
              </w:rPr>
            </w:pPr>
            <w:r>
              <w:rPr>
                <w:sz w:val="20"/>
              </w:rPr>
              <w:t xml:space="preserve">1.3  </w:t>
            </w:r>
            <w:r w:rsidRPr="00573F4A">
              <w:rPr>
                <w:sz w:val="20"/>
              </w:rPr>
              <w:t xml:space="preserve">Drzewa o średnicy pnia </w:t>
            </w:r>
            <w:r>
              <w:rPr>
                <w:sz w:val="20"/>
              </w:rPr>
              <w:t>powyżej 90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Default="00A743ED" w:rsidP="00F87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E6F63" w:rsidRDefault="00A65881" w:rsidP="00573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E6F63" w:rsidRDefault="00A743ED" w:rsidP="00573F4A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43ED" w:rsidRPr="00A9598A" w:rsidRDefault="00A743ED" w:rsidP="00573F4A">
            <w:pPr>
              <w:jc w:val="right"/>
              <w:rPr>
                <w:sz w:val="20"/>
              </w:rPr>
            </w:pPr>
          </w:p>
        </w:tc>
      </w:tr>
      <w:tr w:rsidR="003F5C10" w:rsidRPr="00945606" w:rsidTr="003F5C10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5969" w:rsidRDefault="001B5969" w:rsidP="001B5969">
            <w:pPr>
              <w:rPr>
                <w:b/>
                <w:color w:val="002060"/>
              </w:rPr>
            </w:pPr>
          </w:p>
          <w:p w:rsidR="006D19F6" w:rsidRDefault="006D19F6" w:rsidP="00D13764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</w:t>
            </w:r>
            <w:r w:rsidR="00D13764" w:rsidRPr="00D13764">
              <w:rPr>
                <w:b/>
                <w:color w:val="002060"/>
                <w:sz w:val="22"/>
                <w:szCs w:val="22"/>
              </w:rPr>
              <w:t>VIII.</w:t>
            </w:r>
            <w:r>
              <w:rPr>
                <w:b/>
                <w:color w:val="002060"/>
                <w:sz w:val="22"/>
                <w:szCs w:val="22"/>
              </w:rPr>
              <w:t xml:space="preserve">      </w:t>
            </w:r>
            <w:r w:rsidR="003F5C10" w:rsidRPr="00D13764">
              <w:rPr>
                <w:b/>
                <w:color w:val="002060"/>
                <w:sz w:val="22"/>
                <w:szCs w:val="22"/>
              </w:rPr>
              <w:t>Usuwanie drzew martwych, złomów, wywrotów, usuwanie drzew trudnych  oraz cięcia o</w:t>
            </w:r>
          </w:p>
          <w:p w:rsidR="003F5C10" w:rsidRPr="00D13764" w:rsidRDefault="006D19F6" w:rsidP="00D13764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              </w:t>
            </w:r>
            <w:r w:rsidR="003F5C10" w:rsidRPr="00D13764">
              <w:rPr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="003F5C10" w:rsidRPr="00D13764">
              <w:rPr>
                <w:b/>
                <w:color w:val="002060"/>
                <w:sz w:val="22"/>
                <w:szCs w:val="22"/>
              </w:rPr>
              <w:t>charakterze pielęgnacyjnym</w:t>
            </w:r>
            <w:r w:rsidR="00323A9C" w:rsidRPr="00D13764">
              <w:rPr>
                <w:b/>
                <w:color w:val="002060"/>
                <w:sz w:val="22"/>
                <w:szCs w:val="22"/>
              </w:rPr>
              <w:t xml:space="preserve">           </w:t>
            </w:r>
          </w:p>
          <w:p w:rsidR="003F5C10" w:rsidRPr="00A51662" w:rsidRDefault="003F5C10" w:rsidP="003F5C10">
            <w:pPr>
              <w:rPr>
                <w:b/>
                <w:i/>
                <w:sz w:val="20"/>
              </w:rPr>
            </w:pPr>
            <w:r w:rsidRPr="00945606">
              <w:rPr>
                <w:sz w:val="22"/>
                <w:szCs w:val="22"/>
              </w:rPr>
              <w:t>Prace obejmują całkowity wyrób sortymentów, zrywkę</w:t>
            </w:r>
            <w:r>
              <w:rPr>
                <w:sz w:val="22"/>
                <w:szCs w:val="22"/>
              </w:rPr>
              <w:t xml:space="preserve"> drewna</w:t>
            </w:r>
            <w:r w:rsidRPr="00945606">
              <w:rPr>
                <w:sz w:val="22"/>
                <w:szCs w:val="22"/>
              </w:rPr>
              <w:t>, rozdrabnianie gałęzi oraz porządkowanie terenu po w/w pracach</w:t>
            </w:r>
            <w:r w:rsidR="00D13017"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  <w:tr w:rsidR="003F5C10" w:rsidRPr="00945606" w:rsidTr="003F5C10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E327AE" w:rsidRDefault="003F5C10" w:rsidP="003F5C10">
            <w:pPr>
              <w:pStyle w:val="Akapitzlist"/>
              <w:numPr>
                <w:ilvl w:val="0"/>
                <w:numId w:val="19"/>
              </w:numPr>
              <w:rPr>
                <w:b/>
                <w:sz w:val="20"/>
              </w:rPr>
            </w:pPr>
            <w:r w:rsidRPr="00E327AE">
              <w:rPr>
                <w:b/>
                <w:sz w:val="20"/>
              </w:rPr>
              <w:t>Usuwanie drzew martwych, złomów, wywrotów</w:t>
            </w:r>
            <w:r>
              <w:rPr>
                <w:b/>
                <w:sz w:val="20"/>
              </w:rPr>
              <w:t>,</w:t>
            </w:r>
            <w:r w:rsidR="008F23C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 w:rsidRPr="00477C56">
              <w:rPr>
                <w:b/>
                <w:sz w:val="20"/>
              </w:rPr>
              <w:t>ięcia pielęgnacyjne</w:t>
            </w:r>
            <w:r>
              <w:rPr>
                <w:b/>
                <w:sz w:val="20"/>
              </w:rPr>
              <w:t xml:space="preserve"> </w:t>
            </w:r>
            <w:r w:rsidR="0010347B">
              <w:rPr>
                <w:b/>
                <w:sz w:val="20"/>
              </w:rPr>
              <w:t>–</w:t>
            </w:r>
            <w:r w:rsidRPr="005C2984">
              <w:rPr>
                <w:b/>
                <w:sz w:val="20"/>
              </w:rPr>
              <w:t>trzebieże, cięcia sanitarne</w:t>
            </w:r>
          </w:p>
          <w:p w:rsidR="003F5C10" w:rsidRDefault="003F5C10" w:rsidP="0010347B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Pr="004160AF">
              <w:rPr>
                <w:b/>
                <w:sz w:val="20"/>
              </w:rPr>
              <w:t>raz z</w:t>
            </w:r>
            <w:r>
              <w:rPr>
                <w:b/>
                <w:sz w:val="20"/>
              </w:rPr>
              <w:t xml:space="preserve"> rozdrobnieniem gałęzi z prac i </w:t>
            </w:r>
          </w:p>
          <w:p w:rsidR="003F5C10" w:rsidRPr="004160AF" w:rsidRDefault="003F5C10" w:rsidP="003F5C10">
            <w:pPr>
              <w:rPr>
                <w:b/>
                <w:sz w:val="20"/>
              </w:rPr>
            </w:pPr>
            <w:r w:rsidRPr="004160AF">
              <w:rPr>
                <w:b/>
                <w:sz w:val="20"/>
              </w:rPr>
              <w:t>uporządkowaniem powierzch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  <w:p w:rsidR="003F5C10" w:rsidRPr="00220EE8" w:rsidRDefault="003F5C10" w:rsidP="003F5C10">
            <w:pPr>
              <w:jc w:val="center"/>
              <w:rPr>
                <w:sz w:val="20"/>
                <w:szCs w:val="20"/>
              </w:rPr>
            </w:pP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  <w:p w:rsidR="003F5C10" w:rsidRPr="00220EE8" w:rsidRDefault="003F5C10" w:rsidP="003F5C10">
            <w:pPr>
              <w:jc w:val="center"/>
              <w:rPr>
                <w:sz w:val="20"/>
                <w:szCs w:val="20"/>
              </w:rPr>
            </w:pP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Default="003F5C10" w:rsidP="003F5C10">
            <w:pPr>
              <w:jc w:val="center"/>
              <w:rPr>
                <w:sz w:val="20"/>
                <w:szCs w:val="20"/>
              </w:rPr>
            </w:pPr>
          </w:p>
          <w:p w:rsidR="003F5C10" w:rsidRPr="00F71929" w:rsidRDefault="003F5C10" w:rsidP="003F5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  <w:p w:rsidR="003F5C10" w:rsidRDefault="003F5C10" w:rsidP="003F5C10">
            <w:pPr>
              <w:jc w:val="right"/>
              <w:rPr>
                <w:sz w:val="20"/>
                <w:szCs w:val="20"/>
              </w:rPr>
            </w:pPr>
          </w:p>
          <w:p w:rsidR="003F5C10" w:rsidRPr="00FD1540" w:rsidRDefault="003F5C10" w:rsidP="003F5C10"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  <w:p w:rsidR="003F5C10" w:rsidRPr="00A9598A" w:rsidRDefault="003F5C10" w:rsidP="003F5C10">
            <w:pPr>
              <w:jc w:val="center"/>
              <w:rPr>
                <w:b/>
                <w:sz w:val="20"/>
                <w:szCs w:val="20"/>
              </w:rPr>
            </w:pP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  <w:p w:rsidR="003F5C10" w:rsidRPr="00A9598A" w:rsidRDefault="003F5C10" w:rsidP="003F5C10">
            <w:pPr>
              <w:jc w:val="right"/>
              <w:rPr>
                <w:b/>
                <w:sz w:val="20"/>
                <w:szCs w:val="20"/>
              </w:rPr>
            </w:pPr>
          </w:p>
          <w:p w:rsidR="003F5C10" w:rsidRPr="00945606" w:rsidRDefault="003F5C10" w:rsidP="003F5C10">
            <w:pPr>
              <w:rPr>
                <w:b/>
                <w:sz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424EC5" w:rsidRDefault="003F5C10" w:rsidP="003F5C10">
            <w:pPr>
              <w:pStyle w:val="Akapitzlist"/>
              <w:numPr>
                <w:ilvl w:val="1"/>
                <w:numId w:val="19"/>
              </w:numPr>
              <w:rPr>
                <w:sz w:val="20"/>
              </w:rPr>
            </w:pPr>
            <w:r w:rsidRPr="00424EC5">
              <w:rPr>
                <w:sz w:val="20"/>
              </w:rPr>
              <w:t>Całkowity wyrób iglasty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FD154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F5C10">
              <w:rPr>
                <w:sz w:val="20"/>
              </w:rPr>
              <w:t>0</w:t>
            </w:r>
            <w:r w:rsidR="003F5C10" w:rsidRPr="00945606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A658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424EC5" w:rsidRDefault="003F5C10" w:rsidP="003F5C10">
            <w:pPr>
              <w:pStyle w:val="Akapitzlist"/>
              <w:numPr>
                <w:ilvl w:val="1"/>
                <w:numId w:val="19"/>
              </w:numPr>
              <w:rPr>
                <w:sz w:val="20"/>
              </w:rPr>
            </w:pPr>
            <w:r w:rsidRPr="00424EC5">
              <w:rPr>
                <w:sz w:val="20"/>
              </w:rPr>
              <w:t>Całkowity wyrób liściasty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A658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F31AD8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b/>
                <w:sz w:val="20"/>
              </w:rPr>
            </w:pPr>
            <w:r w:rsidRPr="00945606">
              <w:rPr>
                <w:b/>
                <w:sz w:val="20"/>
              </w:rPr>
              <w:t>Zrywka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945606" w:rsidRDefault="003F5C10" w:rsidP="003F5C10">
            <w:pPr>
              <w:jc w:val="center"/>
              <w:rPr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424EC5" w:rsidRDefault="003F5C10" w:rsidP="003F5C10">
            <w:pPr>
              <w:pStyle w:val="Akapitzlist"/>
              <w:numPr>
                <w:ilvl w:val="1"/>
                <w:numId w:val="19"/>
              </w:numPr>
              <w:rPr>
                <w:sz w:val="20"/>
              </w:rPr>
            </w:pPr>
            <w:r w:rsidRPr="00424EC5">
              <w:rPr>
                <w:sz w:val="20"/>
              </w:rPr>
              <w:t>Iglas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FD154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F5C10">
              <w:rPr>
                <w:sz w:val="20"/>
              </w:rPr>
              <w:t>0</w:t>
            </w:r>
            <w:r w:rsidR="003F5C10" w:rsidRPr="00945606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sz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424EC5" w:rsidRDefault="003F5C10" w:rsidP="003F5C10">
            <w:pPr>
              <w:pStyle w:val="Akapitzlist"/>
              <w:numPr>
                <w:ilvl w:val="1"/>
                <w:numId w:val="19"/>
              </w:numPr>
              <w:rPr>
                <w:sz w:val="20"/>
              </w:rPr>
            </w:pPr>
            <w:r w:rsidRPr="00424EC5">
              <w:rPr>
                <w:sz w:val="20"/>
              </w:rPr>
              <w:t>Liścias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M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sz w:val="20"/>
              </w:rPr>
            </w:pPr>
          </w:p>
        </w:tc>
      </w:tr>
      <w:tr w:rsidR="003F5C10" w:rsidRPr="00945606" w:rsidTr="00573F4A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A3D76" w:rsidRDefault="003F5C10" w:rsidP="003F5C10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A3D7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A3D76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A3D76" w:rsidRDefault="003F5C10" w:rsidP="003F5C10">
            <w:pPr>
              <w:rPr>
                <w:sz w:val="20"/>
              </w:rPr>
            </w:pPr>
          </w:p>
        </w:tc>
      </w:tr>
      <w:tr w:rsidR="003F5C10" w:rsidRPr="00945606" w:rsidTr="003F5C10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65881" w:rsidRDefault="00A65881" w:rsidP="00A658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2 . </w:t>
            </w:r>
            <w:r w:rsidR="003F5C10" w:rsidRPr="00A65881">
              <w:rPr>
                <w:b/>
                <w:sz w:val="20"/>
              </w:rPr>
              <w:t>Usuwanie drzew trudnych – wycinka sekcyjna drzew – prace na wysokości z użyciem specjalistycznego sprzętu</w:t>
            </w:r>
            <w:r w:rsidR="001B5969" w:rsidRPr="00A65881">
              <w:rPr>
                <w:b/>
                <w:sz w:val="20"/>
              </w:rPr>
              <w:t xml:space="preserve"> </w:t>
            </w:r>
            <w:r w:rsidR="001E7534" w:rsidRPr="00A65881">
              <w:rPr>
                <w:b/>
                <w:sz w:val="20"/>
              </w:rPr>
              <w:t>w</w:t>
            </w:r>
            <w:r w:rsidR="003F5C10" w:rsidRPr="00A65881">
              <w:rPr>
                <w:b/>
                <w:sz w:val="20"/>
              </w:rPr>
              <w:t>raz z  rozdrobnieniem gałęzi z prac, wywozem uzyskanego materiału, uporządkowaniem powierzchni oraz przewozem drewna na miejsce składowan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945606" w:rsidRDefault="003F5C10" w:rsidP="003F5C10">
            <w:pPr>
              <w:jc w:val="center"/>
              <w:rPr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netto</w:t>
            </w:r>
          </w:p>
          <w:p w:rsidR="003F5C10" w:rsidRDefault="003F5C10" w:rsidP="003F5C10">
            <w:pPr>
              <w:jc w:val="right"/>
              <w:rPr>
                <w:b/>
                <w:sz w:val="20"/>
              </w:rPr>
            </w:pPr>
          </w:p>
          <w:p w:rsidR="00323A9C" w:rsidRDefault="00323A9C" w:rsidP="003F5C10">
            <w:pPr>
              <w:jc w:val="right"/>
              <w:rPr>
                <w:b/>
                <w:sz w:val="20"/>
              </w:rPr>
            </w:pPr>
          </w:p>
          <w:p w:rsidR="00323A9C" w:rsidRDefault="00323A9C" w:rsidP="003F5C10">
            <w:pPr>
              <w:jc w:val="right"/>
              <w:rPr>
                <w:b/>
                <w:sz w:val="20"/>
              </w:rPr>
            </w:pPr>
          </w:p>
          <w:p w:rsidR="00323A9C" w:rsidRPr="00323A9C" w:rsidRDefault="00323A9C" w:rsidP="003F5C10"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i/>
                <w:sz w:val="16"/>
              </w:rPr>
            </w:pPr>
            <w:r w:rsidRPr="00945606">
              <w:rPr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573F4A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1 </w:t>
            </w:r>
            <w:r w:rsidRPr="00573F4A">
              <w:rPr>
                <w:sz w:val="20"/>
              </w:rPr>
              <w:t>Drzewa o średnicy pnia do 40 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3F5C10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2 </w:t>
            </w:r>
            <w:r w:rsidRPr="00CC6669">
              <w:rPr>
                <w:sz w:val="20"/>
              </w:rPr>
              <w:t xml:space="preserve">Drzewa o średnicy pnia </w:t>
            </w:r>
            <w:r>
              <w:rPr>
                <w:sz w:val="20"/>
              </w:rPr>
              <w:t>od 41 cm do 60 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3F5C10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3 </w:t>
            </w:r>
            <w:r w:rsidRPr="00CC6669">
              <w:rPr>
                <w:sz w:val="20"/>
              </w:rPr>
              <w:t xml:space="preserve">Drzewa o średnicy pnia </w:t>
            </w:r>
            <w:r>
              <w:rPr>
                <w:sz w:val="20"/>
              </w:rPr>
              <w:t>od 61 cm do 80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CC6669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4 Drzewa o średnicy pnia od 81 cm do 100 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A65881" w:rsidRPr="00945606" w:rsidTr="00A65881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rPr>
                <w:sz w:val="20"/>
              </w:rPr>
            </w:pPr>
            <w:r>
              <w:rPr>
                <w:sz w:val="20"/>
              </w:rPr>
              <w:t xml:space="preserve">       2.5 Drzewa o średnicy pnia powyżej 100 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Default="00A65881" w:rsidP="00A65881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5881" w:rsidRPr="00AA3D76" w:rsidRDefault="00A65881" w:rsidP="00A65881">
            <w:pPr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220" w:rsidRDefault="00B91220" w:rsidP="003F5C10">
            <w:pPr>
              <w:rPr>
                <w:b/>
              </w:rPr>
            </w:pPr>
          </w:p>
          <w:p w:rsidR="003F5C10" w:rsidRPr="006D19F6" w:rsidRDefault="006D19F6" w:rsidP="006D19F6">
            <w:pPr>
              <w:ind w:left="360"/>
              <w:rPr>
                <w:b/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IX.   </w:t>
            </w:r>
            <w:r w:rsidR="003F5C10" w:rsidRPr="006D19F6">
              <w:rPr>
                <w:b/>
                <w:color w:val="002060"/>
                <w:sz w:val="22"/>
                <w:szCs w:val="22"/>
              </w:rPr>
              <w:t xml:space="preserve">Utrzymanie ogrodów kwiatowo – ziołowych w oddz. 11c,l             </w:t>
            </w:r>
          </w:p>
          <w:p w:rsidR="003F5C10" w:rsidRPr="00A65881" w:rsidRDefault="00A65881" w:rsidP="0010347B">
            <w:pPr>
              <w:pStyle w:val="Akapitzlist"/>
              <w:ind w:left="1428"/>
              <w:jc w:val="both"/>
              <w:rPr>
                <w:b/>
                <w:color w:val="C00000"/>
              </w:rPr>
            </w:pPr>
            <w:r>
              <w:rPr>
                <w:color w:val="002060"/>
              </w:rPr>
              <w:t xml:space="preserve">                                                                                                   </w:t>
            </w: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0E5ABE" w:rsidRDefault="003F5C10" w:rsidP="003F5C10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F34E5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FF34E5">
              <w:rPr>
                <w:b/>
                <w:i/>
                <w:sz w:val="16"/>
              </w:rPr>
              <w:t>Suma netto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FF34E5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FF34E5">
              <w:rPr>
                <w:b/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 xml:space="preserve">Pielenie w </w:t>
            </w:r>
            <w:proofErr w:type="spellStart"/>
            <w:r>
              <w:rPr>
                <w:sz w:val="20"/>
              </w:rPr>
              <w:t>nasadzeniach</w:t>
            </w:r>
            <w:proofErr w:type="spellEnd"/>
            <w:r>
              <w:rPr>
                <w:sz w:val="20"/>
              </w:rPr>
              <w:t xml:space="preserve"> wraz z wywozem uzyskanego materiału średnio do 6 razy w sezonie </w:t>
            </w:r>
          </w:p>
          <w:p w:rsidR="003F5C10" w:rsidRPr="000E5ABE" w:rsidRDefault="003F5C10" w:rsidP="003F5C10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6 x 12,00 ara = 60,00 aró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AR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AE6F63">
              <w:rPr>
                <w:sz w:val="20"/>
              </w:rPr>
              <w:t>,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Pielęgnacja ścieżek w ogrodach kwiatowych polegająca ręcznym usuwaniu chwastów wraz z wywozem uzyskanego materiału, średnio 5 razy w sezonie. 5 x 1</w:t>
            </w:r>
            <w:r w:rsidR="009F23BA">
              <w:rPr>
                <w:sz w:val="20"/>
              </w:rPr>
              <w:t xml:space="preserve"> 0</w:t>
            </w:r>
            <w:r>
              <w:rPr>
                <w:sz w:val="20"/>
              </w:rPr>
              <w:t>00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DC7693">
              <w:rPr>
                <w:sz w:val="20"/>
              </w:rPr>
              <w:t>M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Wykaszanie trawników kosiarką mechaniczną z funkcją zbierania trawy do 12 razy w sezonie</w:t>
            </w:r>
          </w:p>
          <w:p w:rsidR="003F5C10" w:rsidRPr="000E5ABE" w:rsidRDefault="003F5C10" w:rsidP="003F5C10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>12 x 0,15ha = 1,80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HA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1,8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057129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Ręczne przycinanie i formowanie cisów w stożek o wysokości 1,5m wraz z wywozem uzyskanego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057129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Ręczne przycinanie i formowanie w stożek cisów o wysokości 1,2m wraz z wywozem uzyskanego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SZT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16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Przycinanie na wysokość 30cm obwódek żywopłotowych z cisa wraz z wywozem uzyskanego materiał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MB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56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Opryski chwastobójcze trawników na dwuliścienne  wraz z zakupem środka chwastobójczego : STARANE 250EC w dawce 0.8l/ha</w:t>
            </w:r>
          </w:p>
          <w:p w:rsidR="003F5C10" w:rsidRDefault="003F5C10" w:rsidP="003F5C10">
            <w:pPr>
              <w:pStyle w:val="Akapitzlis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 w:rsidRPr="00AE6F63">
              <w:rPr>
                <w:sz w:val="20"/>
              </w:rPr>
              <w:t>AR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E6F63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6C6432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 w:rsidRPr="006C6432">
              <w:rPr>
                <w:sz w:val="20"/>
              </w:rPr>
              <w:t>Prace godzinowe dla czynności nie wymienionych w utrzymaniu ogrodów kwiatowo – ziołowych takich jak: przycinanie na bieżąco przekwitłych kwiatostanów bylin i ziół, umiejscowienie tabliczek lub ich zebranie na zimę, usuwanie kretowin, uzupełnienie ziemi w kwaterkach  i inne wraz z niezbędnymi wywozami, transportami materiałów i rośl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FF34E5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FF34E5">
              <w:rPr>
                <w:b/>
                <w:i/>
                <w:sz w:val="16"/>
              </w:rPr>
              <w:t>Suma netto</w:t>
            </w:r>
          </w:p>
          <w:p w:rsidR="003F5C10" w:rsidRPr="00945606" w:rsidRDefault="003F5C10" w:rsidP="003F5C10">
            <w:pPr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945606">
              <w:rPr>
                <w:b/>
                <w:i/>
                <w:sz w:val="16"/>
                <w:szCs w:val="16"/>
              </w:rPr>
              <w:t>%</w:t>
            </w:r>
          </w:p>
          <w:p w:rsidR="003F5C10" w:rsidRPr="00945606" w:rsidRDefault="003F5C10" w:rsidP="003F5C10">
            <w:pPr>
              <w:rPr>
                <w:b/>
                <w:sz w:val="20"/>
              </w:rPr>
            </w:pPr>
            <w:r w:rsidRPr="00945606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FF34E5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FF34E5">
              <w:rPr>
                <w:b/>
                <w:i/>
                <w:sz w:val="16"/>
              </w:rPr>
              <w:t>Suma brutto</w:t>
            </w:r>
          </w:p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sz w:val="20"/>
              </w:rPr>
            </w:pPr>
            <w:r w:rsidRPr="00945606">
              <w:rPr>
                <w:sz w:val="20"/>
              </w:rPr>
              <w:t>ROBOCZOGODZI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R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7B7CB8" w:rsidRDefault="00DC621F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F5C10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rPr>
                <w:sz w:val="20"/>
              </w:rPr>
            </w:pPr>
            <w:r w:rsidRPr="00945606">
              <w:rPr>
                <w:sz w:val="20"/>
              </w:rPr>
              <w:t>CIĄGNIKOGODZI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C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9598A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pStyle w:val="Akapitzlist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 xml:space="preserve">Obsługa, konserwacja systemów nawadniania w oddz. 11 i oddz. 3h w okresie sezonu wegetacyjnego a także uruchamianie na wiosnę i zabezpieczanie na zimę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</w:t>
            </w:r>
          </w:p>
          <w:p w:rsidR="003F5C10" w:rsidRPr="007B7CB8" w:rsidRDefault="0045622D" w:rsidP="003F5C1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ią</w:t>
            </w:r>
            <w:r w:rsidR="003F5C10" w:rsidRPr="007B7CB8">
              <w:rPr>
                <w:sz w:val="20"/>
              </w:rPr>
              <w:t>c</w:t>
            </w:r>
            <w:proofErr w:type="spellEnd"/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  <w:r w:rsidRPr="007B7CB8">
              <w:rPr>
                <w:sz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6D19F6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right"/>
              <w:rPr>
                <w:b/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BC7BF0" w:rsidRDefault="00114369" w:rsidP="00114369">
            <w:pPr>
              <w:tabs>
                <w:tab w:val="left" w:pos="8100"/>
              </w:tabs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ab/>
            </w:r>
          </w:p>
          <w:p w:rsidR="003F5C10" w:rsidRPr="006D19F6" w:rsidRDefault="006D19F6" w:rsidP="006D19F6">
            <w:pPr>
              <w:rPr>
                <w:b/>
                <w:color w:val="C00000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 X.   </w:t>
            </w:r>
            <w:r w:rsidR="003F5C10" w:rsidRPr="006D19F6">
              <w:rPr>
                <w:b/>
                <w:color w:val="002060"/>
                <w:sz w:val="22"/>
                <w:szCs w:val="22"/>
              </w:rPr>
              <w:t xml:space="preserve">Prace o charakterze gospodarczo – porządkowo – pielęgnacyjnym obejmujące niezbędne cięcia hodowlane w młodych drzewostanach oraz prace godzinowe wg bieżących ustaleń, będące uzupełnieniem prac wymienionych </w:t>
            </w:r>
            <w:proofErr w:type="spellStart"/>
            <w:r w:rsidR="003F5C10" w:rsidRPr="006D19F6">
              <w:rPr>
                <w:b/>
                <w:color w:val="002060"/>
                <w:sz w:val="22"/>
                <w:szCs w:val="22"/>
              </w:rPr>
              <w:t>j.w</w:t>
            </w:r>
            <w:proofErr w:type="spellEnd"/>
            <w:r w:rsidR="003F5C10" w:rsidRPr="006D19F6">
              <w:rPr>
                <w:b/>
                <w:color w:val="002060"/>
                <w:sz w:val="22"/>
                <w:szCs w:val="22"/>
              </w:rPr>
              <w:t xml:space="preserve"> . w formularzu w Opisach prac od I do IX w merytorycznym zakresie i wielkości ustalonym przez Zleceniodawcę w Protokołach przekazania prac a wynikające z zaistniałych bieżących sytuacji. Do prac rozliczanych w systemie godzinowym należą m.in. :   </w:t>
            </w:r>
            <w:r w:rsidR="003F5C10" w:rsidRPr="006D19F6">
              <w:rPr>
                <w:b/>
                <w:sz w:val="22"/>
                <w:szCs w:val="22"/>
              </w:rPr>
              <w:t>zbieranie, wywóz gałęzi i konarów i ich rozdrobnienie, prace porządkowo – pielęgnacyjne związane z utrzymaniem stawów, rzeki, przepustów, wysp i grobli, doraźne naprawy infrastruktury,  prace związane z pozyskaniem i przygotowaniem materiału do wystawiania tablic, prace przygotowawczo – porządkowe związane z organizowaniem imprez plenerowych, itp.</w:t>
            </w:r>
            <w:r w:rsidR="008C27E0" w:rsidRPr="006D19F6">
              <w:rPr>
                <w:b/>
                <w:sz w:val="22"/>
                <w:szCs w:val="22"/>
              </w:rPr>
              <w:t xml:space="preserve">                   </w:t>
            </w:r>
            <w:r w:rsidR="00A65881" w:rsidRPr="006D19F6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A65881" w:rsidRPr="006D19F6">
              <w:rPr>
                <w:b/>
                <w:sz w:val="22"/>
                <w:szCs w:val="22"/>
              </w:rPr>
              <w:t xml:space="preserve"> </w:t>
            </w:r>
            <w:r w:rsidR="008C27E0" w:rsidRPr="006D19F6">
              <w:rPr>
                <w:b/>
                <w:sz w:val="22"/>
                <w:szCs w:val="22"/>
              </w:rPr>
              <w:t xml:space="preserve">  </w:t>
            </w:r>
          </w:p>
          <w:p w:rsidR="003F5C10" w:rsidRPr="00CC0589" w:rsidRDefault="003F5C10" w:rsidP="003F5C10">
            <w:pPr>
              <w:pStyle w:val="Akapitzlist"/>
              <w:ind w:left="1080"/>
              <w:rPr>
                <w:b/>
                <w:color w:val="00206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0161C" w:rsidRDefault="003F5C10" w:rsidP="003F5C10">
            <w:pPr>
              <w:rPr>
                <w:sz w:val="20"/>
              </w:rPr>
            </w:pPr>
            <w:r>
              <w:rPr>
                <w:sz w:val="20"/>
              </w:rPr>
              <w:t>Prace godzinowe o charakterze gospodarczo – porządkowo - pielęgnacyjny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J.m.</w:t>
            </w:r>
          </w:p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Jedn.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Suma netto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%</w:t>
            </w:r>
          </w:p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V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C37AE8" w:rsidRDefault="003F5C10" w:rsidP="003F5C10">
            <w:pPr>
              <w:jc w:val="center"/>
              <w:rPr>
                <w:b/>
                <w:sz w:val="16"/>
                <w:szCs w:val="16"/>
              </w:rPr>
            </w:pPr>
            <w:r w:rsidRPr="00C37AE8">
              <w:rPr>
                <w:b/>
                <w:i/>
                <w:sz w:val="16"/>
                <w:szCs w:val="16"/>
              </w:rPr>
              <w:t>Suma brutto</w:t>
            </w: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8770C" w:rsidRDefault="003F5C10" w:rsidP="003F5C10">
            <w:pPr>
              <w:pStyle w:val="Akapitzlist"/>
              <w:numPr>
                <w:ilvl w:val="0"/>
                <w:numId w:val="38"/>
              </w:numPr>
              <w:rPr>
                <w:sz w:val="20"/>
              </w:rPr>
            </w:pPr>
            <w:r w:rsidRPr="0058770C">
              <w:rPr>
                <w:sz w:val="20"/>
              </w:rPr>
              <w:t>ROBOCZOGODZI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R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A65881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3F5C10" w:rsidRPr="00945606">
              <w:rPr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DC621F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8770C" w:rsidRDefault="003F5C10" w:rsidP="003F5C10">
            <w:pPr>
              <w:pStyle w:val="Akapitzlist"/>
              <w:numPr>
                <w:ilvl w:val="0"/>
                <w:numId w:val="38"/>
              </w:numPr>
              <w:rPr>
                <w:sz w:val="20"/>
              </w:rPr>
            </w:pPr>
            <w:r w:rsidRPr="0058770C">
              <w:rPr>
                <w:sz w:val="20"/>
              </w:rPr>
              <w:t>CIĄGNIKOGODZI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 w:rsidRPr="00945606">
              <w:rPr>
                <w:sz w:val="20"/>
              </w:rPr>
              <w:t>CG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7B7CB8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45606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right"/>
              <w:rPr>
                <w:sz w:val="20"/>
              </w:rPr>
            </w:pPr>
          </w:p>
        </w:tc>
      </w:tr>
      <w:tr w:rsidR="003F5C10" w:rsidRPr="00945606" w:rsidTr="002D7FBD">
        <w:trPr>
          <w:gridAfter w:val="1"/>
          <w:wAfter w:w="18" w:type="dxa"/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8770C" w:rsidRDefault="003F5C10" w:rsidP="003F5C10">
            <w:pPr>
              <w:pStyle w:val="Akapitzlist"/>
              <w:numPr>
                <w:ilvl w:val="0"/>
                <w:numId w:val="38"/>
              </w:numPr>
              <w:rPr>
                <w:sz w:val="20"/>
              </w:rPr>
            </w:pPr>
            <w:r w:rsidRPr="0058770C">
              <w:rPr>
                <w:sz w:val="20"/>
              </w:rPr>
              <w:t xml:space="preserve">Rozdrabnianie gałęzi przy pomocy rębaka – jednostką miary w rozliczeniu usługi jest ilość </w:t>
            </w:r>
            <w:proofErr w:type="spellStart"/>
            <w:r w:rsidRPr="0058770C">
              <w:rPr>
                <w:sz w:val="20"/>
              </w:rPr>
              <w:t>mp</w:t>
            </w:r>
            <w:proofErr w:type="spellEnd"/>
            <w:r w:rsidRPr="0058770C">
              <w:rPr>
                <w:sz w:val="20"/>
              </w:rPr>
              <w:t xml:space="preserve"> gałęzi poddawanych rozdrobnieni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Default="003F5C10" w:rsidP="003F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3F5C10" w:rsidRPr="007B7CB8" w:rsidRDefault="003F5C10" w:rsidP="003F5C10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A4653C" w:rsidRDefault="00A65881" w:rsidP="003F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F5C10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4653C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C57DC5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373053" w:rsidRDefault="003F5C10" w:rsidP="003F5C10">
            <w:pPr>
              <w:jc w:val="right"/>
              <w:rPr>
                <w:sz w:val="16"/>
              </w:rPr>
            </w:pPr>
          </w:p>
        </w:tc>
      </w:tr>
      <w:tr w:rsidR="003F5C10" w:rsidRPr="00EB6231" w:rsidTr="002D7FBD">
        <w:trPr>
          <w:gridAfter w:val="1"/>
          <w:wAfter w:w="18" w:type="dxa"/>
          <w:trHeight w:val="318"/>
        </w:trPr>
        <w:tc>
          <w:tcPr>
            <w:tcW w:w="10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D7159E" w:rsidRDefault="006D19F6" w:rsidP="003F5C1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    </w:t>
            </w:r>
            <w:r w:rsidR="003F5C10">
              <w:rPr>
                <w:b/>
                <w:color w:val="002060"/>
              </w:rPr>
              <w:t xml:space="preserve">XI. </w:t>
            </w:r>
            <w:r>
              <w:rPr>
                <w:b/>
                <w:color w:val="002060"/>
              </w:rPr>
              <w:t xml:space="preserve"> </w:t>
            </w:r>
            <w:r w:rsidR="003F5C10" w:rsidRPr="00D7159E">
              <w:rPr>
                <w:b/>
                <w:color w:val="002060"/>
                <w:sz w:val="22"/>
                <w:szCs w:val="22"/>
              </w:rPr>
              <w:t>Usługi dotyczące Pokazowej Zagrody Zwierząt (oddziały 32 i 33) obejmujące doraźne naprawy drewnianego ogrodze</w:t>
            </w:r>
            <w:r w:rsidR="003F5C10">
              <w:rPr>
                <w:b/>
                <w:color w:val="002060"/>
                <w:sz w:val="22"/>
                <w:szCs w:val="22"/>
              </w:rPr>
              <w:t>nia</w:t>
            </w:r>
            <w:r w:rsidR="003F5C10" w:rsidRPr="00D7159E">
              <w:rPr>
                <w:b/>
                <w:color w:val="002060"/>
                <w:sz w:val="22"/>
                <w:szCs w:val="22"/>
              </w:rPr>
              <w:t>, pozyskanie i transport gałęzi dla zwierząt, w razie potrzeby pomoc przy odłowie zwierząt itp</w:t>
            </w:r>
            <w:r w:rsidR="003F5C10" w:rsidRPr="00A65881">
              <w:rPr>
                <w:b/>
                <w:color w:val="C00000"/>
                <w:sz w:val="22"/>
                <w:szCs w:val="22"/>
              </w:rPr>
              <w:t xml:space="preserve">.                                                                                                        </w:t>
            </w:r>
            <w:r w:rsidR="00D13764">
              <w:rPr>
                <w:b/>
                <w:color w:val="C00000"/>
                <w:sz w:val="22"/>
                <w:szCs w:val="22"/>
              </w:rPr>
              <w:t xml:space="preserve">        </w:t>
            </w:r>
            <w:r w:rsidR="00761564" w:rsidRPr="00A65881">
              <w:rPr>
                <w:b/>
                <w:color w:val="C00000"/>
                <w:sz w:val="22"/>
                <w:szCs w:val="22"/>
              </w:rPr>
              <w:t xml:space="preserve">        </w:t>
            </w:r>
          </w:p>
          <w:p w:rsidR="003F5C10" w:rsidRPr="0068127E" w:rsidRDefault="003F5C10" w:rsidP="003F5C10">
            <w:pPr>
              <w:rPr>
                <w:b/>
                <w:color w:val="002060"/>
              </w:rPr>
            </w:pPr>
          </w:p>
        </w:tc>
      </w:tr>
      <w:tr w:rsidR="003F5C10" w:rsidRPr="00945606" w:rsidTr="008C138F">
        <w:trPr>
          <w:gridAfter w:val="1"/>
          <w:wAfter w:w="18" w:type="dxa"/>
          <w:trHeight w:val="650"/>
        </w:trPr>
        <w:tc>
          <w:tcPr>
            <w:tcW w:w="5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92533B" w:rsidRDefault="003F5C10" w:rsidP="003F5C10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 w:rsidRPr="00A93F71">
              <w:rPr>
                <w:sz w:val="20"/>
              </w:rPr>
              <w:t xml:space="preserve"> Inne prace godzinowe związane z utrzymaniem PZZ jak : pozyskanie i transport gałęzi  jako uzupełnienia karmy, doraźna naprawa koryt, paśników</w:t>
            </w:r>
            <w:r>
              <w:rPr>
                <w:sz w:val="20"/>
              </w:rPr>
              <w:t>, doraźna naprawa ogrodzenia, pomoc przy odłowie zwierząt</w:t>
            </w:r>
            <w:r w:rsidRPr="00A93F71">
              <w:rPr>
                <w:sz w:val="20"/>
              </w:rPr>
              <w:t xml:space="preserve"> itp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  <w:r w:rsidRPr="002F1B0F">
              <w:rPr>
                <w:b/>
                <w:i/>
                <w:sz w:val="16"/>
                <w:szCs w:val="16"/>
              </w:rPr>
              <w:t>J.m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  <w:r w:rsidRPr="002F1B0F">
              <w:rPr>
                <w:b/>
                <w:i/>
                <w:sz w:val="16"/>
                <w:szCs w:val="16"/>
              </w:rPr>
              <w:t>ilość</w:t>
            </w:r>
          </w:p>
          <w:p w:rsidR="003F5C10" w:rsidRPr="002F1B0F" w:rsidRDefault="003F5C10" w:rsidP="003F5C10">
            <w:pPr>
              <w:rPr>
                <w:b/>
                <w:sz w:val="20"/>
              </w:rPr>
            </w:pP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2F1B0F">
              <w:rPr>
                <w:b/>
                <w:i/>
                <w:sz w:val="16"/>
                <w:szCs w:val="16"/>
              </w:rPr>
              <w:t>Stawka</w:t>
            </w:r>
          </w:p>
          <w:p w:rsidR="003F5C10" w:rsidRPr="002F1B0F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2F1B0F">
              <w:rPr>
                <w:b/>
                <w:i/>
                <w:sz w:val="16"/>
                <w:szCs w:val="16"/>
              </w:rPr>
              <w:t>Jedn</w:t>
            </w:r>
            <w:r>
              <w:rPr>
                <w:b/>
                <w:i/>
                <w:sz w:val="16"/>
                <w:szCs w:val="16"/>
              </w:rPr>
              <w:t>.</w:t>
            </w:r>
          </w:p>
          <w:p w:rsidR="003F5C10" w:rsidRPr="002F1B0F" w:rsidRDefault="003F5C10" w:rsidP="003F5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2F1B0F">
              <w:rPr>
                <w:b/>
                <w:i/>
                <w:sz w:val="16"/>
              </w:rPr>
              <w:t>Suma netto</w:t>
            </w: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  <w:p w:rsidR="003F5C10" w:rsidRPr="002F1B0F" w:rsidRDefault="003F5C10" w:rsidP="003F5C10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2F1B0F">
              <w:rPr>
                <w:b/>
                <w:i/>
                <w:sz w:val="16"/>
                <w:szCs w:val="16"/>
              </w:rPr>
              <w:t>%</w:t>
            </w:r>
          </w:p>
          <w:p w:rsidR="003F5C10" w:rsidRPr="002F1B0F" w:rsidRDefault="003F5C10" w:rsidP="003F5C10">
            <w:pPr>
              <w:jc w:val="center"/>
              <w:rPr>
                <w:b/>
                <w:i/>
                <w:sz w:val="16"/>
                <w:szCs w:val="16"/>
              </w:rPr>
            </w:pPr>
            <w:r w:rsidRPr="002F1B0F">
              <w:rPr>
                <w:b/>
                <w:i/>
                <w:sz w:val="16"/>
                <w:szCs w:val="16"/>
              </w:rPr>
              <w:t>VAT</w:t>
            </w:r>
          </w:p>
          <w:p w:rsidR="003F5C10" w:rsidRPr="002F1B0F" w:rsidRDefault="003F5C10" w:rsidP="003F5C10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2F1B0F" w:rsidRDefault="003F5C10" w:rsidP="003F5C10">
            <w:pPr>
              <w:jc w:val="center"/>
              <w:rPr>
                <w:b/>
                <w:i/>
                <w:sz w:val="16"/>
              </w:rPr>
            </w:pPr>
            <w:r w:rsidRPr="002F1B0F">
              <w:rPr>
                <w:b/>
                <w:i/>
                <w:sz w:val="16"/>
              </w:rPr>
              <w:t>Suma brutto</w:t>
            </w:r>
          </w:p>
          <w:p w:rsidR="003F5C10" w:rsidRPr="002F1B0F" w:rsidRDefault="003F5C10" w:rsidP="003F5C10">
            <w:pPr>
              <w:jc w:val="right"/>
              <w:rPr>
                <w:b/>
                <w:sz w:val="20"/>
              </w:rPr>
            </w:pPr>
          </w:p>
          <w:p w:rsidR="003F5C10" w:rsidRPr="002F1B0F" w:rsidRDefault="003F5C10" w:rsidP="003F5C10">
            <w:pPr>
              <w:jc w:val="right"/>
              <w:rPr>
                <w:b/>
                <w:sz w:val="20"/>
              </w:rPr>
            </w:pPr>
          </w:p>
        </w:tc>
      </w:tr>
      <w:tr w:rsidR="003F5C10" w:rsidRPr="00945606" w:rsidTr="008C138F">
        <w:trPr>
          <w:gridAfter w:val="1"/>
          <w:wAfter w:w="18" w:type="dxa"/>
          <w:trHeight w:val="840"/>
        </w:trPr>
        <w:tc>
          <w:tcPr>
            <w:tcW w:w="5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3F71" w:rsidRDefault="003F5C10" w:rsidP="003F5C10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81DC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281DC8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</w:tr>
      <w:tr w:rsidR="003F5C10" w:rsidRPr="00945606" w:rsidTr="008C138F">
        <w:trPr>
          <w:gridAfter w:val="1"/>
          <w:wAfter w:w="18" w:type="dxa"/>
          <w:trHeight w:val="78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A93F71" w:rsidRDefault="003F5C10" w:rsidP="003F5C10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5B6F6B" w:rsidRDefault="00A65881" w:rsidP="003F5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5B6F6B" w:rsidRDefault="003F5C10" w:rsidP="003F5C10">
            <w:pPr>
              <w:jc w:val="right"/>
              <w:rPr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10" w:rsidRPr="00281DC8" w:rsidRDefault="003F5C10" w:rsidP="003F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F5C10" w:rsidRPr="00281DC8" w:rsidRDefault="003F5C10" w:rsidP="003F5C10">
            <w:pPr>
              <w:jc w:val="right"/>
              <w:rPr>
                <w:sz w:val="20"/>
                <w:szCs w:val="20"/>
              </w:rPr>
            </w:pPr>
          </w:p>
        </w:tc>
      </w:tr>
    </w:tbl>
    <w:p w:rsidR="00C21A2E" w:rsidRPr="00945606" w:rsidRDefault="00C21A2E" w:rsidP="00C21A2E">
      <w:pPr>
        <w:spacing w:line="360" w:lineRule="auto"/>
        <w:ind w:hanging="1080"/>
        <w:rPr>
          <w:i/>
          <w:sz w:val="20"/>
        </w:rPr>
      </w:pPr>
    </w:p>
    <w:p w:rsidR="00824AD8" w:rsidRPr="00945606" w:rsidRDefault="00824AD8" w:rsidP="004547C7">
      <w:pPr>
        <w:spacing w:line="360" w:lineRule="auto"/>
        <w:rPr>
          <w:b/>
          <w:i/>
          <w:sz w:val="20"/>
        </w:rPr>
      </w:pPr>
    </w:p>
    <w:p w:rsidR="00426990" w:rsidRPr="00040D3F" w:rsidRDefault="00426990" w:rsidP="00426990">
      <w:pPr>
        <w:spacing w:line="360" w:lineRule="auto"/>
        <w:ind w:hanging="1080"/>
        <w:rPr>
          <w:b/>
          <w:i/>
        </w:rPr>
      </w:pPr>
      <w:r w:rsidRPr="00040D3F">
        <w:rPr>
          <w:b/>
          <w:i/>
        </w:rPr>
        <w:t xml:space="preserve">Ogółem wartość netto ………………………………..zł  </w:t>
      </w: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040D3F" w:rsidRDefault="00426990" w:rsidP="00426990">
      <w:pPr>
        <w:spacing w:line="360" w:lineRule="auto"/>
        <w:ind w:hanging="1080"/>
        <w:rPr>
          <w:b/>
          <w:i/>
        </w:rPr>
      </w:pPr>
      <w:r w:rsidRPr="00040D3F">
        <w:rPr>
          <w:b/>
          <w:i/>
        </w:rPr>
        <w:t>Podatek VAT……%.            Wartość brutto………………………….  zł.</w:t>
      </w: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  <w:r w:rsidRPr="00426990">
        <w:rPr>
          <w:i/>
        </w:rPr>
        <w:t>Słownie</w:t>
      </w:r>
      <w:r w:rsidR="00040D3F">
        <w:rPr>
          <w:i/>
        </w:rPr>
        <w:t xml:space="preserve"> zł </w:t>
      </w:r>
      <w:r w:rsidR="00CA0D12">
        <w:rPr>
          <w:i/>
        </w:rPr>
        <w:t>:</w:t>
      </w:r>
      <w:r w:rsidRPr="00426990">
        <w:rPr>
          <w:i/>
        </w:rPr>
        <w:t>…………………………………………………</w:t>
      </w:r>
      <w:r w:rsidR="00CA0D12">
        <w:rPr>
          <w:i/>
        </w:rPr>
        <w:t>………………………………………………</w:t>
      </w: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426990" w:rsidRPr="00426990" w:rsidRDefault="00426990" w:rsidP="00426990">
      <w:pPr>
        <w:spacing w:line="360" w:lineRule="auto"/>
        <w:ind w:hanging="1080"/>
        <w:rPr>
          <w:i/>
        </w:rPr>
      </w:pPr>
    </w:p>
    <w:p w:rsidR="00DB7DEF" w:rsidRDefault="00426990" w:rsidP="00426990">
      <w:pPr>
        <w:spacing w:line="360" w:lineRule="auto"/>
        <w:ind w:hanging="1080"/>
        <w:rPr>
          <w:i/>
        </w:rPr>
      </w:pPr>
      <w:r w:rsidRPr="00426990">
        <w:rPr>
          <w:i/>
        </w:rPr>
        <w:t xml:space="preserve">Miejscowość:  Gołuchów, dn. ………………………… </w:t>
      </w:r>
      <w:r w:rsidR="00040D3F">
        <w:rPr>
          <w:i/>
        </w:rPr>
        <w:t xml:space="preserve">                           </w:t>
      </w:r>
      <w:r w:rsidRPr="00426990">
        <w:rPr>
          <w:i/>
        </w:rPr>
        <w:t xml:space="preserve">  podpis………………………</w:t>
      </w:r>
    </w:p>
    <w:sectPr w:rsidR="00DB7DEF" w:rsidSect="00EF58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60C" w:rsidRDefault="0060060C" w:rsidP="0053522B">
      <w:r>
        <w:separator/>
      </w:r>
    </w:p>
  </w:endnote>
  <w:endnote w:type="continuationSeparator" w:id="0">
    <w:p w:rsidR="0060060C" w:rsidRDefault="0060060C" w:rsidP="0053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5890"/>
      <w:docPartObj>
        <w:docPartGallery w:val="Page Numbers (Bottom of Page)"/>
        <w:docPartUnique/>
      </w:docPartObj>
    </w:sdtPr>
    <w:sdtEndPr/>
    <w:sdtContent>
      <w:p w:rsidR="00040D3F" w:rsidRDefault="00040D3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2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0D3F" w:rsidRDefault="00040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60C" w:rsidRDefault="0060060C" w:rsidP="0053522B">
      <w:r>
        <w:separator/>
      </w:r>
    </w:p>
  </w:footnote>
  <w:footnote w:type="continuationSeparator" w:id="0">
    <w:p w:rsidR="0060060C" w:rsidRDefault="0060060C" w:rsidP="0053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11" w:rsidRDefault="00665F11" w:rsidP="00665F11">
    <w:pPr>
      <w:pStyle w:val="Nagwek"/>
    </w:pPr>
    <w:r>
      <w:t xml:space="preserve">Znak </w:t>
    </w:r>
    <w:proofErr w:type="spellStart"/>
    <w:r>
      <w:t>spr</w:t>
    </w:r>
    <w:proofErr w:type="spellEnd"/>
    <w:r>
      <w:t>.: D</w:t>
    </w:r>
    <w:r>
      <w:t>Z</w:t>
    </w:r>
    <w:r>
      <w:t>.270.</w:t>
    </w:r>
    <w:r>
      <w:t>2</w:t>
    </w:r>
    <w:r>
      <w:t>.202</w:t>
    </w:r>
    <w:r>
      <w:t>1</w:t>
    </w:r>
    <w:r>
      <w:t xml:space="preserve">                                                        </w:t>
    </w:r>
  </w:p>
  <w:p w:rsidR="00665F11" w:rsidRPr="00665F11" w:rsidRDefault="00665F11" w:rsidP="00665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FAE"/>
    <w:multiLevelType w:val="hybridMultilevel"/>
    <w:tmpl w:val="523E8298"/>
    <w:lvl w:ilvl="0" w:tplc="827EA96E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909"/>
    <w:multiLevelType w:val="hybridMultilevel"/>
    <w:tmpl w:val="79D6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0C11"/>
    <w:multiLevelType w:val="hybridMultilevel"/>
    <w:tmpl w:val="DB3400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8AE"/>
    <w:multiLevelType w:val="hybridMultilevel"/>
    <w:tmpl w:val="F558E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F0B44"/>
    <w:multiLevelType w:val="hybridMultilevel"/>
    <w:tmpl w:val="EFC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11A7"/>
    <w:multiLevelType w:val="hybridMultilevel"/>
    <w:tmpl w:val="46BC106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38D"/>
    <w:multiLevelType w:val="hybridMultilevel"/>
    <w:tmpl w:val="C7A814EE"/>
    <w:lvl w:ilvl="0" w:tplc="00AE6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3608"/>
    <w:multiLevelType w:val="hybridMultilevel"/>
    <w:tmpl w:val="34A2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C4B9F"/>
    <w:multiLevelType w:val="hybridMultilevel"/>
    <w:tmpl w:val="A730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5905"/>
    <w:multiLevelType w:val="multilevel"/>
    <w:tmpl w:val="E16C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0E734B"/>
    <w:multiLevelType w:val="hybridMultilevel"/>
    <w:tmpl w:val="BD2E20C2"/>
    <w:lvl w:ilvl="0" w:tplc="AC408E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2148B"/>
    <w:multiLevelType w:val="hybridMultilevel"/>
    <w:tmpl w:val="51A8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59CE"/>
    <w:multiLevelType w:val="hybridMultilevel"/>
    <w:tmpl w:val="2312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3104"/>
    <w:multiLevelType w:val="hybridMultilevel"/>
    <w:tmpl w:val="6EB0D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248A"/>
    <w:multiLevelType w:val="hybridMultilevel"/>
    <w:tmpl w:val="1B9EF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62748"/>
    <w:multiLevelType w:val="hybridMultilevel"/>
    <w:tmpl w:val="EA1A9E38"/>
    <w:lvl w:ilvl="0" w:tplc="4A62EC68">
      <w:start w:val="9"/>
      <w:numFmt w:val="upperRoman"/>
      <w:lvlText w:val="%1."/>
      <w:lvlJc w:val="left"/>
      <w:pPr>
        <w:ind w:left="1287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20711"/>
    <w:multiLevelType w:val="hybridMultilevel"/>
    <w:tmpl w:val="4360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45108"/>
    <w:multiLevelType w:val="hybridMultilevel"/>
    <w:tmpl w:val="DC7879A2"/>
    <w:lvl w:ilvl="0" w:tplc="D8607E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B531F"/>
    <w:multiLevelType w:val="hybridMultilevel"/>
    <w:tmpl w:val="36D4EA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B02C5A"/>
    <w:multiLevelType w:val="multilevel"/>
    <w:tmpl w:val="62C23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E15803"/>
    <w:multiLevelType w:val="hybridMultilevel"/>
    <w:tmpl w:val="C3A89A8C"/>
    <w:lvl w:ilvl="0" w:tplc="B37ABC98">
      <w:start w:val="1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2753C4"/>
    <w:multiLevelType w:val="hybridMultilevel"/>
    <w:tmpl w:val="A5B6A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30966"/>
    <w:multiLevelType w:val="hybridMultilevel"/>
    <w:tmpl w:val="6BB8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C32CF"/>
    <w:multiLevelType w:val="hybridMultilevel"/>
    <w:tmpl w:val="AD6CBE06"/>
    <w:lvl w:ilvl="0" w:tplc="D5967AD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B5D3E"/>
    <w:multiLevelType w:val="multilevel"/>
    <w:tmpl w:val="62C23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DE81B1D"/>
    <w:multiLevelType w:val="hybridMultilevel"/>
    <w:tmpl w:val="E4AAF7C4"/>
    <w:lvl w:ilvl="0" w:tplc="67DAA44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09C2"/>
    <w:multiLevelType w:val="hybridMultilevel"/>
    <w:tmpl w:val="2AC87EE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AA7E86"/>
    <w:multiLevelType w:val="hybridMultilevel"/>
    <w:tmpl w:val="A99C3454"/>
    <w:lvl w:ilvl="0" w:tplc="FC003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F523F"/>
    <w:multiLevelType w:val="multilevel"/>
    <w:tmpl w:val="B7AE34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9" w15:restartNumberingAfterBreak="0">
    <w:nsid w:val="53E13092"/>
    <w:multiLevelType w:val="hybridMultilevel"/>
    <w:tmpl w:val="8C9E1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A360C"/>
    <w:multiLevelType w:val="hybridMultilevel"/>
    <w:tmpl w:val="8CF295C4"/>
    <w:lvl w:ilvl="0" w:tplc="8D7E99D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1231E"/>
    <w:multiLevelType w:val="multilevel"/>
    <w:tmpl w:val="0718798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32" w15:restartNumberingAfterBreak="0">
    <w:nsid w:val="6254079A"/>
    <w:multiLevelType w:val="hybridMultilevel"/>
    <w:tmpl w:val="BFAA53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5B160B"/>
    <w:multiLevelType w:val="hybridMultilevel"/>
    <w:tmpl w:val="C442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C22B9"/>
    <w:multiLevelType w:val="multilevel"/>
    <w:tmpl w:val="7A64ED5A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2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5" w:hanging="1440"/>
      </w:pPr>
      <w:rPr>
        <w:rFonts w:hint="default"/>
      </w:rPr>
    </w:lvl>
  </w:abstractNum>
  <w:abstractNum w:abstractNumId="35" w15:restartNumberingAfterBreak="0">
    <w:nsid w:val="66BB590C"/>
    <w:multiLevelType w:val="hybridMultilevel"/>
    <w:tmpl w:val="8F66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F3C54"/>
    <w:multiLevelType w:val="hybridMultilevel"/>
    <w:tmpl w:val="2F625224"/>
    <w:lvl w:ilvl="0" w:tplc="03B8F4C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B404F39"/>
    <w:multiLevelType w:val="multilevel"/>
    <w:tmpl w:val="199E1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EE80652"/>
    <w:multiLevelType w:val="hybridMultilevel"/>
    <w:tmpl w:val="6F2A2B2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9688C"/>
    <w:multiLevelType w:val="hybridMultilevel"/>
    <w:tmpl w:val="F7BECFE4"/>
    <w:lvl w:ilvl="0" w:tplc="71CAEDA2">
      <w:start w:val="1"/>
      <w:numFmt w:val="upperRoman"/>
      <w:lvlText w:val="%1."/>
      <w:lvlJc w:val="left"/>
      <w:pPr>
        <w:ind w:left="214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75E1F8E"/>
    <w:multiLevelType w:val="hybridMultilevel"/>
    <w:tmpl w:val="29FAD724"/>
    <w:lvl w:ilvl="0" w:tplc="44E44CF0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71A7F"/>
    <w:multiLevelType w:val="hybridMultilevel"/>
    <w:tmpl w:val="73503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753C2"/>
    <w:multiLevelType w:val="hybridMultilevel"/>
    <w:tmpl w:val="E1FE6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325C"/>
    <w:multiLevelType w:val="multilevel"/>
    <w:tmpl w:val="199E1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1"/>
  </w:num>
  <w:num w:numId="4">
    <w:abstractNumId w:val="32"/>
  </w:num>
  <w:num w:numId="5">
    <w:abstractNumId w:val="21"/>
  </w:num>
  <w:num w:numId="6">
    <w:abstractNumId w:val="18"/>
  </w:num>
  <w:num w:numId="7">
    <w:abstractNumId w:val="41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28"/>
  </w:num>
  <w:num w:numId="13">
    <w:abstractNumId w:val="42"/>
  </w:num>
  <w:num w:numId="14">
    <w:abstractNumId w:val="22"/>
  </w:num>
  <w:num w:numId="15">
    <w:abstractNumId w:val="10"/>
  </w:num>
  <w:num w:numId="16">
    <w:abstractNumId w:val="38"/>
  </w:num>
  <w:num w:numId="17">
    <w:abstractNumId w:val="2"/>
  </w:num>
  <w:num w:numId="18">
    <w:abstractNumId w:val="5"/>
  </w:num>
  <w:num w:numId="19">
    <w:abstractNumId w:val="24"/>
  </w:num>
  <w:num w:numId="20">
    <w:abstractNumId w:val="7"/>
  </w:num>
  <w:num w:numId="21">
    <w:abstractNumId w:val="13"/>
  </w:num>
  <w:num w:numId="22">
    <w:abstractNumId w:val="8"/>
  </w:num>
  <w:num w:numId="23">
    <w:abstractNumId w:val="15"/>
  </w:num>
  <w:num w:numId="24">
    <w:abstractNumId w:val="37"/>
  </w:num>
  <w:num w:numId="25">
    <w:abstractNumId w:val="0"/>
  </w:num>
  <w:num w:numId="26">
    <w:abstractNumId w:val="25"/>
  </w:num>
  <w:num w:numId="27">
    <w:abstractNumId w:val="11"/>
  </w:num>
  <w:num w:numId="28">
    <w:abstractNumId w:val="4"/>
  </w:num>
  <w:num w:numId="29">
    <w:abstractNumId w:val="20"/>
  </w:num>
  <w:num w:numId="30">
    <w:abstractNumId w:val="40"/>
  </w:num>
  <w:num w:numId="31">
    <w:abstractNumId w:val="30"/>
  </w:num>
  <w:num w:numId="32">
    <w:abstractNumId w:val="31"/>
  </w:num>
  <w:num w:numId="33">
    <w:abstractNumId w:val="9"/>
  </w:num>
  <w:num w:numId="34">
    <w:abstractNumId w:val="27"/>
  </w:num>
  <w:num w:numId="35">
    <w:abstractNumId w:val="34"/>
  </w:num>
  <w:num w:numId="36">
    <w:abstractNumId w:val="35"/>
  </w:num>
  <w:num w:numId="37">
    <w:abstractNumId w:val="12"/>
  </w:num>
  <w:num w:numId="38">
    <w:abstractNumId w:val="33"/>
  </w:num>
  <w:num w:numId="39">
    <w:abstractNumId w:val="36"/>
  </w:num>
  <w:num w:numId="40">
    <w:abstractNumId w:val="43"/>
  </w:num>
  <w:num w:numId="41">
    <w:abstractNumId w:val="19"/>
  </w:num>
  <w:num w:numId="42">
    <w:abstractNumId w:val="39"/>
  </w:num>
  <w:num w:numId="43">
    <w:abstractNumId w:val="2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D8"/>
    <w:rsid w:val="00000B95"/>
    <w:rsid w:val="00011311"/>
    <w:rsid w:val="00013CFC"/>
    <w:rsid w:val="00016B7C"/>
    <w:rsid w:val="00037967"/>
    <w:rsid w:val="00040D3F"/>
    <w:rsid w:val="00044A16"/>
    <w:rsid w:val="0005234D"/>
    <w:rsid w:val="000554C0"/>
    <w:rsid w:val="000555CD"/>
    <w:rsid w:val="00057129"/>
    <w:rsid w:val="00060E3A"/>
    <w:rsid w:val="000643A8"/>
    <w:rsid w:val="000647AF"/>
    <w:rsid w:val="00066680"/>
    <w:rsid w:val="0007573B"/>
    <w:rsid w:val="000763A4"/>
    <w:rsid w:val="0009771A"/>
    <w:rsid w:val="000A03C0"/>
    <w:rsid w:val="000A19B5"/>
    <w:rsid w:val="000A31A9"/>
    <w:rsid w:val="000B35BC"/>
    <w:rsid w:val="000C3714"/>
    <w:rsid w:val="000D4033"/>
    <w:rsid w:val="000D4296"/>
    <w:rsid w:val="000E5ABE"/>
    <w:rsid w:val="000F0040"/>
    <w:rsid w:val="000F08C6"/>
    <w:rsid w:val="000F6738"/>
    <w:rsid w:val="00100573"/>
    <w:rsid w:val="0010347B"/>
    <w:rsid w:val="001134E7"/>
    <w:rsid w:val="00114369"/>
    <w:rsid w:val="001153FE"/>
    <w:rsid w:val="001317AA"/>
    <w:rsid w:val="001448CD"/>
    <w:rsid w:val="00144E29"/>
    <w:rsid w:val="00152ED1"/>
    <w:rsid w:val="00154DD6"/>
    <w:rsid w:val="00157B8E"/>
    <w:rsid w:val="00181C6A"/>
    <w:rsid w:val="00184CA8"/>
    <w:rsid w:val="00187FBB"/>
    <w:rsid w:val="001943AC"/>
    <w:rsid w:val="001A721F"/>
    <w:rsid w:val="001B5969"/>
    <w:rsid w:val="001B5DDC"/>
    <w:rsid w:val="001B68C3"/>
    <w:rsid w:val="001D1ACB"/>
    <w:rsid w:val="001E7534"/>
    <w:rsid w:val="001E78C0"/>
    <w:rsid w:val="001F025B"/>
    <w:rsid w:val="00200EFD"/>
    <w:rsid w:val="002110E4"/>
    <w:rsid w:val="002139AA"/>
    <w:rsid w:val="00214E40"/>
    <w:rsid w:val="00215F81"/>
    <w:rsid w:val="00220EE8"/>
    <w:rsid w:val="0022727D"/>
    <w:rsid w:val="00227459"/>
    <w:rsid w:val="002363CF"/>
    <w:rsid w:val="00237E18"/>
    <w:rsid w:val="00241ED2"/>
    <w:rsid w:val="002440E6"/>
    <w:rsid w:val="00251AB9"/>
    <w:rsid w:val="00256F89"/>
    <w:rsid w:val="00257670"/>
    <w:rsid w:val="00257A51"/>
    <w:rsid w:val="00261E4C"/>
    <w:rsid w:val="00265554"/>
    <w:rsid w:val="00265FBF"/>
    <w:rsid w:val="00272485"/>
    <w:rsid w:val="00272BDE"/>
    <w:rsid w:val="00276AF0"/>
    <w:rsid w:val="00281DC8"/>
    <w:rsid w:val="00291B9D"/>
    <w:rsid w:val="00295C2D"/>
    <w:rsid w:val="00297599"/>
    <w:rsid w:val="002A27E5"/>
    <w:rsid w:val="002B61CF"/>
    <w:rsid w:val="002B69EE"/>
    <w:rsid w:val="002B7E16"/>
    <w:rsid w:val="002C38B1"/>
    <w:rsid w:val="002C5D71"/>
    <w:rsid w:val="002D37CC"/>
    <w:rsid w:val="002D7FBD"/>
    <w:rsid w:val="002F1B0F"/>
    <w:rsid w:val="002F4725"/>
    <w:rsid w:val="00306F30"/>
    <w:rsid w:val="00310CCD"/>
    <w:rsid w:val="00316624"/>
    <w:rsid w:val="00317001"/>
    <w:rsid w:val="00323A9C"/>
    <w:rsid w:val="003348D4"/>
    <w:rsid w:val="0034445A"/>
    <w:rsid w:val="0034520B"/>
    <w:rsid w:val="00373053"/>
    <w:rsid w:val="00373D72"/>
    <w:rsid w:val="00375C68"/>
    <w:rsid w:val="00381566"/>
    <w:rsid w:val="00384683"/>
    <w:rsid w:val="00395239"/>
    <w:rsid w:val="003A0A9B"/>
    <w:rsid w:val="003A3D17"/>
    <w:rsid w:val="003B42E2"/>
    <w:rsid w:val="003B47E8"/>
    <w:rsid w:val="003C2B02"/>
    <w:rsid w:val="003C490D"/>
    <w:rsid w:val="003E01C4"/>
    <w:rsid w:val="003E0BC4"/>
    <w:rsid w:val="003F5C10"/>
    <w:rsid w:val="004060EB"/>
    <w:rsid w:val="004114C9"/>
    <w:rsid w:val="004160AF"/>
    <w:rsid w:val="00421020"/>
    <w:rsid w:val="00421C16"/>
    <w:rsid w:val="00424EC5"/>
    <w:rsid w:val="00426990"/>
    <w:rsid w:val="00430CB8"/>
    <w:rsid w:val="004351F3"/>
    <w:rsid w:val="00443DB1"/>
    <w:rsid w:val="004547C7"/>
    <w:rsid w:val="00454B03"/>
    <w:rsid w:val="0045622D"/>
    <w:rsid w:val="00477BDB"/>
    <w:rsid w:val="00477C56"/>
    <w:rsid w:val="004803DE"/>
    <w:rsid w:val="00483278"/>
    <w:rsid w:val="00483687"/>
    <w:rsid w:val="00486066"/>
    <w:rsid w:val="0048626A"/>
    <w:rsid w:val="00492E69"/>
    <w:rsid w:val="004971D5"/>
    <w:rsid w:val="004A0225"/>
    <w:rsid w:val="004A2DCD"/>
    <w:rsid w:val="004A5E81"/>
    <w:rsid w:val="004B0E8C"/>
    <w:rsid w:val="004B25C7"/>
    <w:rsid w:val="004D2EC9"/>
    <w:rsid w:val="004D36C3"/>
    <w:rsid w:val="004E280C"/>
    <w:rsid w:val="004E3E82"/>
    <w:rsid w:val="004E5D7A"/>
    <w:rsid w:val="004F3FAC"/>
    <w:rsid w:val="00504CBB"/>
    <w:rsid w:val="00530050"/>
    <w:rsid w:val="0053522B"/>
    <w:rsid w:val="005365D8"/>
    <w:rsid w:val="00536654"/>
    <w:rsid w:val="005428D3"/>
    <w:rsid w:val="0054380F"/>
    <w:rsid w:val="00555DA9"/>
    <w:rsid w:val="00560492"/>
    <w:rsid w:val="005634AB"/>
    <w:rsid w:val="005636EC"/>
    <w:rsid w:val="00564427"/>
    <w:rsid w:val="00565FF4"/>
    <w:rsid w:val="00573F22"/>
    <w:rsid w:val="00573F4A"/>
    <w:rsid w:val="00574051"/>
    <w:rsid w:val="005821E0"/>
    <w:rsid w:val="0058770C"/>
    <w:rsid w:val="00592152"/>
    <w:rsid w:val="00595A87"/>
    <w:rsid w:val="005A3EB7"/>
    <w:rsid w:val="005A7026"/>
    <w:rsid w:val="005B1F67"/>
    <w:rsid w:val="005B2C7E"/>
    <w:rsid w:val="005B6F6B"/>
    <w:rsid w:val="005C0375"/>
    <w:rsid w:val="005C08D2"/>
    <w:rsid w:val="005C202D"/>
    <w:rsid w:val="005C2984"/>
    <w:rsid w:val="005C7E08"/>
    <w:rsid w:val="005E103A"/>
    <w:rsid w:val="005F30D4"/>
    <w:rsid w:val="0060060C"/>
    <w:rsid w:val="00606FD5"/>
    <w:rsid w:val="00607F79"/>
    <w:rsid w:val="006179B7"/>
    <w:rsid w:val="0063267B"/>
    <w:rsid w:val="00634E25"/>
    <w:rsid w:val="00636D0A"/>
    <w:rsid w:val="00641AD4"/>
    <w:rsid w:val="00642A18"/>
    <w:rsid w:val="0064408D"/>
    <w:rsid w:val="00650EE1"/>
    <w:rsid w:val="006541AA"/>
    <w:rsid w:val="00662EAF"/>
    <w:rsid w:val="00665F11"/>
    <w:rsid w:val="00667AF4"/>
    <w:rsid w:val="006756F4"/>
    <w:rsid w:val="00675F2F"/>
    <w:rsid w:val="00677492"/>
    <w:rsid w:val="0068127E"/>
    <w:rsid w:val="00682DA4"/>
    <w:rsid w:val="00690C91"/>
    <w:rsid w:val="00692111"/>
    <w:rsid w:val="006A6814"/>
    <w:rsid w:val="006B3329"/>
    <w:rsid w:val="006B5410"/>
    <w:rsid w:val="006C32D1"/>
    <w:rsid w:val="006C5395"/>
    <w:rsid w:val="006C5A4A"/>
    <w:rsid w:val="006C6432"/>
    <w:rsid w:val="006C6705"/>
    <w:rsid w:val="006D19F6"/>
    <w:rsid w:val="006D1E4C"/>
    <w:rsid w:val="006E2BA3"/>
    <w:rsid w:val="006F2394"/>
    <w:rsid w:val="006F3186"/>
    <w:rsid w:val="007067D7"/>
    <w:rsid w:val="00735BC0"/>
    <w:rsid w:val="007464EF"/>
    <w:rsid w:val="00751F97"/>
    <w:rsid w:val="0075267D"/>
    <w:rsid w:val="00753931"/>
    <w:rsid w:val="0075545E"/>
    <w:rsid w:val="00756D37"/>
    <w:rsid w:val="00761564"/>
    <w:rsid w:val="00766BA9"/>
    <w:rsid w:val="00777E6B"/>
    <w:rsid w:val="00781C53"/>
    <w:rsid w:val="0078347F"/>
    <w:rsid w:val="007939AE"/>
    <w:rsid w:val="007A0EC8"/>
    <w:rsid w:val="007B2213"/>
    <w:rsid w:val="007B52BF"/>
    <w:rsid w:val="007B5684"/>
    <w:rsid w:val="007B7CB8"/>
    <w:rsid w:val="007C14C9"/>
    <w:rsid w:val="007C5DB5"/>
    <w:rsid w:val="007C78EB"/>
    <w:rsid w:val="007E059F"/>
    <w:rsid w:val="007E40E4"/>
    <w:rsid w:val="007E6CB8"/>
    <w:rsid w:val="007F1C2F"/>
    <w:rsid w:val="007F684F"/>
    <w:rsid w:val="007F77E7"/>
    <w:rsid w:val="00804E08"/>
    <w:rsid w:val="00824AD8"/>
    <w:rsid w:val="00832147"/>
    <w:rsid w:val="00852548"/>
    <w:rsid w:val="00861DAE"/>
    <w:rsid w:val="0086260C"/>
    <w:rsid w:val="0087695B"/>
    <w:rsid w:val="00881F4D"/>
    <w:rsid w:val="0088228A"/>
    <w:rsid w:val="00883429"/>
    <w:rsid w:val="00894406"/>
    <w:rsid w:val="008B0DD8"/>
    <w:rsid w:val="008B12EE"/>
    <w:rsid w:val="008C033B"/>
    <w:rsid w:val="008C09E4"/>
    <w:rsid w:val="008C138F"/>
    <w:rsid w:val="008C27E0"/>
    <w:rsid w:val="008C53AE"/>
    <w:rsid w:val="008D5469"/>
    <w:rsid w:val="008D6A04"/>
    <w:rsid w:val="008F1018"/>
    <w:rsid w:val="008F160A"/>
    <w:rsid w:val="008F23C1"/>
    <w:rsid w:val="008F324E"/>
    <w:rsid w:val="008F6F62"/>
    <w:rsid w:val="00903A6F"/>
    <w:rsid w:val="0092533B"/>
    <w:rsid w:val="00930E17"/>
    <w:rsid w:val="00947068"/>
    <w:rsid w:val="00950E89"/>
    <w:rsid w:val="00957029"/>
    <w:rsid w:val="00980810"/>
    <w:rsid w:val="00980A61"/>
    <w:rsid w:val="009837EB"/>
    <w:rsid w:val="00991439"/>
    <w:rsid w:val="00991B1F"/>
    <w:rsid w:val="00994681"/>
    <w:rsid w:val="009953C9"/>
    <w:rsid w:val="0099729E"/>
    <w:rsid w:val="009974F1"/>
    <w:rsid w:val="009976BF"/>
    <w:rsid w:val="009A53BF"/>
    <w:rsid w:val="009B2B89"/>
    <w:rsid w:val="009B6FD4"/>
    <w:rsid w:val="009D421D"/>
    <w:rsid w:val="009D4F1E"/>
    <w:rsid w:val="009D7C7F"/>
    <w:rsid w:val="009E3F62"/>
    <w:rsid w:val="009E3F9A"/>
    <w:rsid w:val="009E796B"/>
    <w:rsid w:val="009E7D89"/>
    <w:rsid w:val="009F23BA"/>
    <w:rsid w:val="00A07637"/>
    <w:rsid w:val="00A115FF"/>
    <w:rsid w:val="00A12CAD"/>
    <w:rsid w:val="00A1435C"/>
    <w:rsid w:val="00A4653C"/>
    <w:rsid w:val="00A468D3"/>
    <w:rsid w:val="00A50FC2"/>
    <w:rsid w:val="00A51662"/>
    <w:rsid w:val="00A53325"/>
    <w:rsid w:val="00A53F3D"/>
    <w:rsid w:val="00A622C0"/>
    <w:rsid w:val="00A63C3D"/>
    <w:rsid w:val="00A65881"/>
    <w:rsid w:val="00A65B96"/>
    <w:rsid w:val="00A743ED"/>
    <w:rsid w:val="00A81161"/>
    <w:rsid w:val="00A84A2E"/>
    <w:rsid w:val="00A93F71"/>
    <w:rsid w:val="00A9598A"/>
    <w:rsid w:val="00AA05DC"/>
    <w:rsid w:val="00AB46B2"/>
    <w:rsid w:val="00AC79CB"/>
    <w:rsid w:val="00AD785B"/>
    <w:rsid w:val="00AE0A0E"/>
    <w:rsid w:val="00AE6F63"/>
    <w:rsid w:val="00B0030C"/>
    <w:rsid w:val="00B12EC8"/>
    <w:rsid w:val="00B1663D"/>
    <w:rsid w:val="00B210B2"/>
    <w:rsid w:val="00B3034C"/>
    <w:rsid w:val="00B3661C"/>
    <w:rsid w:val="00B434A2"/>
    <w:rsid w:val="00B62CC0"/>
    <w:rsid w:val="00B71C73"/>
    <w:rsid w:val="00B7557A"/>
    <w:rsid w:val="00B825EE"/>
    <w:rsid w:val="00B90724"/>
    <w:rsid w:val="00B90C30"/>
    <w:rsid w:val="00B91220"/>
    <w:rsid w:val="00BA1A05"/>
    <w:rsid w:val="00BA3877"/>
    <w:rsid w:val="00BA5A6F"/>
    <w:rsid w:val="00BA727A"/>
    <w:rsid w:val="00BB5510"/>
    <w:rsid w:val="00BC2CEE"/>
    <w:rsid w:val="00BC6C10"/>
    <w:rsid w:val="00BC7BF0"/>
    <w:rsid w:val="00BD1816"/>
    <w:rsid w:val="00BE5051"/>
    <w:rsid w:val="00BE7EC4"/>
    <w:rsid w:val="00BF1A85"/>
    <w:rsid w:val="00C0161C"/>
    <w:rsid w:val="00C01BF1"/>
    <w:rsid w:val="00C11B62"/>
    <w:rsid w:val="00C15F68"/>
    <w:rsid w:val="00C1609F"/>
    <w:rsid w:val="00C21A2E"/>
    <w:rsid w:val="00C24F9D"/>
    <w:rsid w:val="00C266EC"/>
    <w:rsid w:val="00C313D9"/>
    <w:rsid w:val="00C37AE8"/>
    <w:rsid w:val="00C402C1"/>
    <w:rsid w:val="00C42436"/>
    <w:rsid w:val="00C515C6"/>
    <w:rsid w:val="00C51BD4"/>
    <w:rsid w:val="00C57DC5"/>
    <w:rsid w:val="00C6157B"/>
    <w:rsid w:val="00C73CFD"/>
    <w:rsid w:val="00C77D28"/>
    <w:rsid w:val="00C87864"/>
    <w:rsid w:val="00C9256D"/>
    <w:rsid w:val="00C93791"/>
    <w:rsid w:val="00C94C9D"/>
    <w:rsid w:val="00CA0D12"/>
    <w:rsid w:val="00CA4384"/>
    <w:rsid w:val="00CA6AEF"/>
    <w:rsid w:val="00CA7A2A"/>
    <w:rsid w:val="00CB0613"/>
    <w:rsid w:val="00CC0589"/>
    <w:rsid w:val="00CC3658"/>
    <w:rsid w:val="00CD3B36"/>
    <w:rsid w:val="00CD7D02"/>
    <w:rsid w:val="00CE27FC"/>
    <w:rsid w:val="00CE3B7D"/>
    <w:rsid w:val="00CF1482"/>
    <w:rsid w:val="00CF58E9"/>
    <w:rsid w:val="00D00782"/>
    <w:rsid w:val="00D02757"/>
    <w:rsid w:val="00D10D03"/>
    <w:rsid w:val="00D13017"/>
    <w:rsid w:val="00D13764"/>
    <w:rsid w:val="00D200FE"/>
    <w:rsid w:val="00D21615"/>
    <w:rsid w:val="00D25626"/>
    <w:rsid w:val="00D3113E"/>
    <w:rsid w:val="00D336E1"/>
    <w:rsid w:val="00D3595A"/>
    <w:rsid w:val="00D4060A"/>
    <w:rsid w:val="00D47B70"/>
    <w:rsid w:val="00D53D93"/>
    <w:rsid w:val="00D566DE"/>
    <w:rsid w:val="00D65D2F"/>
    <w:rsid w:val="00D6715D"/>
    <w:rsid w:val="00D7089F"/>
    <w:rsid w:val="00D7159E"/>
    <w:rsid w:val="00D75E9B"/>
    <w:rsid w:val="00D819B3"/>
    <w:rsid w:val="00D82D51"/>
    <w:rsid w:val="00D978A7"/>
    <w:rsid w:val="00DA3915"/>
    <w:rsid w:val="00DA581F"/>
    <w:rsid w:val="00DB0C27"/>
    <w:rsid w:val="00DB246A"/>
    <w:rsid w:val="00DB5199"/>
    <w:rsid w:val="00DB7DEF"/>
    <w:rsid w:val="00DC0C99"/>
    <w:rsid w:val="00DC621F"/>
    <w:rsid w:val="00DC7693"/>
    <w:rsid w:val="00DD30D0"/>
    <w:rsid w:val="00DE369B"/>
    <w:rsid w:val="00DE6B4E"/>
    <w:rsid w:val="00DF10AF"/>
    <w:rsid w:val="00DF698B"/>
    <w:rsid w:val="00E05DA6"/>
    <w:rsid w:val="00E067D1"/>
    <w:rsid w:val="00E11105"/>
    <w:rsid w:val="00E116EB"/>
    <w:rsid w:val="00E24AC2"/>
    <w:rsid w:val="00E34451"/>
    <w:rsid w:val="00E356CA"/>
    <w:rsid w:val="00E50A9D"/>
    <w:rsid w:val="00E52290"/>
    <w:rsid w:val="00E61D75"/>
    <w:rsid w:val="00E62EF4"/>
    <w:rsid w:val="00E90A94"/>
    <w:rsid w:val="00E95296"/>
    <w:rsid w:val="00E96E52"/>
    <w:rsid w:val="00EA2430"/>
    <w:rsid w:val="00EA7D51"/>
    <w:rsid w:val="00EB38B3"/>
    <w:rsid w:val="00EB6231"/>
    <w:rsid w:val="00EC686A"/>
    <w:rsid w:val="00EC7200"/>
    <w:rsid w:val="00ED3576"/>
    <w:rsid w:val="00EE4926"/>
    <w:rsid w:val="00EF172C"/>
    <w:rsid w:val="00EF58E8"/>
    <w:rsid w:val="00EF7484"/>
    <w:rsid w:val="00F002F4"/>
    <w:rsid w:val="00F02860"/>
    <w:rsid w:val="00F11A46"/>
    <w:rsid w:val="00F16E5A"/>
    <w:rsid w:val="00F20192"/>
    <w:rsid w:val="00F237CE"/>
    <w:rsid w:val="00F241F2"/>
    <w:rsid w:val="00F31708"/>
    <w:rsid w:val="00F32E67"/>
    <w:rsid w:val="00F334CC"/>
    <w:rsid w:val="00F416B9"/>
    <w:rsid w:val="00F448D8"/>
    <w:rsid w:val="00F46A7A"/>
    <w:rsid w:val="00F50536"/>
    <w:rsid w:val="00F51FAC"/>
    <w:rsid w:val="00F64B9E"/>
    <w:rsid w:val="00F71929"/>
    <w:rsid w:val="00F75AE4"/>
    <w:rsid w:val="00F76445"/>
    <w:rsid w:val="00F814B1"/>
    <w:rsid w:val="00F8285D"/>
    <w:rsid w:val="00F86805"/>
    <w:rsid w:val="00F87DBC"/>
    <w:rsid w:val="00F922FE"/>
    <w:rsid w:val="00F96D72"/>
    <w:rsid w:val="00FA0489"/>
    <w:rsid w:val="00FA3505"/>
    <w:rsid w:val="00FA6795"/>
    <w:rsid w:val="00FB1E85"/>
    <w:rsid w:val="00FB4293"/>
    <w:rsid w:val="00FB6E7D"/>
    <w:rsid w:val="00FB7324"/>
    <w:rsid w:val="00FC2925"/>
    <w:rsid w:val="00FC5282"/>
    <w:rsid w:val="00FD1540"/>
    <w:rsid w:val="00FE13CC"/>
    <w:rsid w:val="00FE268B"/>
    <w:rsid w:val="00FE3548"/>
    <w:rsid w:val="00FF34E5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4BA4A"/>
  <w15:docId w15:val="{48A4FF4D-D8CB-4E17-ACC9-D9A18166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AD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24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D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24AD8"/>
  </w:style>
  <w:style w:type="paragraph" w:styleId="Nagwek">
    <w:name w:val="header"/>
    <w:basedOn w:val="Normalny"/>
    <w:link w:val="NagwekZnak"/>
    <w:uiPriority w:val="99"/>
    <w:unhideWhenUsed/>
    <w:rsid w:val="00824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D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24AD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00E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E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E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EB4F-37C8-489E-BB30-DA839565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0</Words>
  <Characters>1620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Kędzia Michał</cp:lastModifiedBy>
  <cp:revision>2</cp:revision>
  <cp:lastPrinted>2021-10-27T09:16:00Z</cp:lastPrinted>
  <dcterms:created xsi:type="dcterms:W3CDTF">2021-11-19T12:04:00Z</dcterms:created>
  <dcterms:modified xsi:type="dcterms:W3CDTF">2021-11-19T12:04:00Z</dcterms:modified>
</cp:coreProperties>
</file>